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61ED563E" w:rsidR="003E693F" w:rsidRPr="004508A3" w:rsidRDefault="003E693F" w:rsidP="003E693F">
      <w:pPr>
        <w:jc w:val="right"/>
        <w:rPr>
          <w:rFonts w:cstheme="minorHAnsi"/>
          <w:b/>
          <w:i/>
        </w:rPr>
      </w:pPr>
      <w:r w:rsidRPr="004508A3">
        <w:rPr>
          <w:rFonts w:cstheme="minorHAnsi"/>
          <w:b/>
          <w:i/>
        </w:rPr>
        <w:t xml:space="preserve">Załącznik nr </w:t>
      </w:r>
      <w:r w:rsidR="00A54B6D" w:rsidRPr="002905EA">
        <w:rPr>
          <w:rFonts w:cstheme="minorHAnsi"/>
          <w:b/>
          <w:i/>
        </w:rPr>
        <w:t>2</w:t>
      </w:r>
      <w:r w:rsidRPr="004508A3">
        <w:rPr>
          <w:rFonts w:cstheme="minorHAnsi"/>
          <w:b/>
          <w:i/>
        </w:rPr>
        <w:t xml:space="preserve"> do </w:t>
      </w:r>
      <w:r w:rsidR="00536C6B" w:rsidRPr="004508A3">
        <w:rPr>
          <w:rFonts w:cstheme="minorHAnsi"/>
          <w:b/>
          <w:i/>
        </w:rPr>
        <w:t>Zapytania</w:t>
      </w:r>
      <w:r w:rsidRPr="004508A3">
        <w:rPr>
          <w:rFonts w:cstheme="minorHAnsi"/>
          <w:b/>
          <w:i/>
        </w:rPr>
        <w:t xml:space="preserve"> </w:t>
      </w:r>
    </w:p>
    <w:p w14:paraId="07A7866B" w14:textId="77777777" w:rsidR="003E693F" w:rsidRPr="004508A3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4508A3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4508A3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4508A3">
        <w:rPr>
          <w:rFonts w:cstheme="minorHAnsi"/>
          <w:b/>
          <w:u w:val="single"/>
        </w:rPr>
        <w:t>WYKONAWC</w:t>
      </w:r>
      <w:r w:rsidR="006E4D07" w:rsidRPr="004508A3">
        <w:rPr>
          <w:rFonts w:cstheme="minorHAnsi"/>
          <w:b/>
          <w:u w:val="single"/>
        </w:rPr>
        <w:t>A:</w:t>
      </w:r>
      <w:r w:rsidRPr="004508A3">
        <w:rPr>
          <w:rFonts w:cstheme="minorHAnsi"/>
          <w:b/>
          <w:u w:val="single"/>
        </w:rPr>
        <w:t xml:space="preserve"> </w:t>
      </w:r>
    </w:p>
    <w:p w14:paraId="61227E70" w14:textId="32EA79CB" w:rsidR="003E693F" w:rsidRPr="004508A3" w:rsidRDefault="0005333B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4508A3">
        <w:rPr>
          <w:rFonts w:cstheme="minorHAnsi"/>
        </w:rPr>
        <w:t>..........................................……..</w:t>
      </w:r>
    </w:p>
    <w:p w14:paraId="03596708" w14:textId="77777777" w:rsidR="003E693F" w:rsidRPr="004508A3" w:rsidRDefault="003E693F" w:rsidP="003E693F">
      <w:pPr>
        <w:spacing w:after="0"/>
        <w:ind w:right="6462"/>
        <w:jc w:val="both"/>
        <w:rPr>
          <w:rFonts w:cstheme="minorHAnsi"/>
        </w:rPr>
      </w:pPr>
      <w:r w:rsidRPr="004508A3">
        <w:rPr>
          <w:rFonts w:cstheme="minorHAnsi"/>
        </w:rPr>
        <w:t>Adres ...........................................……..</w:t>
      </w:r>
    </w:p>
    <w:p w14:paraId="17D2574E" w14:textId="77777777" w:rsidR="003E693F" w:rsidRPr="004508A3" w:rsidRDefault="003E693F" w:rsidP="003E693F">
      <w:pPr>
        <w:spacing w:after="0"/>
        <w:ind w:right="6462"/>
        <w:jc w:val="both"/>
        <w:rPr>
          <w:rFonts w:cstheme="minorHAnsi"/>
        </w:rPr>
      </w:pPr>
      <w:r w:rsidRPr="004508A3">
        <w:rPr>
          <w:rFonts w:cstheme="minorHAnsi"/>
        </w:rPr>
        <w:t>Regon ..................................................</w:t>
      </w:r>
    </w:p>
    <w:p w14:paraId="7B6C040E" w14:textId="77777777" w:rsidR="003E693F" w:rsidRPr="004508A3" w:rsidRDefault="003E693F" w:rsidP="003E693F">
      <w:pPr>
        <w:spacing w:after="0"/>
        <w:ind w:right="6462"/>
        <w:jc w:val="both"/>
        <w:rPr>
          <w:rFonts w:cstheme="minorHAnsi"/>
        </w:rPr>
      </w:pPr>
      <w:r w:rsidRPr="004508A3">
        <w:rPr>
          <w:rFonts w:cstheme="minorHAnsi"/>
        </w:rPr>
        <w:t>NIP ......................................................</w:t>
      </w:r>
    </w:p>
    <w:p w14:paraId="79E47A2E" w14:textId="77777777" w:rsidR="003E693F" w:rsidRPr="004508A3" w:rsidRDefault="003E693F" w:rsidP="003E693F">
      <w:pPr>
        <w:spacing w:after="0"/>
        <w:ind w:right="6462"/>
        <w:jc w:val="both"/>
        <w:rPr>
          <w:rFonts w:cstheme="minorHAnsi"/>
        </w:rPr>
      </w:pPr>
      <w:r w:rsidRPr="004508A3">
        <w:rPr>
          <w:rFonts w:cstheme="minorHAnsi"/>
        </w:rPr>
        <w:t>Telefon ................................................</w:t>
      </w:r>
    </w:p>
    <w:p w14:paraId="4D302288" w14:textId="7C69D02B" w:rsidR="003E693F" w:rsidRPr="004508A3" w:rsidRDefault="006E4D07" w:rsidP="003E693F">
      <w:pPr>
        <w:spacing w:after="0"/>
        <w:ind w:right="6462"/>
        <w:jc w:val="both"/>
        <w:rPr>
          <w:rFonts w:cstheme="minorHAnsi"/>
        </w:rPr>
      </w:pPr>
      <w:r w:rsidRPr="004508A3">
        <w:rPr>
          <w:rFonts w:cstheme="minorHAnsi"/>
        </w:rPr>
        <w:t xml:space="preserve">e-mail </w:t>
      </w:r>
      <w:r w:rsidR="003E693F" w:rsidRPr="004508A3">
        <w:rPr>
          <w:rFonts w:cstheme="minorHAnsi"/>
        </w:rPr>
        <w:t>..................................................</w:t>
      </w:r>
    </w:p>
    <w:p w14:paraId="6902CA35" w14:textId="77777777" w:rsidR="003E693F" w:rsidRPr="004508A3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4508A3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4508A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4508A3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508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4508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4508A3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508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4508A3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508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4508A3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9120714" w:rsidR="00D170E7" w:rsidRPr="004508A3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508A3">
        <w:rPr>
          <w:rFonts w:cstheme="minorHAnsi"/>
          <w:bCs/>
        </w:rPr>
        <w:t xml:space="preserve">Nawiązując do </w:t>
      </w:r>
      <w:r w:rsidR="00536C6B" w:rsidRPr="004508A3">
        <w:rPr>
          <w:rFonts w:cstheme="minorHAnsi"/>
          <w:bCs/>
        </w:rPr>
        <w:t>Zapytania</w:t>
      </w:r>
      <w:r w:rsidRPr="004508A3">
        <w:rPr>
          <w:rFonts w:cstheme="minorHAnsi"/>
          <w:bCs/>
        </w:rPr>
        <w:t xml:space="preserve"> o zamówieniu dot.</w:t>
      </w:r>
      <w:r w:rsidRPr="004508A3">
        <w:rPr>
          <w:rFonts w:cstheme="minorHAnsi"/>
          <w:b/>
          <w:bCs/>
        </w:rPr>
        <w:t xml:space="preserve"> </w:t>
      </w:r>
      <w:r w:rsidR="00CE0C9A" w:rsidRPr="004508A3">
        <w:rPr>
          <w:rFonts w:cstheme="minorHAnsi"/>
          <w:b/>
        </w:rPr>
        <w:t>„</w:t>
      </w:r>
      <w:r w:rsidR="0096174C" w:rsidRPr="004508A3">
        <w:rPr>
          <w:rFonts w:cstheme="minorHAnsi"/>
          <w:b/>
          <w:i/>
        </w:rPr>
        <w:t>Zakup urządzeń w ramach projektu Budowa szkolnych sieci dostępowych Ogólnopolskiej Sieci Edukacyjnej</w:t>
      </w:r>
      <w:r w:rsidRPr="004508A3">
        <w:rPr>
          <w:rFonts w:cstheme="minorHAnsi"/>
          <w:b/>
          <w:i/>
        </w:rPr>
        <w:t>”</w:t>
      </w:r>
      <w:r w:rsidRPr="004508A3">
        <w:rPr>
          <w:rFonts w:cstheme="minorHAnsi"/>
          <w:b/>
        </w:rPr>
        <w:t xml:space="preserve"> </w:t>
      </w:r>
    </w:p>
    <w:p w14:paraId="1947BEA5" w14:textId="0D4F0977" w:rsidR="00D170E7" w:rsidRPr="004508A3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508A3">
        <w:rPr>
          <w:rFonts w:cstheme="minorHAnsi"/>
          <w:b/>
          <w:i/>
        </w:rPr>
        <w:t xml:space="preserve">znak postępowania: </w:t>
      </w:r>
      <w:bookmarkStart w:id="0" w:name="_Hlk507405803"/>
      <w:r w:rsidRPr="004508A3">
        <w:rPr>
          <w:rFonts w:cstheme="minorHAnsi"/>
          <w:b/>
          <w:i/>
        </w:rPr>
        <w:t>ZZ.21</w:t>
      </w:r>
      <w:r w:rsidR="00585D2E" w:rsidRPr="004508A3">
        <w:rPr>
          <w:rFonts w:cstheme="minorHAnsi"/>
          <w:b/>
          <w:i/>
        </w:rPr>
        <w:t>3</w:t>
      </w:r>
      <w:r w:rsidR="005E5390" w:rsidRPr="004508A3">
        <w:rPr>
          <w:rFonts w:cstheme="minorHAnsi"/>
          <w:b/>
          <w:i/>
        </w:rPr>
        <w:t>1</w:t>
      </w:r>
      <w:r w:rsidR="00C218B6">
        <w:rPr>
          <w:rFonts w:cstheme="minorHAnsi"/>
          <w:b/>
          <w:i/>
        </w:rPr>
        <w:t>.27</w:t>
      </w:r>
      <w:r w:rsidRPr="004508A3">
        <w:rPr>
          <w:rFonts w:cstheme="minorHAnsi"/>
          <w:b/>
          <w:i/>
        </w:rPr>
        <w:t>.201</w:t>
      </w:r>
      <w:r w:rsidR="00C218B6">
        <w:rPr>
          <w:rFonts w:cstheme="minorHAnsi"/>
          <w:b/>
          <w:i/>
        </w:rPr>
        <w:t>9</w:t>
      </w:r>
      <w:r w:rsidRPr="004508A3">
        <w:rPr>
          <w:rFonts w:cstheme="minorHAnsi"/>
          <w:b/>
          <w:i/>
        </w:rPr>
        <w:t>.</w:t>
      </w:r>
      <w:r w:rsidR="00585D2E" w:rsidRPr="004508A3">
        <w:rPr>
          <w:rFonts w:cstheme="minorHAnsi"/>
          <w:b/>
          <w:i/>
        </w:rPr>
        <w:t>T</w:t>
      </w:r>
      <w:r w:rsidR="007D5987" w:rsidRPr="004508A3">
        <w:rPr>
          <w:rFonts w:cstheme="minorHAnsi"/>
          <w:b/>
          <w:i/>
        </w:rPr>
        <w:t>K</w:t>
      </w:r>
      <w:r w:rsidR="00585D2E" w:rsidRPr="004508A3">
        <w:rPr>
          <w:rFonts w:cstheme="minorHAnsi"/>
          <w:b/>
          <w:i/>
        </w:rPr>
        <w:t>I</w:t>
      </w:r>
      <w:r w:rsidR="007D5987" w:rsidRPr="004508A3">
        <w:rPr>
          <w:rFonts w:cstheme="minorHAnsi"/>
          <w:b/>
          <w:i/>
        </w:rPr>
        <w:t xml:space="preserve"> [OSE-D]</w:t>
      </w:r>
    </w:p>
    <w:bookmarkEnd w:id="0"/>
    <w:p w14:paraId="7D684180" w14:textId="65C6DE37" w:rsidR="003E693F" w:rsidRPr="004508A3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4508A3">
        <w:rPr>
          <w:rFonts w:cstheme="minorHAnsi"/>
        </w:rPr>
        <w:t>my niżej podpisani:</w:t>
      </w:r>
    </w:p>
    <w:p w14:paraId="27C729B2" w14:textId="52673D6C" w:rsidR="003E693F" w:rsidRPr="004508A3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508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1 do </w:t>
      </w:r>
      <w:r w:rsidR="00536C6B"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</w:t>
      </w:r>
      <w:r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1" w:name="_Hlk485041392"/>
      <w:r w:rsidR="00A54B6D"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</w:t>
      </w:r>
      <w:r w:rsidR="00A54B6D"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A54B6D"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1"/>
      <w:r w:rsidR="00536C6B"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</w:t>
      </w:r>
      <w:r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2A6FFA24" w:rsidR="003E693F" w:rsidRPr="004508A3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508A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Pr="004508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 zamówieniu wraz z załącznikami i nie wnosimy do nich żadnych zastrzeżeń.</w:t>
      </w:r>
    </w:p>
    <w:p w14:paraId="68DD9957" w14:textId="4DA90340" w:rsidR="00A54B6D" w:rsidRPr="004508A3" w:rsidRDefault="00A54B6D" w:rsidP="004508A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08A3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4508A3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F232F6">
        <w:rPr>
          <w:rFonts w:asciiTheme="minorHAnsi" w:hAnsiTheme="minorHAnsi" w:cstheme="minorHAnsi"/>
          <w:sz w:val="22"/>
          <w:szCs w:val="22"/>
        </w:rPr>
        <w:t>(</w:t>
      </w:r>
      <w:r w:rsidRPr="004508A3">
        <w:rPr>
          <w:rFonts w:asciiTheme="minorHAnsi" w:hAnsiTheme="minorHAnsi" w:cstheme="minorHAnsi"/>
          <w:sz w:val="22"/>
          <w:szCs w:val="22"/>
        </w:rPr>
        <w:t xml:space="preserve">za ceny jednostkowe określone w załączonym do Oferty Formularzu cenowym </w:t>
      </w:r>
      <w:r w:rsidR="00F232F6">
        <w:rPr>
          <w:rFonts w:asciiTheme="minorHAnsi" w:hAnsiTheme="minorHAnsi" w:cstheme="minorHAnsi"/>
          <w:sz w:val="22"/>
          <w:szCs w:val="22"/>
        </w:rPr>
        <w:t xml:space="preserve">- </w:t>
      </w:r>
      <w:r w:rsidRPr="004508A3">
        <w:rPr>
          <w:rFonts w:asciiTheme="minorHAnsi" w:hAnsiTheme="minorHAnsi" w:cstheme="minorHAnsi"/>
          <w:sz w:val="22"/>
          <w:szCs w:val="22"/>
        </w:rPr>
        <w:t>według wzoru stanowiącego Załącznik nr 3 do Zapytania ofertowego) za:</w:t>
      </w:r>
    </w:p>
    <w:p w14:paraId="18508256" w14:textId="77777777" w:rsidR="00A54B6D" w:rsidRPr="004508A3" w:rsidRDefault="00A54B6D" w:rsidP="00A54B6D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08A3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63A4EE03" w14:textId="77777777" w:rsidR="00A54B6D" w:rsidRPr="004508A3" w:rsidRDefault="00A54B6D" w:rsidP="00A54B6D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508A3"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494BE1F3" w14:textId="77777777" w:rsidR="00A54B6D" w:rsidRPr="004508A3" w:rsidRDefault="00A54B6D" w:rsidP="00A54B6D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08A3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F280097" w14:textId="77777777" w:rsidR="00A54B6D" w:rsidRPr="004508A3" w:rsidRDefault="00A54B6D" w:rsidP="00A54B6D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508A3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3CAB8E7A" w14:textId="77777777" w:rsidR="00A54B6D" w:rsidRPr="004508A3" w:rsidRDefault="00A54B6D" w:rsidP="00A54B6D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u w:val="single"/>
          <w:lang w:eastAsia="ar-SA"/>
        </w:rPr>
      </w:pPr>
      <w:r w:rsidRPr="004508A3">
        <w:rPr>
          <w:rFonts w:eastAsia="Times New Roman" w:cstheme="minorHAnsi"/>
          <w:b/>
          <w:u w:val="single"/>
          <w:lang w:eastAsia="ar-SA"/>
        </w:rPr>
        <w:t>w tym:</w:t>
      </w:r>
    </w:p>
    <w:p w14:paraId="1C85AE45" w14:textId="77777777" w:rsidR="00A54B6D" w:rsidRPr="004508A3" w:rsidRDefault="00A54B6D" w:rsidP="00A54B6D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4508A3">
        <w:rPr>
          <w:rFonts w:cstheme="minorHAnsi"/>
          <w:b/>
          <w:iCs/>
        </w:rPr>
        <w:t>wartość zamówienia podstawowego:</w:t>
      </w:r>
    </w:p>
    <w:p w14:paraId="4F7B5FA3" w14:textId="77777777" w:rsidR="00A54B6D" w:rsidRPr="004508A3" w:rsidRDefault="00A54B6D" w:rsidP="00A54B6D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4508A3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4B10D07F" w14:textId="77777777" w:rsidR="00A54B6D" w:rsidRPr="004508A3" w:rsidRDefault="00A54B6D" w:rsidP="00A54B6D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4508A3">
        <w:rPr>
          <w:rFonts w:eastAsia="Times New Roman" w:cstheme="minorHAnsi"/>
          <w:lang w:eastAsia="ar-SA"/>
        </w:rPr>
        <w:t>wartość podatku VAT: _______________ zł</w:t>
      </w:r>
    </w:p>
    <w:p w14:paraId="5F1B81A2" w14:textId="77777777" w:rsidR="00A54B6D" w:rsidRPr="004508A3" w:rsidRDefault="00A54B6D" w:rsidP="00A54B6D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4508A3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38890F50" w14:textId="77777777" w:rsidR="00A54B6D" w:rsidRPr="004508A3" w:rsidRDefault="00A54B6D" w:rsidP="00A54B6D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4508A3">
        <w:rPr>
          <w:rFonts w:eastAsia="Times New Roman" w:cstheme="minorHAnsi"/>
          <w:lang w:eastAsia="ar-SA"/>
        </w:rPr>
        <w:lastRenderedPageBreak/>
        <w:t>(cena oferty brutto słownie złotych: _______________________________________)</w:t>
      </w:r>
    </w:p>
    <w:p w14:paraId="7D1D3FDC" w14:textId="77777777" w:rsidR="00A54B6D" w:rsidRPr="004508A3" w:rsidRDefault="00A54B6D" w:rsidP="00A54B6D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6627C5EB" w14:textId="77777777" w:rsidR="00A54B6D" w:rsidRPr="004508A3" w:rsidRDefault="00A54B6D" w:rsidP="00A54B6D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4508A3">
        <w:rPr>
          <w:rFonts w:cstheme="minorHAnsi"/>
          <w:b/>
          <w:iCs/>
        </w:rPr>
        <w:t xml:space="preserve">oraz </w:t>
      </w:r>
    </w:p>
    <w:p w14:paraId="1EE0B0E6" w14:textId="77777777" w:rsidR="00A54B6D" w:rsidRPr="004508A3" w:rsidRDefault="00A54B6D" w:rsidP="00A54B6D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2CEF29F1" w14:textId="77777777" w:rsidR="00A54B6D" w:rsidRPr="004508A3" w:rsidRDefault="00A54B6D" w:rsidP="00A54B6D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4508A3">
        <w:rPr>
          <w:rFonts w:cstheme="minorHAnsi"/>
          <w:b/>
          <w:iCs/>
        </w:rPr>
        <w:t>wartość zamówienia w ramach prawa opcji:</w:t>
      </w:r>
    </w:p>
    <w:p w14:paraId="3039FE66" w14:textId="77777777" w:rsidR="00A54B6D" w:rsidRPr="004508A3" w:rsidRDefault="00A54B6D" w:rsidP="00A54B6D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4508A3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3BE15B1C" w14:textId="77777777" w:rsidR="00A54B6D" w:rsidRPr="004508A3" w:rsidRDefault="00A54B6D" w:rsidP="00A54B6D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4508A3">
        <w:rPr>
          <w:rFonts w:eastAsia="Times New Roman" w:cstheme="minorHAnsi"/>
          <w:lang w:eastAsia="ar-SA"/>
        </w:rPr>
        <w:t>wartość podatku VAT: _______________ zł</w:t>
      </w:r>
    </w:p>
    <w:p w14:paraId="4F7102A9" w14:textId="77777777" w:rsidR="00A54B6D" w:rsidRPr="004508A3" w:rsidRDefault="00A54B6D" w:rsidP="00A54B6D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4508A3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3D7FDDCB" w14:textId="77777777" w:rsidR="00A54B6D" w:rsidRPr="004508A3" w:rsidRDefault="00A54B6D" w:rsidP="00A54B6D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</w:p>
    <w:p w14:paraId="6D6C8AC3" w14:textId="77777777" w:rsidR="00A54B6D" w:rsidRPr="004508A3" w:rsidRDefault="00A54B6D" w:rsidP="00A54B6D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4508A3">
        <w:rPr>
          <w:rFonts w:eastAsia="Times New Roman" w:cstheme="minorHAnsi"/>
          <w:lang w:eastAsia="ar-SA"/>
        </w:rPr>
        <w:t>(cena oferty brutto słownie złotych: _______________________________________)</w:t>
      </w:r>
    </w:p>
    <w:p w14:paraId="781448C2" w14:textId="77777777" w:rsidR="00A54B6D" w:rsidRPr="004508A3" w:rsidRDefault="00A54B6D" w:rsidP="00A54B6D">
      <w:pPr>
        <w:tabs>
          <w:tab w:val="left" w:pos="284"/>
        </w:tabs>
        <w:suppressAutoHyphens/>
        <w:spacing w:after="0"/>
        <w:ind w:left="283"/>
        <w:jc w:val="both"/>
        <w:rPr>
          <w:rFonts w:eastAsia="Times New Roman" w:cstheme="minorHAnsi"/>
          <w:lang w:eastAsia="ar-SA"/>
        </w:rPr>
      </w:pPr>
    </w:p>
    <w:p w14:paraId="3D38264D" w14:textId="77777777" w:rsidR="00A54B6D" w:rsidRPr="004508A3" w:rsidRDefault="00A54B6D" w:rsidP="00A54B6D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508A3">
        <w:rPr>
          <w:rFonts w:asciiTheme="minorHAnsi" w:eastAsiaTheme="minorHAnsi" w:hAnsiTheme="minorHAnsi" w:cstheme="minorHAnsi"/>
          <w:sz w:val="22"/>
          <w:szCs w:val="22"/>
          <w:lang w:eastAsia="en-US"/>
        </w:rPr>
        <w:t>Ww. cena oferty brutto wyliczona została w oparciu o załączony do Oferty Formularz cenowy.</w:t>
      </w:r>
    </w:p>
    <w:p w14:paraId="1BB51975" w14:textId="2434019A" w:rsidR="009C3050" w:rsidRPr="004508A3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08A3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4508A3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4508A3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4508A3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4508A3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4508A3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61275D37" w:rsidR="009C3050" w:rsidRPr="004508A3" w:rsidRDefault="009C3050" w:rsidP="009B282D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4508A3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4508A3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4508A3">
              <w:rPr>
                <w:b/>
                <w:sz w:val="18"/>
              </w:rPr>
              <w:t xml:space="preserve"> </w:t>
            </w:r>
            <w:r w:rsidRPr="004508A3">
              <w:rPr>
                <w:rFonts w:cstheme="minorHAnsi"/>
                <w:b/>
                <w:bCs/>
                <w:sz w:val="18"/>
                <w:szCs w:val="18"/>
              </w:rPr>
              <w:t xml:space="preserve">będzie </w:t>
            </w:r>
            <w:r w:rsidRPr="004508A3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4508A3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4CE1DA19" w:rsidR="009C3050" w:rsidRPr="004508A3" w:rsidRDefault="009C3050" w:rsidP="009B282D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4508A3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4508A3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4508A3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4508A3">
              <w:rPr>
                <w:rFonts w:cstheme="minorHAnsi"/>
                <w:i/>
                <w:iCs/>
                <w:sz w:val="18"/>
                <w:szCs w:val="18"/>
              </w:rPr>
              <w:t>towarów</w:t>
            </w:r>
            <w:r w:rsidR="009B4427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4508A3">
              <w:rPr>
                <w:rFonts w:cstheme="minorHAnsi"/>
                <w:i/>
                <w:iCs/>
                <w:sz w:val="18"/>
                <w:szCs w:val="18"/>
              </w:rPr>
              <w:t>/ usług (w zależności od przedmiotu zamówienia)</w:t>
            </w:r>
            <w:r w:rsidRPr="004508A3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260D2A5" w14:textId="68EBC527" w:rsidR="009C3050" w:rsidRPr="004508A3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232F6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232F6">
              <w:rPr>
                <w:rFonts w:cstheme="minorHAnsi"/>
                <w:i/>
                <w:iCs/>
                <w:sz w:val="18"/>
                <w:szCs w:val="18"/>
              </w:rPr>
              <w:t>towaru</w:t>
            </w:r>
            <w:r w:rsidR="009B4427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F232F6">
              <w:rPr>
                <w:rFonts w:cstheme="minorHAnsi"/>
                <w:i/>
                <w:iCs/>
                <w:sz w:val="18"/>
                <w:szCs w:val="18"/>
              </w:rPr>
              <w:t>/ usług</w:t>
            </w:r>
            <w:r w:rsidRPr="00F232F6">
              <w:rPr>
                <w:rFonts w:cstheme="minorHAnsi"/>
                <w:sz w:val="18"/>
                <w:szCs w:val="18"/>
              </w:rPr>
              <w:t xml:space="preserve"> </w:t>
            </w:r>
            <w:r w:rsidRPr="00F232F6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232F6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  <w:r w:rsidRPr="004508A3">
              <w:rPr>
                <w:rFonts w:cstheme="minorHAnsi"/>
                <w:sz w:val="18"/>
                <w:szCs w:val="18"/>
              </w:rPr>
              <w:t xml:space="preserve">- ___________ </w:t>
            </w:r>
            <w:r w:rsidRPr="004508A3">
              <w:rPr>
                <w:rFonts w:cstheme="minorHAnsi"/>
                <w:b/>
                <w:sz w:val="18"/>
                <w:szCs w:val="18"/>
              </w:rPr>
              <w:t>zł netto</w:t>
            </w:r>
            <w:r w:rsidRPr="004508A3">
              <w:rPr>
                <w:rFonts w:cstheme="minorHAnsi"/>
                <w:sz w:val="18"/>
                <w:szCs w:val="18"/>
              </w:rPr>
              <w:t>*</w:t>
            </w:r>
            <w:r w:rsidRPr="004508A3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4508A3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E685A6D" w14:textId="294BFA76" w:rsidR="009C3050" w:rsidRPr="004508A3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77DC461" w14:textId="62D43A2F" w:rsidR="009C3050" w:rsidRPr="004508A3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4508A3">
              <w:rPr>
                <w:rFonts w:cstheme="minorHAnsi"/>
                <w:i/>
                <w:iCs/>
                <w:sz w:val="18"/>
                <w:szCs w:val="18"/>
              </w:rPr>
              <w:t>* dotyczy Wykonawców</w:t>
            </w:r>
            <w:r w:rsidRPr="004508A3">
              <w:rPr>
                <w:rFonts w:cstheme="minorHAnsi"/>
                <w:sz w:val="18"/>
                <w:szCs w:val="18"/>
              </w:rPr>
              <w:t xml:space="preserve">, </w:t>
            </w:r>
            <w:r w:rsidRPr="004508A3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4508A3" w:rsidRDefault="009C3050" w:rsidP="009B282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4508A3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4508A3" w:rsidRDefault="009C3050" w:rsidP="009B282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4508A3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4508A3" w:rsidRDefault="009C3050" w:rsidP="009B282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4508A3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4508A3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4508A3" w:rsidRDefault="0025553A" w:rsidP="004508A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508A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4508A3">
        <w:rPr>
          <w:rFonts w:asciiTheme="minorHAnsi" w:hAnsiTheme="minorHAnsi" w:cstheme="minorHAnsi"/>
        </w:rPr>
        <w:t xml:space="preserve"> </w:t>
      </w:r>
      <w:r w:rsidRPr="004508A3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70B080CC" w:rsidR="003E693F" w:rsidRPr="004508A3" w:rsidRDefault="003E693F" w:rsidP="002049FB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508A3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4508A3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 w:rsidRPr="004508A3">
        <w:rPr>
          <w:rFonts w:asciiTheme="minorHAnsi" w:hAnsiTheme="minorHAnsi" w:cstheme="minorHAnsi"/>
          <w:sz w:val="22"/>
          <w:szCs w:val="22"/>
        </w:rPr>
        <w:t>6</w:t>
      </w:r>
      <w:r w:rsidRPr="004508A3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6FBCE5CD" w14:textId="77777777" w:rsidR="00575684" w:rsidRPr="004508A3" w:rsidRDefault="00575684" w:rsidP="00575684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4508A3">
        <w:rPr>
          <w:rFonts w:asciiTheme="minorHAnsi" w:hAnsiTheme="minorHAnsi" w:cstheme="minorHAnsi"/>
          <w:sz w:val="22"/>
          <w:szCs w:val="22"/>
        </w:rPr>
        <w:t xml:space="preserve">Na potwierdzenie powyższego wnieśliśmy wadium w wysokości ………………………………….. w formie: </w:t>
      </w:r>
    </w:p>
    <w:p w14:paraId="3CC8EB8C" w14:textId="77777777" w:rsidR="00575684" w:rsidRPr="004508A3" w:rsidRDefault="00575684" w:rsidP="00575684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4508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p w14:paraId="0301404A" w14:textId="77777777" w:rsidR="00575684" w:rsidRPr="004508A3" w:rsidRDefault="00575684" w:rsidP="007D018D">
      <w:pPr>
        <w:pStyle w:val="Zwykytekst1"/>
        <w:numPr>
          <w:ilvl w:val="2"/>
          <w:numId w:val="39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08A3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620C15F8" w14:textId="77777777" w:rsidR="00575684" w:rsidRPr="004508A3" w:rsidRDefault="00575684" w:rsidP="00575684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30133373"/>
      <w:r w:rsidRPr="004508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bookmarkEnd w:id="2"/>
    <w:p w14:paraId="04B3C90E" w14:textId="77777777" w:rsidR="00575684" w:rsidRPr="004508A3" w:rsidRDefault="00575684" w:rsidP="007D018D">
      <w:pPr>
        <w:pStyle w:val="Zwykytekst1"/>
        <w:numPr>
          <w:ilvl w:val="2"/>
          <w:numId w:val="39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08A3"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0034CF2B" w14:textId="77777777" w:rsidR="00575684" w:rsidRPr="004508A3" w:rsidRDefault="00575684" w:rsidP="00575684">
      <w:pPr>
        <w:pStyle w:val="Zwykytekst1"/>
        <w:tabs>
          <w:tab w:val="left" w:pos="284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4508A3"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4D3BACDD" w14:textId="02C91B8F" w:rsidR="00575684" w:rsidRPr="004508A3" w:rsidRDefault="00575684" w:rsidP="004508A3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4508A3">
        <w:rPr>
          <w:rFonts w:eastAsia="Times New Roman" w:cstheme="minorHAnsi"/>
          <w:b/>
          <w:lang w:eastAsia="ar-SA"/>
        </w:rPr>
        <w:t xml:space="preserve">OŚWIADCZAMY, że w przypadku, gdy nasza oferta zostanie oceniona jako najkorzystniejsza w ramach kryterium oceny ofert o którym mowa w rozdziale X pkt 1 Zapytania, a Zamawiający uzna, że nie podlegamy wykluczeniu, o którym mowa w rozdziale IV pkt 3 Zapytania ofertowego oraz spełniamy warunki udziału w postępowaniu określone w rozdziale IV pkt 1 Zapytania ofertowego, zobowiązujemy </w:t>
      </w:r>
      <w:r w:rsidRPr="004508A3">
        <w:rPr>
          <w:rFonts w:eastAsia="Times New Roman" w:cstheme="minorHAnsi"/>
          <w:b/>
          <w:lang w:eastAsia="ar-SA"/>
        </w:rPr>
        <w:lastRenderedPageBreak/>
        <w:t xml:space="preserve">się do przeprowadzenia testów weryfikacyjnych, o których mowa w Załączniku nr </w:t>
      </w:r>
      <w:r w:rsidR="00F232F6">
        <w:rPr>
          <w:rFonts w:eastAsia="Times New Roman" w:cstheme="minorHAnsi"/>
          <w:b/>
          <w:lang w:eastAsia="ar-SA"/>
        </w:rPr>
        <w:t>10</w:t>
      </w:r>
      <w:r w:rsidRPr="004508A3">
        <w:rPr>
          <w:rFonts w:eastAsia="Times New Roman" w:cstheme="minorHAnsi"/>
          <w:b/>
          <w:lang w:eastAsia="ar-SA"/>
        </w:rPr>
        <w:t xml:space="preserve"> do Zapytania ofertowego.</w:t>
      </w:r>
    </w:p>
    <w:p w14:paraId="41CAAAB7" w14:textId="43F97766" w:rsidR="003E693F" w:rsidRPr="004508A3" w:rsidRDefault="003E693F" w:rsidP="004508A3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08A3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4508A3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</w:t>
      </w:r>
      <w:r w:rsidR="00575684" w:rsidRPr="004508A3">
        <w:rPr>
          <w:rFonts w:asciiTheme="minorHAnsi" w:hAnsiTheme="minorHAnsi" w:cstheme="minorHAnsi"/>
          <w:sz w:val="22"/>
          <w:szCs w:val="22"/>
        </w:rPr>
        <w:t>e Wzorze</w:t>
      </w:r>
      <w:r w:rsidRPr="004508A3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4508A3">
        <w:rPr>
          <w:rFonts w:asciiTheme="minorHAnsi" w:hAnsiTheme="minorHAnsi" w:cstheme="minorHAnsi"/>
          <w:sz w:val="22"/>
          <w:szCs w:val="22"/>
        </w:rPr>
        <w:t>U</w:t>
      </w:r>
      <w:r w:rsidRPr="004508A3">
        <w:rPr>
          <w:rFonts w:asciiTheme="minorHAnsi" w:hAnsiTheme="minorHAnsi" w:cstheme="minorHAnsi"/>
          <w:sz w:val="22"/>
          <w:szCs w:val="22"/>
        </w:rPr>
        <w:t>mowy (</w:t>
      </w:r>
      <w:r w:rsidR="00A36B02">
        <w:rPr>
          <w:rFonts w:asciiTheme="minorHAnsi" w:hAnsiTheme="minorHAnsi" w:cstheme="minorHAnsi"/>
          <w:sz w:val="22"/>
          <w:szCs w:val="22"/>
        </w:rPr>
        <w:t>W</w:t>
      </w:r>
      <w:r w:rsidRPr="004508A3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CF15BF" w:rsidRPr="004508A3">
        <w:rPr>
          <w:rFonts w:asciiTheme="minorHAnsi" w:hAnsiTheme="minorHAnsi" w:cstheme="minorHAnsi"/>
          <w:sz w:val="22"/>
          <w:szCs w:val="22"/>
        </w:rPr>
        <w:t xml:space="preserve"> 4</w:t>
      </w:r>
      <w:r w:rsidRPr="004508A3">
        <w:rPr>
          <w:rFonts w:asciiTheme="minorHAnsi" w:hAnsiTheme="minorHAnsi" w:cstheme="minorHAnsi"/>
          <w:sz w:val="22"/>
          <w:szCs w:val="22"/>
        </w:rPr>
        <w:t xml:space="preserve"> do </w:t>
      </w:r>
      <w:r w:rsidR="00536C6B" w:rsidRPr="004508A3">
        <w:rPr>
          <w:rFonts w:asciiTheme="minorHAnsi" w:hAnsiTheme="minorHAnsi" w:cstheme="minorHAnsi"/>
          <w:sz w:val="22"/>
          <w:szCs w:val="22"/>
        </w:rPr>
        <w:t>Zapytania</w:t>
      </w:r>
      <w:r w:rsidR="00CF15BF" w:rsidRPr="004508A3">
        <w:rPr>
          <w:rFonts w:asciiTheme="minorHAnsi" w:hAnsiTheme="minorHAnsi" w:cstheme="minorHAnsi"/>
          <w:sz w:val="22"/>
          <w:szCs w:val="22"/>
        </w:rPr>
        <w:t xml:space="preserve"> ofertowego</w:t>
      </w:r>
      <w:r w:rsidRPr="004508A3">
        <w:rPr>
          <w:rFonts w:asciiTheme="minorHAnsi" w:hAnsiTheme="minorHAnsi" w:cstheme="minorHAnsi"/>
          <w:sz w:val="22"/>
          <w:szCs w:val="22"/>
        </w:rPr>
        <w:t>.</w:t>
      </w:r>
    </w:p>
    <w:p w14:paraId="63AB40B0" w14:textId="77777777" w:rsidR="00CF15BF" w:rsidRPr="004508A3" w:rsidRDefault="00CF15BF" w:rsidP="00CF15BF">
      <w:pPr>
        <w:numPr>
          <w:ilvl w:val="0"/>
          <w:numId w:val="2"/>
        </w:numPr>
        <w:tabs>
          <w:tab w:val="clear" w:pos="0"/>
          <w:tab w:val="num" w:pos="-2058"/>
          <w:tab w:val="left" w:pos="284"/>
        </w:tabs>
        <w:suppressAutoHyphens/>
        <w:spacing w:after="120"/>
        <w:ind w:left="284"/>
        <w:jc w:val="both"/>
        <w:rPr>
          <w:rFonts w:eastAsia="Times New Roman" w:cstheme="minorHAnsi"/>
          <w:lang w:eastAsia="ar-SA"/>
        </w:rPr>
      </w:pPr>
      <w:r w:rsidRPr="004508A3">
        <w:rPr>
          <w:rFonts w:eastAsia="Times New Roman" w:cstheme="minorHAnsi"/>
          <w:b/>
          <w:lang w:eastAsia="ar-SA"/>
        </w:rPr>
        <w:t>OŚWIADCZAMY</w:t>
      </w:r>
      <w:r w:rsidRPr="004508A3">
        <w:rPr>
          <w:rFonts w:eastAsia="Times New Roman" w:cstheme="minorHAnsi"/>
          <w:lang w:eastAsia="ar-SA"/>
        </w:rPr>
        <w:t>, że w przypadku wygrania postępowania:</w:t>
      </w:r>
    </w:p>
    <w:p w14:paraId="3BDD86AA" w14:textId="77777777" w:rsidR="00CF15BF" w:rsidRPr="004508A3" w:rsidRDefault="00CF15BF" w:rsidP="00CF15BF">
      <w:pPr>
        <w:numPr>
          <w:ilvl w:val="0"/>
          <w:numId w:val="4"/>
        </w:numPr>
        <w:suppressAutoHyphens/>
        <w:spacing w:after="0"/>
        <w:jc w:val="both"/>
        <w:rPr>
          <w:rFonts w:cstheme="minorHAnsi"/>
        </w:rPr>
      </w:pPr>
      <w:r w:rsidRPr="004508A3">
        <w:rPr>
          <w:rFonts w:cstheme="minorHAnsi"/>
        </w:rPr>
        <w:t>całość prac objętych zamówieniem wykonamy siłami własnymi</w:t>
      </w:r>
      <w:r w:rsidRPr="009B4427">
        <w:rPr>
          <w:rFonts w:cstheme="minorHAnsi"/>
          <w:vertAlign w:val="superscript"/>
        </w:rPr>
        <w:t>*</w:t>
      </w:r>
      <w:r w:rsidRPr="004508A3">
        <w:rPr>
          <w:rFonts w:cstheme="minorHAnsi"/>
        </w:rPr>
        <w:t>,</w:t>
      </w:r>
    </w:p>
    <w:p w14:paraId="3C8402B9" w14:textId="77777777" w:rsidR="00CF15BF" w:rsidRPr="004508A3" w:rsidRDefault="00CF15BF" w:rsidP="00CF15BF">
      <w:pPr>
        <w:numPr>
          <w:ilvl w:val="0"/>
          <w:numId w:val="4"/>
        </w:numPr>
        <w:suppressAutoHyphens/>
        <w:spacing w:after="0"/>
        <w:ind w:left="380" w:hanging="284"/>
        <w:jc w:val="both"/>
        <w:rPr>
          <w:rFonts w:cstheme="minorHAnsi"/>
        </w:rPr>
      </w:pPr>
      <w:r w:rsidRPr="004508A3">
        <w:rPr>
          <w:rFonts w:cstheme="minorHAnsi"/>
        </w:rPr>
        <w:t>zamierzamy powierzyć podwykonawcom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152"/>
        <w:gridCol w:w="1670"/>
        <w:gridCol w:w="3730"/>
      </w:tblGrid>
      <w:tr w:rsidR="004508A3" w:rsidRPr="004508A3" w14:paraId="01BC971F" w14:textId="77777777" w:rsidTr="0084202A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3A51" w14:textId="77777777" w:rsidR="00CF15BF" w:rsidRPr="004508A3" w:rsidRDefault="00CF15BF" w:rsidP="00CF15B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4508A3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F75C" w14:textId="77777777" w:rsidR="00CF15BF" w:rsidRPr="004508A3" w:rsidRDefault="00CF15BF" w:rsidP="00CF15BF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4508A3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7EA1" w14:textId="77777777" w:rsidR="00CF15BF" w:rsidRPr="004508A3" w:rsidRDefault="00CF15BF" w:rsidP="00CF15BF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4508A3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CA37" w14:textId="77777777" w:rsidR="00CF15BF" w:rsidRPr="004508A3" w:rsidRDefault="00CF15BF" w:rsidP="00CF15BF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4508A3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4508A3" w:rsidRPr="004508A3" w14:paraId="53AC2145" w14:textId="77777777" w:rsidTr="0084202A">
        <w:trPr>
          <w:cantSplit/>
          <w:trHeight w:val="53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2C65" w14:textId="77777777" w:rsidR="00CF15BF" w:rsidRPr="004508A3" w:rsidRDefault="00CF15BF" w:rsidP="00CF15B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802" w14:textId="77777777" w:rsidR="00CF15BF" w:rsidRPr="004508A3" w:rsidRDefault="00CF15BF" w:rsidP="00CF15B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2FC" w14:textId="77777777" w:rsidR="00CF15BF" w:rsidRPr="004508A3" w:rsidRDefault="00CF15BF" w:rsidP="00CF15B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AAB7" w14:textId="77777777" w:rsidR="00CF15BF" w:rsidRPr="004508A3" w:rsidRDefault="00CF15BF" w:rsidP="00CF15B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14:paraId="0D853866" w14:textId="77777777" w:rsidR="00CF15BF" w:rsidRPr="004508A3" w:rsidRDefault="00CF15BF" w:rsidP="00CF15BF">
      <w:pPr>
        <w:numPr>
          <w:ilvl w:val="0"/>
          <w:numId w:val="2"/>
        </w:numPr>
        <w:tabs>
          <w:tab w:val="clear" w:pos="0"/>
          <w:tab w:val="num" w:pos="-2058"/>
          <w:tab w:val="left" w:pos="284"/>
        </w:tabs>
        <w:suppressAutoHyphens/>
        <w:spacing w:before="120" w:after="0"/>
        <w:ind w:left="284" w:hanging="284"/>
        <w:jc w:val="both"/>
        <w:rPr>
          <w:rFonts w:eastAsia="Times New Roman" w:cstheme="minorHAnsi"/>
          <w:lang w:eastAsia="ar-SA"/>
        </w:rPr>
      </w:pPr>
      <w:r w:rsidRPr="004508A3">
        <w:rPr>
          <w:rFonts w:eastAsia="Times New Roman" w:cstheme="minorHAnsi"/>
          <w:b/>
          <w:lang w:eastAsia="ar-SA"/>
        </w:rPr>
        <w:t>OŚWIADCZAMY</w:t>
      </w:r>
      <w:r w:rsidRPr="004508A3">
        <w:rPr>
          <w:rFonts w:eastAsia="Times New Roman" w:cstheme="minorHAnsi"/>
          <w:lang w:eastAsia="ar-SA"/>
        </w:rPr>
        <w:t xml:space="preserve"> o dostępności poniżej wskazanych oświadczeń lub dokumentów w formie elektronicznej pod określonymi adresami internetowymi ogólnodostępnych i bezpłatnych baz danych</w:t>
      </w:r>
      <w:r w:rsidRPr="009B4427">
        <w:rPr>
          <w:rFonts w:eastAsia="Times New Roman" w:cstheme="minorHAnsi"/>
          <w:vertAlign w:val="superscript"/>
          <w:lang w:eastAsia="ar-SA"/>
        </w:rPr>
        <w:t>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4508A3" w:rsidRPr="004508A3" w14:paraId="29983D85" w14:textId="77777777" w:rsidTr="0084202A">
        <w:trPr>
          <w:cantSplit/>
          <w:jc w:val="center"/>
        </w:trPr>
        <w:tc>
          <w:tcPr>
            <w:tcW w:w="4578" w:type="dxa"/>
            <w:vAlign w:val="center"/>
          </w:tcPr>
          <w:p w14:paraId="4AD15CD9" w14:textId="2CA42867" w:rsidR="00CF15BF" w:rsidRPr="004508A3" w:rsidRDefault="00CF15BF" w:rsidP="00CF15BF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4508A3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4508A3">
              <w:rPr>
                <w:rFonts w:cstheme="minorHAnsi"/>
                <w:i/>
                <w:sz w:val="20"/>
              </w:rPr>
              <w:br/>
              <w:t xml:space="preserve">(lub odpowiednie odesłanie do dokumentu wymaganego w </w:t>
            </w:r>
            <w:r w:rsidR="00F232F6">
              <w:rPr>
                <w:rFonts w:cstheme="minorHAnsi"/>
                <w:i/>
                <w:sz w:val="20"/>
              </w:rPr>
              <w:t>Zapytaniu ofertowym</w:t>
            </w:r>
            <w:r w:rsidRPr="004508A3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4294" w:type="dxa"/>
            <w:vAlign w:val="center"/>
          </w:tcPr>
          <w:p w14:paraId="5CE3C8B9" w14:textId="77777777" w:rsidR="00CF15BF" w:rsidRPr="004508A3" w:rsidRDefault="00CF15BF" w:rsidP="00CF15BF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4508A3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4508A3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4508A3" w:rsidRPr="004508A3" w14:paraId="3C021987" w14:textId="77777777" w:rsidTr="0084202A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507CE8C3" w14:textId="77777777" w:rsidR="00CF15BF" w:rsidRPr="004508A3" w:rsidRDefault="00CF15BF" w:rsidP="00CF15BF">
            <w:pPr>
              <w:spacing w:after="0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2FA6BB0" w14:textId="77777777" w:rsidR="00CF15BF" w:rsidRPr="004508A3" w:rsidRDefault="00CF15BF" w:rsidP="00CF15BF">
            <w:pPr>
              <w:spacing w:after="0"/>
              <w:rPr>
                <w:rFonts w:cstheme="minorHAnsi"/>
                <w:i/>
              </w:rPr>
            </w:pPr>
          </w:p>
        </w:tc>
      </w:tr>
    </w:tbl>
    <w:p w14:paraId="7B755B9C" w14:textId="1333A661" w:rsidR="00F232F6" w:rsidRPr="00F232F6" w:rsidRDefault="00CF15BF" w:rsidP="00F232F6">
      <w:pPr>
        <w:numPr>
          <w:ilvl w:val="0"/>
          <w:numId w:val="2"/>
        </w:numPr>
        <w:tabs>
          <w:tab w:val="clear" w:pos="0"/>
          <w:tab w:val="num" w:pos="-2058"/>
          <w:tab w:val="left" w:pos="284"/>
        </w:tabs>
        <w:suppressAutoHyphens/>
        <w:spacing w:before="120"/>
        <w:ind w:left="284" w:hanging="284"/>
        <w:jc w:val="both"/>
        <w:rPr>
          <w:rFonts w:eastAsia="Times New Roman" w:cstheme="minorHAnsi"/>
          <w:lang w:eastAsia="ar-SA"/>
        </w:rPr>
      </w:pPr>
      <w:r w:rsidRPr="004508A3">
        <w:rPr>
          <w:rFonts w:eastAsia="Times New Roman" w:cstheme="minorHAnsi"/>
          <w:b/>
          <w:lang w:eastAsia="ar-SA"/>
        </w:rPr>
        <w:t xml:space="preserve">OŚWIADCZAMY, </w:t>
      </w:r>
      <w:r w:rsidRPr="004508A3">
        <w:rPr>
          <w:rFonts w:eastAsia="Times New Roman" w:cstheme="minorHAnsi"/>
          <w:lang w:eastAsia="ar-SA"/>
        </w:rPr>
        <w:t>że akceptujemy warunek, iż ponosimy wszelkie koszty związane z przygotowaniem i złożeniem oferty</w:t>
      </w:r>
      <w:r w:rsidR="00F232F6">
        <w:rPr>
          <w:rFonts w:eastAsia="Times New Roman" w:cstheme="minorHAnsi"/>
          <w:lang w:eastAsia="ar-SA"/>
        </w:rPr>
        <w:t xml:space="preserve">, </w:t>
      </w:r>
      <w:r w:rsidR="00F232F6" w:rsidRPr="00F232F6">
        <w:rPr>
          <w:rFonts w:eastAsia="Times New Roman" w:cstheme="minorHAnsi"/>
          <w:lang w:eastAsia="ar-SA"/>
        </w:rPr>
        <w:t xml:space="preserve">w tym wszystkie koszty dot. realizacji testów weryfikacyjnych m.in. związane </w:t>
      </w:r>
      <w:r w:rsidR="009B4427">
        <w:rPr>
          <w:rFonts w:eastAsia="Times New Roman" w:cstheme="minorHAnsi"/>
          <w:lang w:eastAsia="ar-SA"/>
        </w:rPr>
        <w:br/>
      </w:r>
      <w:r w:rsidR="00F232F6" w:rsidRPr="00F232F6">
        <w:rPr>
          <w:rFonts w:eastAsia="Times New Roman" w:cstheme="minorHAnsi"/>
          <w:lang w:eastAsia="ar-SA"/>
        </w:rPr>
        <w:t xml:space="preserve">z </w:t>
      </w:r>
      <w:r w:rsidR="009067D0">
        <w:rPr>
          <w:rFonts w:eastAsia="Times New Roman" w:cstheme="minorHAnsi"/>
          <w:lang w:eastAsia="ar-SA"/>
        </w:rPr>
        <w:t>dostarczeniem urządzeń do testów</w:t>
      </w:r>
      <w:r w:rsidR="00E22191">
        <w:rPr>
          <w:rFonts w:eastAsia="Times New Roman" w:cstheme="minorHAnsi"/>
          <w:lang w:eastAsia="ar-SA"/>
        </w:rPr>
        <w:t xml:space="preserve"> </w:t>
      </w:r>
      <w:r w:rsidR="00F232F6" w:rsidRPr="00F232F6">
        <w:rPr>
          <w:rFonts w:eastAsia="Times New Roman" w:cstheme="minorHAnsi"/>
          <w:lang w:eastAsia="ar-SA"/>
        </w:rPr>
        <w:t xml:space="preserve">czy zasobów ludzkich zaangażowanych w prowadzenie testów po stronie Wykonawcy. </w:t>
      </w:r>
    </w:p>
    <w:p w14:paraId="2DFE0F07" w14:textId="2D3BC821" w:rsidR="00CF15BF" w:rsidRPr="004508A3" w:rsidRDefault="00CF15BF" w:rsidP="00CF15BF">
      <w:pPr>
        <w:numPr>
          <w:ilvl w:val="0"/>
          <w:numId w:val="2"/>
        </w:numPr>
        <w:tabs>
          <w:tab w:val="clear" w:pos="0"/>
          <w:tab w:val="num" w:pos="-2058"/>
          <w:tab w:val="left" w:pos="284"/>
        </w:tabs>
        <w:suppressAutoHyphens/>
        <w:spacing w:after="120"/>
        <w:ind w:left="284"/>
        <w:jc w:val="both"/>
        <w:rPr>
          <w:rFonts w:eastAsia="Times New Roman" w:cstheme="minorHAnsi"/>
          <w:b/>
          <w:lang w:eastAsia="ar-SA"/>
        </w:rPr>
      </w:pPr>
      <w:r w:rsidRPr="004508A3">
        <w:rPr>
          <w:rFonts w:eastAsia="Times New Roman" w:cstheme="minorHAnsi"/>
          <w:b/>
          <w:lang w:eastAsia="ar-SA"/>
        </w:rPr>
        <w:t xml:space="preserve">OŚWIADCZAMY, </w:t>
      </w:r>
      <w:r w:rsidRPr="004508A3">
        <w:rPr>
          <w:rFonts w:eastAsia="Times New Roman" w:cstheme="minorHAnsi"/>
          <w:lang w:eastAsia="ar-SA"/>
        </w:rPr>
        <w:t>że wypełniliśmy obowiązki informacyjne przewidziane w art. 13 lub art. 14 RODO</w:t>
      </w:r>
      <w:r w:rsidR="00F232F6" w:rsidRPr="009B4427">
        <w:rPr>
          <w:rFonts w:eastAsia="Times New Roman" w:cstheme="minorHAnsi"/>
          <w:vertAlign w:val="superscript"/>
          <w:lang w:eastAsia="ar-SA"/>
        </w:rPr>
        <w:t>***</w:t>
      </w:r>
      <w:r w:rsidRPr="004508A3">
        <w:rPr>
          <w:rFonts w:eastAsia="Times New Roman" w:cstheme="minorHAnsi"/>
          <w:lang w:eastAsia="ar-SA"/>
        </w:rPr>
        <w:t xml:space="preserve"> wobec osób fizycznych, od których dane osobowe bezpośrednio lub pośrednio pozyskaliśmy w celu ubiegania się o udzielenie zamówienia publicznego w niniejszym postępowaniu.</w:t>
      </w:r>
      <w:r w:rsidRPr="009B4427">
        <w:rPr>
          <w:rFonts w:eastAsia="Times New Roman" w:cstheme="minorHAnsi"/>
          <w:vertAlign w:val="superscript"/>
          <w:lang w:eastAsia="ar-SA"/>
        </w:rPr>
        <w:t>***</w:t>
      </w:r>
      <w:r w:rsidR="00F232F6" w:rsidRPr="009B4427">
        <w:rPr>
          <w:rFonts w:eastAsia="Times New Roman" w:cstheme="minorHAnsi"/>
          <w:vertAlign w:val="superscript"/>
          <w:lang w:eastAsia="ar-SA"/>
        </w:rPr>
        <w:t>*</w:t>
      </w:r>
    </w:p>
    <w:p w14:paraId="06935185" w14:textId="77777777" w:rsidR="00CF15BF" w:rsidRPr="004508A3" w:rsidRDefault="00CF15BF" w:rsidP="00CF15BF">
      <w:pPr>
        <w:numPr>
          <w:ilvl w:val="0"/>
          <w:numId w:val="2"/>
        </w:numPr>
        <w:tabs>
          <w:tab w:val="clear" w:pos="0"/>
          <w:tab w:val="num" w:pos="-2058"/>
          <w:tab w:val="left" w:pos="284"/>
        </w:tabs>
        <w:suppressAutoHyphens/>
        <w:spacing w:after="120"/>
        <w:ind w:left="284"/>
        <w:jc w:val="both"/>
        <w:rPr>
          <w:rFonts w:eastAsia="Times New Roman" w:cstheme="minorHAnsi"/>
          <w:b/>
          <w:lang w:eastAsia="ar-SA"/>
        </w:rPr>
      </w:pPr>
      <w:r w:rsidRPr="004508A3">
        <w:rPr>
          <w:rFonts w:eastAsia="Times New Roman" w:cstheme="minorHAnsi"/>
          <w:b/>
          <w:lang w:eastAsia="ar-SA"/>
        </w:rPr>
        <w:t xml:space="preserve">WSZELKĄ KORESPONDENCJĘ </w:t>
      </w:r>
      <w:r w:rsidRPr="004508A3">
        <w:rPr>
          <w:rFonts w:eastAsia="Times New Roman" w:cstheme="minorHAnsi"/>
          <w:lang w:eastAsia="ar-SA"/>
        </w:rPr>
        <w:t>należy kierować do: Pani/Pana ………………………………………….., tel. …………………………., e-mail: ……………………………..</w:t>
      </w:r>
    </w:p>
    <w:p w14:paraId="4569AF51" w14:textId="77B40056" w:rsidR="00930420" w:rsidRPr="004508A3" w:rsidRDefault="00930420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269FFA8E" w14:textId="428B73B2" w:rsidR="003E693F" w:rsidRPr="004508A3" w:rsidRDefault="003E693F" w:rsidP="003E693F">
      <w:pPr>
        <w:spacing w:after="0"/>
        <w:jc w:val="both"/>
        <w:rPr>
          <w:rFonts w:cstheme="minorHAnsi"/>
        </w:rPr>
      </w:pPr>
      <w:r w:rsidRPr="004508A3">
        <w:rPr>
          <w:rFonts w:cstheme="minorHAnsi"/>
        </w:rPr>
        <w:t>………………………………., dnia …………………………. 201</w:t>
      </w:r>
      <w:r w:rsidR="00CF15BF" w:rsidRPr="004508A3">
        <w:rPr>
          <w:rFonts w:cstheme="minorHAnsi"/>
        </w:rPr>
        <w:t>9</w:t>
      </w:r>
      <w:r w:rsidRPr="004508A3">
        <w:rPr>
          <w:rFonts w:cstheme="minorHAnsi"/>
        </w:rPr>
        <w:t xml:space="preserve"> r.</w:t>
      </w:r>
    </w:p>
    <w:p w14:paraId="625BD839" w14:textId="77777777" w:rsidR="003E693F" w:rsidRPr="004508A3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4508A3" w:rsidRDefault="00E22129" w:rsidP="00F601D1">
      <w:pPr>
        <w:spacing w:after="0"/>
        <w:ind w:left="5670"/>
        <w:rPr>
          <w:rFonts w:cstheme="minorHAnsi"/>
        </w:rPr>
      </w:pPr>
      <w:r w:rsidRPr="004508A3">
        <w:rPr>
          <w:rFonts w:cstheme="minorHAnsi"/>
        </w:rPr>
        <w:tab/>
      </w:r>
      <w:r w:rsidR="003E693F" w:rsidRPr="004508A3">
        <w:rPr>
          <w:rFonts w:cstheme="minorHAnsi"/>
        </w:rPr>
        <w:t>…………………………………………………………..</w:t>
      </w:r>
    </w:p>
    <w:p w14:paraId="54390025" w14:textId="77777777" w:rsidR="003E693F" w:rsidRPr="004508A3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 w:rsidRPr="004508A3">
        <w:rPr>
          <w:rFonts w:cstheme="minorHAnsi"/>
          <w:i/>
        </w:rPr>
        <w:tab/>
      </w:r>
      <w:r w:rsidR="003E693F" w:rsidRPr="004508A3">
        <w:rPr>
          <w:rFonts w:cstheme="minorHAnsi"/>
          <w:i/>
        </w:rPr>
        <w:t>podpis Wykonawcy</w:t>
      </w:r>
    </w:p>
    <w:p w14:paraId="29C76B47" w14:textId="2AC3A589" w:rsidR="003E693F" w:rsidRPr="004508A3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 w:rsidRPr="004508A3">
        <w:rPr>
          <w:rFonts w:cstheme="minorHAnsi"/>
          <w:i/>
        </w:rPr>
        <w:tab/>
      </w:r>
      <w:r w:rsidR="003E693F" w:rsidRPr="004508A3">
        <w:rPr>
          <w:rFonts w:cstheme="minorHAnsi"/>
          <w:i/>
        </w:rPr>
        <w:t>lub upoważnionego przedstawiciela Wykonawcy</w:t>
      </w:r>
    </w:p>
    <w:p w14:paraId="626B427B" w14:textId="0363E805" w:rsidR="003E693F" w:rsidRPr="009B4427" w:rsidRDefault="003E693F" w:rsidP="004048A5">
      <w:pPr>
        <w:spacing w:before="240" w:after="0"/>
        <w:ind w:left="284" w:hanging="284"/>
        <w:jc w:val="both"/>
        <w:rPr>
          <w:rFonts w:cstheme="minorHAnsi"/>
          <w:i/>
          <w:sz w:val="18"/>
          <w:szCs w:val="18"/>
        </w:rPr>
      </w:pPr>
      <w:r w:rsidRPr="009B4427">
        <w:rPr>
          <w:rFonts w:cstheme="minorHAnsi"/>
          <w:i/>
          <w:sz w:val="18"/>
          <w:szCs w:val="18"/>
        </w:rPr>
        <w:t>* niepotrzebne skreślić</w:t>
      </w:r>
    </w:p>
    <w:p w14:paraId="0D905183" w14:textId="3B8AE1FF" w:rsidR="00F232F6" w:rsidRPr="004048A5" w:rsidRDefault="00FB3E05" w:rsidP="00F232F6">
      <w:pPr>
        <w:pStyle w:val="Default"/>
        <w:rPr>
          <w:rFonts w:asciiTheme="minorHAnsi" w:hAnsiTheme="minorHAnsi" w:cstheme="minorHAnsi"/>
          <w:sz w:val="18"/>
          <w:szCs w:val="18"/>
        </w:rPr>
      </w:pPr>
      <w:bookmarkStart w:id="3" w:name="_Hlk509582694"/>
      <w:r w:rsidRPr="004048A5">
        <w:rPr>
          <w:rFonts w:asciiTheme="minorHAnsi" w:hAnsiTheme="minorHAnsi" w:cstheme="minorHAnsi"/>
          <w:b/>
          <w:i/>
          <w:sz w:val="18"/>
          <w:szCs w:val="18"/>
        </w:rPr>
        <w:t>** wypełnić jeśli dotyczy</w:t>
      </w:r>
      <w:r w:rsidR="00F232F6" w:rsidRPr="004048A5">
        <w:rPr>
          <w:rFonts w:asciiTheme="minorHAnsi" w:hAnsiTheme="minorHAnsi" w:cstheme="minorHAnsi"/>
          <w:i/>
          <w:iCs/>
          <w:sz w:val="18"/>
          <w:szCs w:val="18"/>
        </w:rPr>
        <w:t xml:space="preserve"> , np. KRS – można pobrać z ogólnodostępnej bazy pod adresem: https://ekrs.ms.gov.pl/web/wyszukiwarka-krs, CEIDG – można pobrać z ogólnodostępnej bazy danych pod adresem: https://prod.ceidg.gov.pl/CEIDG/CEIDG.Public.UI/Search.aspx </w:t>
      </w:r>
    </w:p>
    <w:p w14:paraId="7493B3D4" w14:textId="77777777" w:rsidR="00F232F6" w:rsidRPr="009B4427" w:rsidRDefault="00F232F6" w:rsidP="004048A5">
      <w:pPr>
        <w:spacing w:after="0"/>
        <w:ind w:left="284" w:hanging="284"/>
        <w:jc w:val="both"/>
        <w:rPr>
          <w:rFonts w:cstheme="minorHAnsi"/>
          <w:i/>
          <w:sz w:val="18"/>
          <w:szCs w:val="18"/>
        </w:rPr>
      </w:pPr>
      <w:r w:rsidRPr="009B4427">
        <w:rPr>
          <w:rFonts w:cstheme="minorHAnsi"/>
          <w:i/>
          <w:sz w:val="18"/>
          <w:szCs w:val="18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C8AF02" w14:textId="6166B06B" w:rsidR="00FB3E05" w:rsidRPr="004A58C2" w:rsidRDefault="00F232F6" w:rsidP="00F232F6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9B4427">
        <w:rPr>
          <w:rFonts w:cstheme="minorHAnsi"/>
          <w:i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bookmarkEnd w:id="3"/>
    <w:p w14:paraId="47E251A8" w14:textId="0644E86A" w:rsidR="00847B20" w:rsidRPr="004508A3" w:rsidRDefault="003E693F" w:rsidP="003E693F">
      <w:pPr>
        <w:rPr>
          <w:rFonts w:cstheme="minorHAnsi"/>
        </w:rPr>
      </w:pPr>
      <w:r w:rsidRPr="004508A3">
        <w:rPr>
          <w:rFonts w:cstheme="minorHAnsi"/>
        </w:rPr>
        <w:br w:type="page"/>
      </w:r>
    </w:p>
    <w:p w14:paraId="04A5751E" w14:textId="0E08CC76" w:rsidR="0088645A" w:rsidRPr="004508A3" w:rsidRDefault="0088645A" w:rsidP="00F601D1">
      <w:pPr>
        <w:tabs>
          <w:tab w:val="center" w:pos="7371"/>
        </w:tabs>
        <w:rPr>
          <w:rFonts w:cstheme="minorHAnsi"/>
          <w:b/>
          <w:i/>
        </w:rPr>
      </w:pPr>
    </w:p>
    <w:p w14:paraId="437E9105" w14:textId="5A5C3028" w:rsidR="00833CF2" w:rsidRPr="004508A3" w:rsidRDefault="00833CF2" w:rsidP="00833CF2">
      <w:pPr>
        <w:jc w:val="right"/>
        <w:rPr>
          <w:rFonts w:cstheme="minorHAnsi"/>
          <w:b/>
          <w:i/>
        </w:rPr>
      </w:pPr>
      <w:r w:rsidRPr="004508A3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5</w:t>
      </w:r>
      <w:r w:rsidRPr="004508A3">
        <w:rPr>
          <w:rFonts w:cstheme="minorHAnsi"/>
          <w:b/>
          <w:i/>
        </w:rPr>
        <w:t xml:space="preserve"> do Zapytania</w:t>
      </w:r>
      <w:r>
        <w:rPr>
          <w:rFonts w:cstheme="minorHAnsi"/>
          <w:b/>
          <w:i/>
        </w:rPr>
        <w:t xml:space="preserve"> ofertowego</w:t>
      </w:r>
    </w:p>
    <w:p w14:paraId="4BEC4E24" w14:textId="77777777" w:rsidR="00833CF2" w:rsidRPr="004508A3" w:rsidRDefault="00833CF2" w:rsidP="00BD0A52">
      <w:pPr>
        <w:jc w:val="right"/>
        <w:rPr>
          <w:rFonts w:cstheme="minorHAnsi"/>
          <w:b/>
          <w:i/>
        </w:rPr>
      </w:pPr>
    </w:p>
    <w:p w14:paraId="5AABBBBA" w14:textId="1EAEF1D8" w:rsidR="00225C35" w:rsidRPr="004508A3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4508A3">
        <w:rPr>
          <w:rFonts w:asciiTheme="minorHAnsi" w:hAnsiTheme="minorHAnsi" w:cstheme="minorHAnsi"/>
          <w:color w:val="auto"/>
          <w:sz w:val="28"/>
          <w:szCs w:val="28"/>
        </w:rPr>
        <w:t>WYKAZ WYKONANYCH/WYKONYWANYCH DOSTAW</w:t>
      </w:r>
    </w:p>
    <w:p w14:paraId="63B55CC0" w14:textId="77777777" w:rsidR="006E4D07" w:rsidRPr="004508A3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4508A3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4508A3">
        <w:rPr>
          <w:rFonts w:cstheme="minorHAnsi"/>
          <w:b/>
          <w:u w:val="single"/>
        </w:rPr>
        <w:t xml:space="preserve">WYKONAWCA: </w:t>
      </w:r>
    </w:p>
    <w:p w14:paraId="3E1E9867" w14:textId="77777777" w:rsidR="00B20CBF" w:rsidRPr="004508A3" w:rsidRDefault="00B20CBF" w:rsidP="00B20CBF">
      <w:pPr>
        <w:spacing w:after="0"/>
        <w:ind w:right="6462"/>
        <w:jc w:val="both"/>
        <w:rPr>
          <w:rFonts w:cstheme="minorHAnsi"/>
        </w:rPr>
      </w:pPr>
      <w:r w:rsidRPr="004508A3">
        <w:rPr>
          <w:rFonts w:cstheme="minorHAnsi"/>
        </w:rPr>
        <w:t>Nazwa .........................................……..</w:t>
      </w:r>
    </w:p>
    <w:p w14:paraId="52805B3A" w14:textId="77777777" w:rsidR="00B20CBF" w:rsidRPr="004508A3" w:rsidRDefault="00B20CBF" w:rsidP="006E4D07">
      <w:pPr>
        <w:spacing w:after="0"/>
        <w:ind w:right="6462"/>
        <w:jc w:val="both"/>
        <w:rPr>
          <w:rFonts w:cstheme="minorHAnsi"/>
        </w:rPr>
      </w:pPr>
    </w:p>
    <w:p w14:paraId="05451EAC" w14:textId="77777777" w:rsidR="00225C35" w:rsidRPr="004508A3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4" w:name="_Hlk486190312"/>
      <w:r w:rsidRPr="009A5994">
        <w:rPr>
          <w:rFonts w:cstheme="minorHAnsi"/>
          <w:b/>
          <w:u w:val="single"/>
        </w:rPr>
        <w:t>ZAMAWIAJĄCY</w:t>
      </w:r>
      <w:r w:rsidRPr="004508A3">
        <w:rPr>
          <w:rFonts w:cstheme="minorHAnsi"/>
          <w:b/>
        </w:rPr>
        <w:t xml:space="preserve">: </w:t>
      </w:r>
    </w:p>
    <w:p w14:paraId="47B656BE" w14:textId="77777777" w:rsidR="00225C35" w:rsidRPr="004508A3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4508A3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4508A3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4508A3">
        <w:rPr>
          <w:rFonts w:cstheme="minorHAnsi"/>
          <w:b/>
        </w:rPr>
        <w:t>Państwowy Instytut Badawczy</w:t>
      </w:r>
    </w:p>
    <w:p w14:paraId="3393A279" w14:textId="78F9F53F" w:rsidR="00225C35" w:rsidRPr="004508A3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4508A3">
        <w:rPr>
          <w:rFonts w:cstheme="minorHAnsi"/>
          <w:b/>
        </w:rPr>
        <w:t xml:space="preserve">ul. Kolska 12, 01-045 Warszawa </w:t>
      </w:r>
    </w:p>
    <w:bookmarkEnd w:id="4"/>
    <w:p w14:paraId="41CCC277" w14:textId="77777777" w:rsidR="00225C35" w:rsidRPr="004508A3" w:rsidRDefault="00225C35" w:rsidP="00225C35">
      <w:pPr>
        <w:spacing w:after="50" w:line="259" w:lineRule="auto"/>
        <w:rPr>
          <w:rFonts w:cstheme="minorHAnsi"/>
        </w:rPr>
      </w:pPr>
      <w:r w:rsidRPr="004508A3">
        <w:rPr>
          <w:rFonts w:cstheme="minorHAnsi"/>
          <w:b/>
        </w:rPr>
        <w:t xml:space="preserve"> </w:t>
      </w:r>
    </w:p>
    <w:p w14:paraId="2EAC7174" w14:textId="4660BCB5" w:rsidR="00225C35" w:rsidRPr="004508A3" w:rsidRDefault="000C5C50" w:rsidP="00225C35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>
        <w:rPr>
          <w:rFonts w:cstheme="minorHAnsi"/>
        </w:rPr>
        <w:t>Dotyczy</w:t>
      </w:r>
      <w:r w:rsidR="00225C35" w:rsidRPr="004508A3">
        <w:rPr>
          <w:rFonts w:cstheme="minorHAnsi"/>
        </w:rPr>
        <w:t xml:space="preserve">: </w:t>
      </w:r>
      <w:r w:rsidR="0096174C" w:rsidRPr="004508A3">
        <w:rPr>
          <w:rFonts w:cstheme="minorHAnsi"/>
        </w:rPr>
        <w:t>„</w:t>
      </w:r>
      <w:bookmarkStart w:id="5" w:name="_Hlk535236539"/>
      <w:r w:rsidR="0096174C" w:rsidRPr="004508A3">
        <w:rPr>
          <w:rFonts w:cstheme="minorHAnsi"/>
          <w:b/>
          <w:i/>
        </w:rPr>
        <w:t>Zakup urządzeń w ramach projektu Budowa szkolnych sieci dostępowych Ogólnopolskiej Sieci Edukacyjnej</w:t>
      </w:r>
      <w:bookmarkEnd w:id="5"/>
      <w:r w:rsidR="007D26DE" w:rsidRPr="004508A3">
        <w:rPr>
          <w:rFonts w:cstheme="minorHAnsi"/>
          <w:b/>
          <w:i/>
        </w:rPr>
        <w:t>”</w:t>
      </w:r>
    </w:p>
    <w:p w14:paraId="674D2625" w14:textId="57EE8EEF" w:rsidR="00225C35" w:rsidRPr="004508A3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4508A3">
        <w:rPr>
          <w:rFonts w:cstheme="minorHAnsi"/>
        </w:rPr>
        <w:t xml:space="preserve">znak postępowania: </w:t>
      </w:r>
      <w:r w:rsidR="00B33EDC" w:rsidRPr="004508A3">
        <w:rPr>
          <w:rFonts w:cstheme="minorHAnsi"/>
          <w:b/>
          <w:i/>
        </w:rPr>
        <w:t>ZZ.2131.</w:t>
      </w:r>
      <w:r w:rsidR="007422ED">
        <w:rPr>
          <w:rFonts w:cstheme="minorHAnsi"/>
          <w:b/>
          <w:i/>
        </w:rPr>
        <w:t>27</w:t>
      </w:r>
      <w:r w:rsidR="00B33EDC" w:rsidRPr="004508A3">
        <w:rPr>
          <w:rFonts w:cstheme="minorHAnsi"/>
          <w:b/>
          <w:i/>
        </w:rPr>
        <w:t>.201</w:t>
      </w:r>
      <w:r w:rsidR="00FB42D0" w:rsidRPr="004508A3">
        <w:rPr>
          <w:rFonts w:cstheme="minorHAnsi"/>
          <w:b/>
          <w:i/>
        </w:rPr>
        <w:t>9</w:t>
      </w:r>
      <w:r w:rsidR="00B33EDC" w:rsidRPr="004508A3">
        <w:rPr>
          <w:rFonts w:cstheme="minorHAnsi"/>
          <w:b/>
          <w:i/>
        </w:rPr>
        <w:t>.TKI [OSE-D]</w:t>
      </w:r>
    </w:p>
    <w:p w14:paraId="668D5CA8" w14:textId="66013C76" w:rsidR="00225C35" w:rsidRPr="004508A3" w:rsidRDefault="00225C35" w:rsidP="00F601D1">
      <w:pPr>
        <w:spacing w:after="252" w:line="249" w:lineRule="auto"/>
        <w:ind w:left="-5" w:right="52"/>
        <w:jc w:val="both"/>
        <w:rPr>
          <w:rFonts w:cstheme="minorHAnsi"/>
          <w:b/>
        </w:rPr>
      </w:pPr>
      <w:r w:rsidRPr="004508A3">
        <w:rPr>
          <w:rFonts w:cstheme="minorHAnsi"/>
          <w:b/>
        </w:rPr>
        <w:t xml:space="preserve">oświadczamy, że wykonaliśmy/wykonujemy następujące dostawy (o których mowa w </w:t>
      </w:r>
      <w:r w:rsidR="00723EEA" w:rsidRPr="004508A3">
        <w:rPr>
          <w:rFonts w:cstheme="minorHAnsi"/>
          <w:b/>
        </w:rPr>
        <w:t>rozdz</w:t>
      </w:r>
      <w:r w:rsidR="006E4D07" w:rsidRPr="004508A3">
        <w:rPr>
          <w:rFonts w:cstheme="minorHAnsi"/>
          <w:b/>
        </w:rPr>
        <w:t>iale</w:t>
      </w:r>
      <w:r w:rsidR="00723EEA" w:rsidRPr="004508A3">
        <w:rPr>
          <w:rFonts w:cstheme="minorHAnsi"/>
          <w:b/>
        </w:rPr>
        <w:t xml:space="preserve"> IV </w:t>
      </w:r>
      <w:r w:rsidRPr="004508A3">
        <w:rPr>
          <w:rFonts w:cstheme="minorHAnsi"/>
          <w:b/>
        </w:rPr>
        <w:t xml:space="preserve">pkt. </w:t>
      </w:r>
      <w:r w:rsidR="00723EEA" w:rsidRPr="004508A3">
        <w:rPr>
          <w:rFonts w:cstheme="minorHAnsi"/>
          <w:b/>
        </w:rPr>
        <w:t xml:space="preserve">1 </w:t>
      </w:r>
      <w:proofErr w:type="spellStart"/>
      <w:r w:rsidR="000C5C50">
        <w:rPr>
          <w:rFonts w:cstheme="minorHAnsi"/>
          <w:b/>
        </w:rPr>
        <w:t>ppkt</w:t>
      </w:r>
      <w:proofErr w:type="spellEnd"/>
      <w:r w:rsidR="000C5C50">
        <w:rPr>
          <w:rFonts w:cstheme="minorHAnsi"/>
          <w:b/>
        </w:rPr>
        <w:t xml:space="preserve"> 1) </w:t>
      </w:r>
      <w:r w:rsidR="00723EEA" w:rsidRPr="004508A3">
        <w:rPr>
          <w:rFonts w:cstheme="minorHAnsi"/>
          <w:b/>
        </w:rPr>
        <w:t>Zapytania ofertowego:</w:t>
      </w:r>
      <w:r w:rsidRPr="004508A3">
        <w:rPr>
          <w:rFonts w:cstheme="minorHAnsi"/>
          <w:b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4508A3" w:rsidRPr="004508A3" w14:paraId="7938C3A9" w14:textId="77777777" w:rsidTr="0084202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56AB1ED" w14:textId="77777777" w:rsidR="00CF15BF" w:rsidRPr="009A5994" w:rsidRDefault="00CF15BF" w:rsidP="00CF15B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6" w:name="_Hlk534634211"/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. Opis pozwalający na stwierdzenie czy został spełniony warunek udziału w postępowaniu opisany w Rozdziale IV pkt 1 </w:t>
            </w:r>
            <w:proofErr w:type="spellStart"/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) Zapytania ofertowego</w:t>
            </w:r>
          </w:p>
        </w:tc>
      </w:tr>
      <w:tr w:rsidR="004508A3" w:rsidRPr="004508A3" w14:paraId="395A733B" w14:textId="77777777" w:rsidTr="0084202A">
        <w:trPr>
          <w:trHeight w:val="33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1B7202F" w14:textId="7828ED22" w:rsidR="00CF15BF" w:rsidRPr="009A5994" w:rsidRDefault="00CF15BF" w:rsidP="00CF15BF">
            <w:pPr>
              <w:spacing w:after="0"/>
              <w:ind w:left="134"/>
              <w:contextualSpacing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9A5994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Dostawy, o których mowa w Rozdziale IV pkt 1 </w:t>
            </w:r>
            <w:proofErr w:type="spellStart"/>
            <w:r w:rsidRPr="009A5994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9A5994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1) Zapytania ofertowego</w:t>
            </w:r>
          </w:p>
        </w:tc>
      </w:tr>
      <w:tr w:rsidR="004508A3" w:rsidRPr="004508A3" w14:paraId="45B40C67" w14:textId="77777777" w:rsidTr="0084202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E037533" w14:textId="2337FA7D" w:rsidR="00CF15BF" w:rsidRPr="009A5994" w:rsidRDefault="00CF15BF" w:rsidP="00CF15BF">
            <w:pPr>
              <w:spacing w:after="0"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9A5994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DOSTAWA NR </w:t>
            </w:r>
            <w:r w:rsidR="00E8444C" w:rsidRPr="009A5994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A</w:t>
            </w:r>
          </w:p>
        </w:tc>
      </w:tr>
      <w:tr w:rsidR="004508A3" w:rsidRPr="004508A3" w14:paraId="6018FEA5" w14:textId="77777777" w:rsidTr="009A5994">
        <w:trPr>
          <w:trHeight w:val="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B452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6CA7" w14:textId="025D5B7F" w:rsidR="00CF15BF" w:rsidRPr="009A5994" w:rsidRDefault="00CF15B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B2BB7" w14:textId="77777777" w:rsidR="00CF15BF" w:rsidRPr="009A5994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4508A3" w:rsidRPr="004508A3" w14:paraId="7C406E41" w14:textId="77777777" w:rsidTr="0084202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0D3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32B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4D7014A0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FA4" w14:textId="77777777" w:rsidR="00CF15BF" w:rsidRPr="009A5994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788" w14:textId="77777777" w:rsidR="00CF15BF" w:rsidRPr="009A5994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4508A3" w:rsidRPr="004508A3" w14:paraId="5B94E85F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B7F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18F5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C1F1C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0FF2402E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4508A3" w:rsidRPr="004508A3" w14:paraId="7D8CB575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5F2C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12F1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EA06A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4508A3" w:rsidRPr="004508A3" w14:paraId="5ACDCBE3" w14:textId="77777777" w:rsidTr="0084202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3720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9692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A57F9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508A3" w:rsidRPr="004508A3" w14:paraId="46CA4E6B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BAFA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63D3" w14:textId="23D50EB4" w:rsidR="00CF15BF" w:rsidRPr="009A5994" w:rsidRDefault="00CF15B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dostawa polegała na </w:t>
            </w:r>
            <w:r w:rsidR="00655EFF"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</w:t>
            </w:r>
            <w:r w:rsidR="003B6F75"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rczeniu</w:t>
            </w:r>
            <w:r w:rsidR="00655EFF"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rządzeń brzegowych CPE</w:t>
            </w:r>
            <w:r w:rsidR="003B6F75"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23F8D7CC" w14:textId="01E610E1" w:rsidR="00655EFF" w:rsidRPr="009A5994" w:rsidRDefault="00655EF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amawiający za urządzenie brzegowe CPE uzna urządzenie zapewniające połączenie pomiędzy siecią lokalną a siecią </w:t>
            </w:r>
            <w:r w:rsidRPr="00842E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rozległą, np. pomiędzy siecią LAN a siecią Internet (siecią operatora) lub pomiędzy siecią LAN a siecią WAN, zapewniające usługi konieczne do poprawnego działania takiego połączenia </w:t>
            </w:r>
            <w:r w:rsidRPr="00842E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oraz sieci lokalnej, np. NAT, serwer DHCP, itd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B71D2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</w:t>
            </w:r>
            <w:r w:rsidRPr="009A5994">
              <w:rPr>
                <w:rFonts w:cstheme="minorHAnsi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4508A3" w:rsidRPr="004508A3" w14:paraId="1E56A45B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4380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5D2A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C0207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tr w:rsidR="004508A3" w:rsidRPr="004508A3" w14:paraId="03F2C007" w14:textId="77777777" w:rsidTr="0084202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CEBFA6A" w14:textId="6E59D665" w:rsidR="00CF15BF" w:rsidRPr="007D018D" w:rsidRDefault="00CF15BF" w:rsidP="00CF15B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D01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DOSTAWA NR </w:t>
            </w:r>
            <w:r w:rsidR="004B3F8E" w:rsidRPr="007D01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</w:t>
            </w:r>
          </w:p>
        </w:tc>
      </w:tr>
      <w:tr w:rsidR="004508A3" w:rsidRPr="004508A3" w14:paraId="7166BA68" w14:textId="77777777" w:rsidTr="009A5994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886A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0302" w14:textId="528BB735" w:rsidR="00CF15BF" w:rsidRPr="009A5994" w:rsidRDefault="00CF15B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158E" w14:textId="77777777" w:rsidR="00CF15BF" w:rsidRPr="009A5994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4508A3" w:rsidRPr="004508A3" w14:paraId="306A1BBC" w14:textId="77777777" w:rsidTr="0084202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0F1C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B3B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500889E7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A17" w14:textId="77777777" w:rsidR="00CF15BF" w:rsidRPr="009A5994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920" w14:textId="77777777" w:rsidR="00CF15BF" w:rsidRPr="009A5994" w:rsidRDefault="00CF15BF" w:rsidP="00CF15B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4508A3" w:rsidRPr="004508A3" w14:paraId="76ECAD85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BF7B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B6C4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C3207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7BF8128D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4508A3" w:rsidRPr="004508A3" w14:paraId="77D245FB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C2B8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358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2CC3E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4508A3" w:rsidRPr="004508A3" w14:paraId="5C65C830" w14:textId="77777777" w:rsidTr="0084202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97C2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C4C5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6847E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508A3" w:rsidRPr="004508A3" w14:paraId="7134C9E7" w14:textId="77777777" w:rsidTr="0084202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14A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CC95" w14:textId="6519414A" w:rsidR="00CF15BF" w:rsidRPr="009A5994" w:rsidRDefault="00CF15B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dostawa polegała na</w:t>
            </w:r>
            <w:r w:rsidRPr="009A5994">
              <w:t xml:space="preserve"> </w:t>
            </w: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rczeniu</w:t>
            </w:r>
            <w:r w:rsidR="00655EFF"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3B6F75"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rządzeń </w:t>
            </w:r>
            <w:r w:rsidR="00655EFF"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zełączników sieci lokalnej SW</w:t>
            </w:r>
            <w:r w:rsidR="003B6F75"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  <w:p w14:paraId="55AD0448" w14:textId="40C1AE58" w:rsidR="00655EFF" w:rsidRPr="009A5994" w:rsidRDefault="00655EFF" w:rsidP="00CF15B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mawiający za przełączniki sieci lokalnej SW uzna urządzenie zapewniające hostom dostęp do sieci lokalnej za pośrednictwem łączy kablowych, pracujące zgodnie ze standardem IEEE 802.3, przekazujące ramki warstwy 2 modelu ISO/OSI pomiędzy wybranymi portami, zgodnie z regułami trasowania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A142C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9A5994">
              <w:rPr>
                <w:rFonts w:cstheme="minorHAnsi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4508A3" w:rsidRPr="004508A3" w14:paraId="7A52EFA1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8EAB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F163" w14:textId="77777777" w:rsidR="00CF15BF" w:rsidRPr="009A5994" w:rsidRDefault="00CF15BF" w:rsidP="00CF15B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456CD" w14:textId="77777777" w:rsidR="00CF15BF" w:rsidRPr="009A5994" w:rsidRDefault="00CF15BF" w:rsidP="00CF15B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tr w:rsidR="004508A3" w:rsidRPr="004508A3" w14:paraId="17115389" w14:textId="77777777" w:rsidTr="007D018D">
        <w:trPr>
          <w:trHeight w:val="59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</w:tcPr>
          <w:p w14:paraId="0954D8E4" w14:textId="724787EA" w:rsidR="003B6F75" w:rsidRPr="009A5994" w:rsidRDefault="003B6F75" w:rsidP="007D018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 NR C</w:t>
            </w:r>
          </w:p>
        </w:tc>
      </w:tr>
      <w:tr w:rsidR="004508A3" w:rsidRPr="004508A3" w14:paraId="3AB605BA" w14:textId="77777777" w:rsidTr="004508A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64CC" w14:textId="5DA49211" w:rsidR="003B6F75" w:rsidRPr="009A5994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982A" w14:textId="0D847BA2" w:rsidR="003B6F75" w:rsidRPr="009A5994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43A0" w14:textId="2E87A715" w:rsidR="003B6F75" w:rsidRPr="009A5994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0C5C50" w:rsidRPr="004508A3" w14:paraId="49000823" w14:textId="77777777" w:rsidTr="009067D0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B956" w14:textId="77777777" w:rsidR="000C5C50" w:rsidRPr="006F10DB" w:rsidRDefault="000C5C50" w:rsidP="009067D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10D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F946" w14:textId="77777777" w:rsidR="000C5C50" w:rsidRPr="006F10DB" w:rsidRDefault="000C5C50" w:rsidP="009067D0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6F10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7B03D4E2" w14:textId="77777777" w:rsidR="000C5C50" w:rsidRPr="006F10DB" w:rsidRDefault="000C5C50" w:rsidP="009067D0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6F10DB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5DD" w14:textId="77777777" w:rsidR="000C5C50" w:rsidRPr="006F10DB" w:rsidRDefault="000C5C50" w:rsidP="009067D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10DB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18E" w14:textId="77777777" w:rsidR="000C5C50" w:rsidRPr="006F10DB" w:rsidRDefault="000C5C50" w:rsidP="009067D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F10DB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4508A3" w:rsidRPr="004508A3" w14:paraId="09A77A23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3B2C" w14:textId="00699095" w:rsidR="003B6F75" w:rsidRPr="009A5994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DDAE" w14:textId="6CDC4CD0" w:rsidR="003B6F75" w:rsidRPr="009A5994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BB99B" w14:textId="77777777" w:rsidR="003B6F75" w:rsidRPr="009A5994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33815C2" w14:textId="578C42B4" w:rsidR="003B6F75" w:rsidRPr="009A5994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4508A3" w:rsidRPr="004508A3" w14:paraId="35C5C63C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4F34" w14:textId="3AE7D399" w:rsidR="003B6F75" w:rsidRPr="009A5994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6A76" w14:textId="6AAD771C" w:rsidR="003B6F75" w:rsidRPr="009A5994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D1259" w14:textId="1BBF67E8" w:rsidR="003B6F75" w:rsidRPr="009A5994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4508A3" w:rsidRPr="004508A3" w14:paraId="3B5632C5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C6D5" w14:textId="1901F6FE" w:rsidR="003B6F75" w:rsidRPr="009A5994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CDD2" w14:textId="7B6D1B3A" w:rsidR="003B6F75" w:rsidRPr="009A5994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EAF41" w14:textId="23BA7FAD" w:rsidR="003B6F75" w:rsidRPr="009A5994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508A3" w:rsidRPr="004508A3" w14:paraId="0B9D6583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879B" w14:textId="44C0D036" w:rsidR="003B6F75" w:rsidRPr="009A5994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162" w14:textId="77777777" w:rsidR="003B6F75" w:rsidRPr="009A5994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dostawa polegała na</w:t>
            </w:r>
            <w:r w:rsidRPr="009A5994">
              <w:t xml:space="preserve"> </w:t>
            </w: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rczeniu urządzeń - punkty dostępowe WLAN AP?</w:t>
            </w:r>
          </w:p>
          <w:p w14:paraId="4AED2F8E" w14:textId="55B91A12" w:rsidR="003B6F75" w:rsidRPr="009A5994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amawiający za punkty dostępowe WLAN AP uzna urządzenie zapewniające hostom </w:t>
            </w: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dostęp do sieci lokalnej (LAN) za pomocą sieci radiowej, zgodnej ze standardem IEEE 802.11, zapewniające poprawne i bezpieczne przekazywanie ramek pomiędzy urządzeniami w sieci LAN a urządzeniami dołączonymi do sieci radiowej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64A4F" w14:textId="4E66E27E" w:rsidR="003B6F75" w:rsidRPr="009A5994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</w:t>
            </w:r>
            <w:r w:rsidRPr="009A5994">
              <w:rPr>
                <w:rFonts w:cstheme="minorHAnsi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3B6F75" w:rsidRPr="004508A3" w14:paraId="7894DAAB" w14:textId="77777777" w:rsidTr="0084202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F788" w14:textId="4F985C7B" w:rsidR="003B6F75" w:rsidRPr="009A5994" w:rsidRDefault="003B6F75" w:rsidP="003B6F7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E4EF" w14:textId="2320A96F" w:rsidR="003B6F75" w:rsidRPr="009A5994" w:rsidRDefault="003B6F75" w:rsidP="003B6F7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29E6F" w14:textId="3710DD7E" w:rsidR="003B6F75" w:rsidRPr="009A5994" w:rsidRDefault="003B6F75" w:rsidP="003B6F7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A599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bookmarkEnd w:id="6"/>
    </w:tbl>
    <w:p w14:paraId="77E72616" w14:textId="045C12C0" w:rsidR="00CF15BF" w:rsidRPr="004508A3" w:rsidRDefault="00CF15BF" w:rsidP="00F601D1">
      <w:pPr>
        <w:spacing w:after="252" w:line="249" w:lineRule="auto"/>
        <w:ind w:left="-5" w:right="52"/>
        <w:jc w:val="both"/>
        <w:rPr>
          <w:rFonts w:cstheme="minorHAnsi"/>
        </w:rPr>
      </w:pPr>
    </w:p>
    <w:p w14:paraId="453DAFD5" w14:textId="6733086B" w:rsidR="00225C35" w:rsidRPr="004508A3" w:rsidRDefault="00225C35" w:rsidP="00F601D1">
      <w:pPr>
        <w:spacing w:after="0" w:line="259" w:lineRule="auto"/>
        <w:rPr>
          <w:rFonts w:cstheme="minorHAnsi"/>
        </w:rPr>
      </w:pPr>
      <w:r w:rsidRPr="004508A3">
        <w:rPr>
          <w:rFonts w:cstheme="minorHAnsi"/>
          <w:b/>
        </w:rPr>
        <w:t xml:space="preserve">W załączeniu przedkładamy dowody określające, że dostawy te zostały wykonane lub są wykonywane należycie. </w:t>
      </w:r>
    </w:p>
    <w:p w14:paraId="5C14AC91" w14:textId="77777777" w:rsidR="000C5C50" w:rsidRDefault="000C5C50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7" w:name="_Hlk491094052"/>
    </w:p>
    <w:p w14:paraId="742123FA" w14:textId="77777777" w:rsidR="000C5C50" w:rsidRPr="004508A3" w:rsidRDefault="000C5C50" w:rsidP="00B20CB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508A3">
        <w:rPr>
          <w:rFonts w:cstheme="minorHAnsi"/>
        </w:rPr>
        <w:t>UWAGA:</w:t>
      </w:r>
    </w:p>
    <w:p w14:paraId="3984298C" w14:textId="3C893A45" w:rsidR="000C5C50" w:rsidRPr="006B2773" w:rsidRDefault="000C5C50" w:rsidP="00B20CBF">
      <w:pPr>
        <w:pStyle w:val="Akapitzlist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6B2773">
        <w:rPr>
          <w:rFonts w:cstheme="minorHAnsi"/>
          <w:u w:val="single"/>
        </w:rPr>
        <w:t xml:space="preserve">Każda z dostaw wskazanych w rozdziale IV pkt 1 </w:t>
      </w:r>
      <w:proofErr w:type="spellStart"/>
      <w:r w:rsidRPr="006B2773">
        <w:rPr>
          <w:rFonts w:cstheme="minorHAnsi"/>
          <w:u w:val="single"/>
        </w:rPr>
        <w:t>ppkt</w:t>
      </w:r>
      <w:proofErr w:type="spellEnd"/>
      <w:r w:rsidRPr="006B2773">
        <w:rPr>
          <w:rFonts w:cstheme="minorHAnsi"/>
          <w:u w:val="single"/>
        </w:rPr>
        <w:t xml:space="preserve"> 1) </w:t>
      </w:r>
      <w:r w:rsidR="00B20CBF">
        <w:rPr>
          <w:rFonts w:cstheme="minorHAnsi"/>
          <w:u w:val="single"/>
        </w:rPr>
        <w:t>Zapytania ofertowego</w:t>
      </w:r>
      <w:r w:rsidRPr="006B2773">
        <w:rPr>
          <w:rFonts w:cstheme="minorHAnsi"/>
          <w:u w:val="single"/>
        </w:rPr>
        <w:t xml:space="preserve"> musi być świadczona na podstawie odrębnie zawartej umowy, tj. umowy z różnymi podmiotami lub tym samym podmiotem, ale jako odrębne umowy.</w:t>
      </w:r>
    </w:p>
    <w:p w14:paraId="1E3AC29E" w14:textId="48E665CF" w:rsidR="000C5C50" w:rsidRPr="006B2773" w:rsidRDefault="000C5C50" w:rsidP="00B20CBF">
      <w:pPr>
        <w:pStyle w:val="Akapitzlist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6B2773">
        <w:rPr>
          <w:rFonts w:cstheme="minorHAnsi"/>
          <w:b/>
        </w:rPr>
        <w:t xml:space="preserve">W przypadku, gdy w ramach realizacji wskazanej przez Wykonawcę dostawy, poza zakresem wymaganym przez Zamawiającego, były wykonywane również inne świadczenia, wykazana musi zostać wartość dotycząca tej części dostawy, która obejmowała zakresem dostawę opisaną w rozdziale IV pkt 1 </w:t>
      </w:r>
      <w:proofErr w:type="spellStart"/>
      <w:r w:rsidRPr="006B2773">
        <w:rPr>
          <w:rFonts w:cstheme="minorHAnsi"/>
          <w:b/>
        </w:rPr>
        <w:t>ppkt</w:t>
      </w:r>
      <w:proofErr w:type="spellEnd"/>
      <w:r w:rsidRPr="006B2773">
        <w:rPr>
          <w:rFonts w:cstheme="minorHAnsi"/>
          <w:b/>
        </w:rPr>
        <w:t xml:space="preserve"> 1) </w:t>
      </w:r>
      <w:r>
        <w:rPr>
          <w:rFonts w:cstheme="minorHAnsi"/>
          <w:b/>
        </w:rPr>
        <w:t>Zapytania ofertowego</w:t>
      </w:r>
      <w:r w:rsidRPr="006B2773">
        <w:rPr>
          <w:rFonts w:cstheme="minorHAnsi"/>
          <w:b/>
        </w:rPr>
        <w:t>.</w:t>
      </w:r>
    </w:p>
    <w:p w14:paraId="4F48EA4F" w14:textId="1C1BC270" w:rsidR="000C5C50" w:rsidRPr="006B2773" w:rsidRDefault="000C5C50" w:rsidP="00B20CBF">
      <w:pPr>
        <w:pStyle w:val="Akapitzlist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6B2773">
        <w:rPr>
          <w:rFonts w:cstheme="minorHAnsi"/>
          <w:b/>
        </w:rPr>
        <w:t>Zamawiający nie dopuszcza sumowania wartości dostaw dla potwierdzenia spełniania warunku udziału w postępowaniu</w:t>
      </w:r>
      <w:r w:rsidRPr="006B2773">
        <w:t xml:space="preserve">, o którym mowa </w:t>
      </w:r>
      <w:r w:rsidRPr="006B2773">
        <w:rPr>
          <w:rFonts w:cstheme="minorHAnsi"/>
        </w:rPr>
        <w:t xml:space="preserve">w rozdziale IV pkt 1 </w:t>
      </w:r>
      <w:proofErr w:type="spellStart"/>
      <w:r w:rsidRPr="006B2773">
        <w:rPr>
          <w:rFonts w:cstheme="minorHAnsi"/>
        </w:rPr>
        <w:t>ppkt</w:t>
      </w:r>
      <w:proofErr w:type="spellEnd"/>
      <w:r w:rsidRPr="006B2773">
        <w:rPr>
          <w:rFonts w:cstheme="minorHAnsi"/>
        </w:rPr>
        <w:t xml:space="preserve"> 1) </w:t>
      </w:r>
      <w:r>
        <w:rPr>
          <w:rFonts w:cstheme="minorHAnsi"/>
        </w:rPr>
        <w:t>Zapytania ofertowego</w:t>
      </w:r>
      <w:r w:rsidRPr="006B2773">
        <w:rPr>
          <w:rFonts w:cstheme="minorHAnsi"/>
        </w:rPr>
        <w:t>.</w:t>
      </w:r>
    </w:p>
    <w:p w14:paraId="3B51BA68" w14:textId="4B883833" w:rsidR="000C5C50" w:rsidRPr="006B2773" w:rsidRDefault="000C5C50" w:rsidP="00B20CBF">
      <w:pPr>
        <w:pStyle w:val="Akapitzlist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6B2773">
        <w:rPr>
          <w:rFonts w:cstheme="minorHAnsi"/>
        </w:rPr>
        <w:t xml:space="preserve">W przypadku świadczeń okresowych lub ciągłych, nie zakończonych na dzień składania ofert, wykazana przez Wykonawcę dostawa musi być zrealizowana, na dzień składania ofert, na kwotę nie mniejszą niż określona w warunku udziału w postępowaniu, o którym mowa w rozdziale IV pkt 1 </w:t>
      </w:r>
      <w:proofErr w:type="spellStart"/>
      <w:r w:rsidRPr="006B2773">
        <w:rPr>
          <w:rFonts w:cstheme="minorHAnsi"/>
        </w:rPr>
        <w:t>ppkt</w:t>
      </w:r>
      <w:proofErr w:type="spellEnd"/>
      <w:r w:rsidRPr="006B2773">
        <w:rPr>
          <w:rFonts w:cstheme="minorHAnsi"/>
        </w:rPr>
        <w:t xml:space="preserve"> 1) </w:t>
      </w:r>
      <w:r>
        <w:rPr>
          <w:rFonts w:cstheme="minorHAnsi"/>
        </w:rPr>
        <w:t>Zapytania ofertowego</w:t>
      </w:r>
      <w:r w:rsidRPr="006B2773">
        <w:rPr>
          <w:rFonts w:cstheme="minorHAnsi"/>
        </w:rPr>
        <w:t>.</w:t>
      </w:r>
    </w:p>
    <w:p w14:paraId="4968FC3A" w14:textId="77777777" w:rsidR="000C5C50" w:rsidRPr="006B2773" w:rsidRDefault="000C5C50" w:rsidP="00B20CBF">
      <w:pPr>
        <w:pStyle w:val="Akapitzlist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6B2773">
        <w:rPr>
          <w:rFonts w:cstheme="minorHAnsi"/>
        </w:rPr>
        <w:t>Wartości podane w walutach innych niż złoty polski przeliczone zostaną przez Zamawiającego według średniego kursu Narodowego Banku Polskiego z dnia upublicznienia Zapytania ofertowego. Jeżeli w dniu upublicznienia, nie zostały opublikowane kursy, to Zamawiający dokona odpowiednich przeliczeń według średniego kursu Narodowego Banku Polskiego z pierwszego dnia po upublicznieniu.</w:t>
      </w:r>
    </w:p>
    <w:bookmarkEnd w:id="7"/>
    <w:p w14:paraId="72ACBDB9" w14:textId="77777777" w:rsidR="00B20CBF" w:rsidRDefault="00B20CBF" w:rsidP="00225C35">
      <w:pPr>
        <w:spacing w:after="103" w:line="259" w:lineRule="auto"/>
        <w:rPr>
          <w:rFonts w:cstheme="minorHAnsi"/>
          <w:sz w:val="18"/>
          <w:szCs w:val="18"/>
        </w:rPr>
      </w:pPr>
    </w:p>
    <w:p w14:paraId="11DBD5F4" w14:textId="77777777" w:rsidR="00B20CBF" w:rsidRDefault="00B20CBF" w:rsidP="00225C35">
      <w:pPr>
        <w:spacing w:after="103" w:line="259" w:lineRule="auto"/>
        <w:rPr>
          <w:rFonts w:eastAsia="Arial" w:cstheme="minorHAnsi"/>
        </w:rPr>
      </w:pPr>
    </w:p>
    <w:p w14:paraId="2D1B2470" w14:textId="7B589F15" w:rsidR="00225C35" w:rsidRPr="004508A3" w:rsidRDefault="00225C35" w:rsidP="00225C35">
      <w:pPr>
        <w:spacing w:after="103" w:line="259" w:lineRule="auto"/>
        <w:rPr>
          <w:rFonts w:cstheme="minorHAnsi"/>
        </w:rPr>
      </w:pPr>
      <w:r w:rsidRPr="004508A3">
        <w:rPr>
          <w:rFonts w:eastAsia="Arial" w:cstheme="minorHAnsi"/>
        </w:rPr>
        <w:t xml:space="preserve"> </w:t>
      </w:r>
      <w:r w:rsidRPr="004508A3">
        <w:rPr>
          <w:rFonts w:cstheme="minorHAnsi"/>
        </w:rPr>
        <w:t>__________________ dnia __ __ 201</w:t>
      </w:r>
      <w:r w:rsidR="00FB42D0" w:rsidRPr="004508A3">
        <w:rPr>
          <w:rFonts w:cstheme="minorHAnsi"/>
        </w:rPr>
        <w:t>9</w:t>
      </w:r>
      <w:r w:rsidR="00E4201A" w:rsidRPr="004508A3">
        <w:rPr>
          <w:rFonts w:cstheme="minorHAnsi"/>
        </w:rPr>
        <w:t xml:space="preserve"> </w:t>
      </w:r>
      <w:r w:rsidRPr="004508A3">
        <w:rPr>
          <w:rFonts w:cstheme="minorHAnsi"/>
        </w:rPr>
        <w:t>r.</w:t>
      </w:r>
    </w:p>
    <w:p w14:paraId="65047913" w14:textId="77777777" w:rsidR="00F670B0" w:rsidRPr="004508A3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8" w:name="_Hlk508009561"/>
      <w:r w:rsidRPr="004508A3">
        <w:rPr>
          <w:rFonts w:cstheme="minorHAnsi"/>
        </w:rPr>
        <w:tab/>
      </w:r>
      <w:r w:rsidR="00F670B0" w:rsidRPr="004508A3">
        <w:rPr>
          <w:rFonts w:cstheme="minorHAnsi"/>
        </w:rPr>
        <w:t>…………………………………………………………..</w:t>
      </w:r>
    </w:p>
    <w:p w14:paraId="77A5C855" w14:textId="77777777" w:rsidR="00F670B0" w:rsidRPr="004508A3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 w:rsidRPr="004508A3">
        <w:rPr>
          <w:rFonts w:cstheme="minorHAnsi"/>
          <w:i/>
        </w:rPr>
        <w:tab/>
        <w:t>podpis Wykonawcy</w:t>
      </w:r>
    </w:p>
    <w:p w14:paraId="67F7C276" w14:textId="31D2CEF4" w:rsidR="00AD4613" w:rsidRPr="004508A3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4508A3">
        <w:rPr>
          <w:rFonts w:cstheme="minorHAnsi"/>
          <w:i/>
        </w:rPr>
        <w:tab/>
      </w:r>
      <w:r w:rsidR="00F670B0" w:rsidRPr="004508A3">
        <w:rPr>
          <w:rFonts w:cstheme="minorHAnsi"/>
          <w:i/>
        </w:rPr>
        <w:t>lub upoważnionego przedstawiciela Wykonawcy</w:t>
      </w:r>
    </w:p>
    <w:bookmarkEnd w:id="8"/>
    <w:p w14:paraId="1007ACFC" w14:textId="39F24414" w:rsidR="00CF15BF" w:rsidRPr="004508A3" w:rsidRDefault="00AD4613" w:rsidP="00CF15BF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4508A3">
        <w:rPr>
          <w:rFonts w:cstheme="minorHAnsi"/>
          <w:b/>
        </w:rPr>
        <w:br w:type="page"/>
      </w:r>
      <w:r w:rsidR="00CF15BF" w:rsidRPr="004508A3">
        <w:rPr>
          <w:rFonts w:cstheme="minorHAnsi"/>
          <w:b/>
          <w:i/>
        </w:rPr>
        <w:lastRenderedPageBreak/>
        <w:t xml:space="preserve">Załącznik nr 6 do Zapytania ofertowego </w:t>
      </w:r>
    </w:p>
    <w:p w14:paraId="1183E670" w14:textId="77777777" w:rsidR="00CF15BF" w:rsidRPr="004508A3" w:rsidRDefault="00CF15BF" w:rsidP="00CF15BF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C2C1495" w14:textId="77777777" w:rsidR="00CF15BF" w:rsidRPr="004508A3" w:rsidRDefault="00CF15BF" w:rsidP="00CF15BF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121E4CF5" w14:textId="77777777" w:rsidR="00CF15BF" w:rsidRPr="004508A3" w:rsidRDefault="00CF15BF" w:rsidP="00CF15BF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4508A3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2F7B08A7" w14:textId="77777777" w:rsidR="00CF15BF" w:rsidRPr="004508A3" w:rsidRDefault="00CF15BF" w:rsidP="00CF15BF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1E07CA9B" w14:textId="77777777" w:rsidR="00CF15BF" w:rsidRPr="004508A3" w:rsidRDefault="00CF15BF" w:rsidP="00CF15BF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9" w:name="_Hlk523142937"/>
    </w:p>
    <w:p w14:paraId="2BF47147" w14:textId="77777777" w:rsidR="00CF15BF" w:rsidRPr="004508A3" w:rsidRDefault="00CF15BF" w:rsidP="00CF15BF">
      <w:pPr>
        <w:spacing w:after="0"/>
        <w:ind w:right="6462"/>
        <w:jc w:val="both"/>
        <w:rPr>
          <w:rFonts w:cstheme="minorHAnsi"/>
          <w:b/>
          <w:u w:val="single"/>
        </w:rPr>
      </w:pPr>
      <w:r w:rsidRPr="004508A3">
        <w:rPr>
          <w:rFonts w:cstheme="minorHAnsi"/>
          <w:b/>
          <w:u w:val="single"/>
        </w:rPr>
        <w:t xml:space="preserve">WYKONAWCA: </w:t>
      </w:r>
    </w:p>
    <w:p w14:paraId="5BAA89E2" w14:textId="77777777" w:rsidR="00CF15BF" w:rsidRPr="004508A3" w:rsidRDefault="00CF15BF" w:rsidP="00CF15BF">
      <w:pPr>
        <w:spacing w:after="0"/>
        <w:ind w:right="6462"/>
        <w:jc w:val="both"/>
        <w:rPr>
          <w:rFonts w:cstheme="minorHAnsi"/>
        </w:rPr>
      </w:pPr>
      <w:r w:rsidRPr="004508A3">
        <w:rPr>
          <w:rFonts w:cstheme="minorHAnsi"/>
        </w:rPr>
        <w:t>Nazwa .........................................……..</w:t>
      </w:r>
    </w:p>
    <w:p w14:paraId="0132DD2B" w14:textId="77777777" w:rsidR="00CF15BF" w:rsidRPr="004508A3" w:rsidRDefault="00CF15BF" w:rsidP="00CF15BF">
      <w:pPr>
        <w:spacing w:after="5"/>
        <w:ind w:left="4536" w:firstLine="1134"/>
        <w:rPr>
          <w:rFonts w:cstheme="minorHAnsi"/>
        </w:rPr>
      </w:pPr>
      <w:bookmarkStart w:id="10" w:name="_Hlk523143095"/>
      <w:bookmarkEnd w:id="9"/>
      <w:r w:rsidRPr="009A5994">
        <w:rPr>
          <w:rFonts w:cstheme="minorHAnsi"/>
          <w:b/>
          <w:u w:val="single"/>
        </w:rPr>
        <w:t>ZAMAWIAJĄCY</w:t>
      </w:r>
      <w:r w:rsidRPr="004508A3">
        <w:rPr>
          <w:rFonts w:cstheme="minorHAnsi"/>
          <w:b/>
        </w:rPr>
        <w:t xml:space="preserve">: </w:t>
      </w:r>
    </w:p>
    <w:p w14:paraId="175B5EBD" w14:textId="77777777" w:rsidR="00CF15BF" w:rsidRPr="004508A3" w:rsidRDefault="00CF15BF" w:rsidP="00CF15BF">
      <w:pPr>
        <w:spacing w:after="5"/>
        <w:ind w:left="4536" w:right="52" w:firstLine="1134"/>
        <w:rPr>
          <w:rFonts w:cstheme="minorHAnsi"/>
          <w:b/>
        </w:rPr>
      </w:pPr>
      <w:r w:rsidRPr="004508A3">
        <w:rPr>
          <w:rFonts w:cstheme="minorHAnsi"/>
          <w:b/>
        </w:rPr>
        <w:t xml:space="preserve">Naukowa i Akademicka Sieć Komputerowa </w:t>
      </w:r>
    </w:p>
    <w:p w14:paraId="274E4145" w14:textId="77777777" w:rsidR="00CF15BF" w:rsidRPr="004508A3" w:rsidRDefault="00CF15BF" w:rsidP="00CF15BF">
      <w:pPr>
        <w:spacing w:after="5"/>
        <w:ind w:left="4536" w:right="52" w:firstLine="1134"/>
        <w:rPr>
          <w:rFonts w:cstheme="minorHAnsi"/>
          <w:b/>
        </w:rPr>
      </w:pPr>
      <w:r w:rsidRPr="004508A3">
        <w:rPr>
          <w:rFonts w:cstheme="minorHAnsi"/>
          <w:b/>
        </w:rPr>
        <w:t>Państwowy Instytut Badawczy</w:t>
      </w:r>
    </w:p>
    <w:p w14:paraId="002AB36C" w14:textId="77777777" w:rsidR="00CF15BF" w:rsidRPr="004508A3" w:rsidRDefault="00CF15BF" w:rsidP="00CF15BF">
      <w:pPr>
        <w:spacing w:after="5"/>
        <w:ind w:left="4536" w:right="52" w:firstLine="1134"/>
        <w:rPr>
          <w:rFonts w:cstheme="minorHAnsi"/>
          <w:b/>
        </w:rPr>
      </w:pPr>
      <w:r w:rsidRPr="004508A3">
        <w:rPr>
          <w:rFonts w:cstheme="minorHAnsi"/>
          <w:b/>
        </w:rPr>
        <w:t xml:space="preserve">ul. Kolska 12, 01-045 Warszawa </w:t>
      </w:r>
    </w:p>
    <w:bookmarkEnd w:id="10"/>
    <w:p w14:paraId="0131ECAD" w14:textId="77777777" w:rsidR="00CF15BF" w:rsidRPr="004508A3" w:rsidRDefault="00CF15BF" w:rsidP="00CF15BF">
      <w:pPr>
        <w:spacing w:after="50"/>
        <w:rPr>
          <w:rFonts w:cstheme="minorHAnsi"/>
        </w:rPr>
      </w:pPr>
    </w:p>
    <w:p w14:paraId="735147AE" w14:textId="7285E613" w:rsidR="00CF15BF" w:rsidRPr="004508A3" w:rsidRDefault="00B20CBF" w:rsidP="00CF15B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>
        <w:rPr>
          <w:rFonts w:cstheme="minorHAnsi"/>
          <w:b/>
        </w:rPr>
        <w:t xml:space="preserve">Dotyczy: </w:t>
      </w:r>
      <w:r w:rsidR="00CF15BF" w:rsidRPr="004508A3">
        <w:rPr>
          <w:rFonts w:cstheme="minorHAnsi"/>
          <w:b/>
          <w:i/>
        </w:rPr>
        <w:t>„</w:t>
      </w:r>
      <w:r w:rsidR="00FB42D0" w:rsidRPr="004508A3">
        <w:rPr>
          <w:rFonts w:cstheme="minorHAnsi"/>
          <w:b/>
          <w:i/>
        </w:rPr>
        <w:t>Zakup urządzeń w ramach projektu Budowa szkolnych sieci dostępowych Ogólnopolskiej Sieci Edukacyjnej</w:t>
      </w:r>
      <w:r w:rsidR="00CF15BF" w:rsidRPr="004508A3">
        <w:rPr>
          <w:rFonts w:cstheme="minorHAnsi"/>
          <w:b/>
          <w:i/>
        </w:rPr>
        <w:t xml:space="preserve">” </w:t>
      </w:r>
    </w:p>
    <w:p w14:paraId="1037CFD4" w14:textId="4347615C" w:rsidR="00CF15BF" w:rsidRPr="004508A3" w:rsidRDefault="00CF15BF" w:rsidP="00CF15BF">
      <w:pPr>
        <w:rPr>
          <w:rFonts w:cstheme="minorHAnsi"/>
          <w:b/>
        </w:rPr>
      </w:pPr>
      <w:r w:rsidRPr="004508A3">
        <w:rPr>
          <w:rFonts w:cstheme="minorHAnsi"/>
        </w:rPr>
        <w:t xml:space="preserve">znak postępowania: </w:t>
      </w:r>
      <w:r w:rsidRPr="004508A3">
        <w:rPr>
          <w:rFonts w:cstheme="minorHAnsi"/>
          <w:b/>
        </w:rPr>
        <w:t>ZZ.2131</w:t>
      </w:r>
      <w:r w:rsidR="00AC6CA7">
        <w:rPr>
          <w:rFonts w:cstheme="minorHAnsi"/>
          <w:b/>
        </w:rPr>
        <w:t>.27.2</w:t>
      </w:r>
      <w:r w:rsidRPr="004508A3">
        <w:rPr>
          <w:rFonts w:cstheme="minorHAnsi"/>
          <w:b/>
        </w:rPr>
        <w:t>01</w:t>
      </w:r>
      <w:r w:rsidR="00FB42D0" w:rsidRPr="004508A3">
        <w:rPr>
          <w:rFonts w:cstheme="minorHAnsi"/>
          <w:b/>
        </w:rPr>
        <w:t>9</w:t>
      </w:r>
      <w:r w:rsidRPr="004508A3">
        <w:rPr>
          <w:rFonts w:cstheme="minorHAnsi"/>
          <w:b/>
        </w:rPr>
        <w:t xml:space="preserve">.TKI </w:t>
      </w:r>
      <w:r w:rsidRPr="004508A3">
        <w:rPr>
          <w:rFonts w:cstheme="minorHAnsi"/>
          <w:b/>
          <w:bCs/>
        </w:rPr>
        <w:t>[OSE-D]</w:t>
      </w:r>
    </w:p>
    <w:p w14:paraId="482CC4F8" w14:textId="122D6112" w:rsidR="00CF15BF" w:rsidRPr="004508A3" w:rsidRDefault="00CF15BF" w:rsidP="00CF15BF">
      <w:pPr>
        <w:spacing w:after="56"/>
        <w:ind w:left="-5" w:right="52"/>
        <w:jc w:val="both"/>
        <w:rPr>
          <w:rFonts w:cstheme="minorHAnsi"/>
        </w:rPr>
      </w:pPr>
      <w:r w:rsidRPr="004508A3">
        <w:rPr>
          <w:rFonts w:cstheme="minorHAnsi"/>
          <w:b/>
        </w:rPr>
        <w:t xml:space="preserve">działając w imieniu WYKONAWCY </w:t>
      </w:r>
    </w:p>
    <w:p w14:paraId="5A09DBA1" w14:textId="77777777" w:rsidR="00CF15BF" w:rsidRPr="004508A3" w:rsidRDefault="00CF15BF" w:rsidP="00CF15BF">
      <w:pPr>
        <w:spacing w:before="120" w:after="0"/>
        <w:jc w:val="both"/>
        <w:rPr>
          <w:rFonts w:cstheme="minorHAnsi"/>
          <w:b/>
          <w:sz w:val="20"/>
        </w:rPr>
      </w:pPr>
    </w:p>
    <w:p w14:paraId="473B8A14" w14:textId="60E4A125" w:rsidR="00CF15BF" w:rsidRPr="004508A3" w:rsidRDefault="004C313A" w:rsidP="00CF15BF">
      <w:pPr>
        <w:spacing w:after="252"/>
        <w:ind w:left="-5" w:right="52"/>
        <w:jc w:val="both"/>
        <w:rPr>
          <w:rFonts w:cstheme="minorHAnsi"/>
        </w:rPr>
      </w:pPr>
      <w:r w:rsidRPr="004C313A">
        <w:rPr>
          <w:rFonts w:cstheme="minorHAnsi"/>
          <w:b/>
        </w:rPr>
        <w:t>oświadczamy, że roczny obrót, który jest - zasobem własnym Wykonawcy*/zasobem podmiotu trzeciego*, za ostatnie trzy lata obrotowe wynosi:</w:t>
      </w:r>
    </w:p>
    <w:tbl>
      <w:tblPr>
        <w:tblStyle w:val="Tabela-Siatka1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4508A3" w:rsidRPr="00B20CBF" w14:paraId="076A64EA" w14:textId="77777777" w:rsidTr="0084202A">
        <w:trPr>
          <w:trHeight w:val="557"/>
        </w:trPr>
        <w:tc>
          <w:tcPr>
            <w:tcW w:w="704" w:type="dxa"/>
            <w:vAlign w:val="center"/>
          </w:tcPr>
          <w:p w14:paraId="522CEBE5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0CB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206286BC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0CB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kres obrotowy</w:t>
            </w:r>
          </w:p>
        </w:tc>
        <w:tc>
          <w:tcPr>
            <w:tcW w:w="4575" w:type="dxa"/>
            <w:vAlign w:val="center"/>
          </w:tcPr>
          <w:p w14:paraId="7ED7AC44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0CB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rocznego obrotu </w:t>
            </w:r>
          </w:p>
          <w:p w14:paraId="32F8A1F8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B20CB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4508A3" w:rsidRPr="00B20CBF" w14:paraId="568D16D0" w14:textId="77777777" w:rsidTr="0084202A">
        <w:trPr>
          <w:trHeight w:val="553"/>
        </w:trPr>
        <w:tc>
          <w:tcPr>
            <w:tcW w:w="704" w:type="dxa"/>
            <w:vAlign w:val="center"/>
          </w:tcPr>
          <w:p w14:paraId="17AE12DE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0CB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575" w:type="dxa"/>
          </w:tcPr>
          <w:p w14:paraId="0C16886C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577C4C6F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508A3" w:rsidRPr="00B20CBF" w14:paraId="2131AA38" w14:textId="77777777" w:rsidTr="0084202A">
        <w:trPr>
          <w:trHeight w:val="553"/>
        </w:trPr>
        <w:tc>
          <w:tcPr>
            <w:tcW w:w="704" w:type="dxa"/>
            <w:vAlign w:val="center"/>
          </w:tcPr>
          <w:p w14:paraId="7DB11741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0CB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575" w:type="dxa"/>
          </w:tcPr>
          <w:p w14:paraId="0DD615D2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690FE0D8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CF15BF" w:rsidRPr="00B20CBF" w14:paraId="77A28161" w14:textId="77777777" w:rsidTr="0084202A">
        <w:trPr>
          <w:trHeight w:val="553"/>
        </w:trPr>
        <w:tc>
          <w:tcPr>
            <w:tcW w:w="704" w:type="dxa"/>
            <w:vAlign w:val="center"/>
          </w:tcPr>
          <w:p w14:paraId="095BE177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B20CBF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575" w:type="dxa"/>
          </w:tcPr>
          <w:p w14:paraId="24E551C6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0C7ECD9C" w14:textId="77777777" w:rsidR="00CF15BF" w:rsidRPr="00B20CBF" w:rsidRDefault="00CF15BF" w:rsidP="00CF15BF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304A70C8" w14:textId="77777777" w:rsidR="00CF15BF" w:rsidRPr="004508A3" w:rsidRDefault="00CF15BF" w:rsidP="00CF15BF">
      <w:pPr>
        <w:spacing w:after="103"/>
        <w:rPr>
          <w:rFonts w:eastAsia="Arial" w:cstheme="minorHAnsi"/>
        </w:rPr>
      </w:pPr>
    </w:p>
    <w:p w14:paraId="32D57CF4" w14:textId="77777777" w:rsidR="00CF15BF" w:rsidRPr="004508A3" w:rsidRDefault="00CF15BF" w:rsidP="00CF15BF">
      <w:pPr>
        <w:spacing w:after="103"/>
        <w:rPr>
          <w:rFonts w:cstheme="minorHAnsi"/>
          <w:i/>
          <w:sz w:val="18"/>
          <w:szCs w:val="18"/>
        </w:rPr>
      </w:pPr>
    </w:p>
    <w:p w14:paraId="43275D61" w14:textId="77777777" w:rsidR="00CF15BF" w:rsidRPr="004508A3" w:rsidRDefault="00CF15BF" w:rsidP="00CF15BF">
      <w:pPr>
        <w:spacing w:after="103"/>
        <w:rPr>
          <w:rFonts w:eastAsia="Arial" w:cstheme="minorHAnsi"/>
        </w:rPr>
      </w:pPr>
      <w:bookmarkStart w:id="11" w:name="_Hlk526010667"/>
    </w:p>
    <w:p w14:paraId="583629AE" w14:textId="77777777" w:rsidR="00CF15BF" w:rsidRPr="004508A3" w:rsidRDefault="00CF15BF" w:rsidP="00CF15BF">
      <w:pPr>
        <w:spacing w:after="103"/>
        <w:rPr>
          <w:rFonts w:cstheme="minorHAnsi"/>
        </w:rPr>
      </w:pPr>
      <w:r w:rsidRPr="004508A3">
        <w:rPr>
          <w:rFonts w:eastAsia="Arial" w:cstheme="minorHAnsi"/>
        </w:rPr>
        <w:t xml:space="preserve"> </w:t>
      </w:r>
      <w:r w:rsidRPr="004508A3">
        <w:rPr>
          <w:rFonts w:cstheme="minorHAnsi"/>
        </w:rPr>
        <w:t>__________________ dnia __ __ 2019 r.</w:t>
      </w:r>
    </w:p>
    <w:p w14:paraId="30E9D114" w14:textId="77777777" w:rsidR="00CF15BF" w:rsidRPr="004508A3" w:rsidRDefault="00CF15BF" w:rsidP="00CF15BF">
      <w:pPr>
        <w:tabs>
          <w:tab w:val="center" w:pos="7371"/>
        </w:tabs>
        <w:spacing w:after="0"/>
        <w:rPr>
          <w:rFonts w:cstheme="minorHAnsi"/>
        </w:rPr>
      </w:pPr>
      <w:r w:rsidRPr="004508A3">
        <w:rPr>
          <w:rFonts w:cstheme="minorHAnsi"/>
        </w:rPr>
        <w:tab/>
        <w:t>…………………………………………………………..</w:t>
      </w:r>
    </w:p>
    <w:p w14:paraId="1506B014" w14:textId="77777777" w:rsidR="00CF15BF" w:rsidRPr="004508A3" w:rsidRDefault="00CF15BF" w:rsidP="00CF15BF">
      <w:pPr>
        <w:tabs>
          <w:tab w:val="center" w:pos="7371"/>
        </w:tabs>
        <w:spacing w:after="0"/>
        <w:rPr>
          <w:rFonts w:cstheme="minorHAnsi"/>
          <w:i/>
        </w:rPr>
      </w:pPr>
      <w:r w:rsidRPr="004508A3">
        <w:rPr>
          <w:rFonts w:cstheme="minorHAnsi"/>
          <w:i/>
        </w:rPr>
        <w:tab/>
        <w:t>podpis Wykonawcy</w:t>
      </w:r>
    </w:p>
    <w:p w14:paraId="3C9DB181" w14:textId="6BE1740F" w:rsidR="00CF15BF" w:rsidRDefault="00CF15BF" w:rsidP="00CF15BF">
      <w:pPr>
        <w:tabs>
          <w:tab w:val="center" w:pos="7371"/>
        </w:tabs>
        <w:rPr>
          <w:rFonts w:cstheme="minorHAnsi"/>
          <w:i/>
        </w:rPr>
      </w:pPr>
      <w:r w:rsidRPr="004508A3">
        <w:rPr>
          <w:rFonts w:cstheme="minorHAnsi"/>
          <w:i/>
        </w:rPr>
        <w:tab/>
        <w:t>lub upoważnionego przedstawiciela Wykonawcy</w:t>
      </w:r>
    </w:p>
    <w:p w14:paraId="432E4F92" w14:textId="29F6EC26" w:rsidR="004C313A" w:rsidRPr="004508A3" w:rsidRDefault="004C313A" w:rsidP="009A5994">
      <w:pPr>
        <w:spacing w:after="0"/>
        <w:rPr>
          <w:rFonts w:cstheme="minorHAnsi"/>
          <w:b/>
        </w:rPr>
      </w:pPr>
      <w:r w:rsidRPr="00805A33">
        <w:rPr>
          <w:rFonts w:cstheme="minorHAnsi"/>
          <w:b/>
        </w:rPr>
        <w:t xml:space="preserve">* </w:t>
      </w:r>
      <w:r w:rsidRPr="00805A33">
        <w:rPr>
          <w:rFonts w:eastAsia="Times New Roman" w:cstheme="minorHAnsi"/>
          <w:bCs/>
          <w:sz w:val="20"/>
          <w:szCs w:val="20"/>
        </w:rPr>
        <w:t xml:space="preserve">Sposób dysponowania - </w:t>
      </w:r>
      <w:r w:rsidRPr="00805A33">
        <w:rPr>
          <w:rFonts w:eastAsia="Times New Roman" w:cstheme="minorHAnsi"/>
          <w:bCs/>
          <w:i/>
          <w:sz w:val="20"/>
          <w:szCs w:val="20"/>
        </w:rPr>
        <w:t>niewłaściwe skreślić</w:t>
      </w:r>
      <w:r w:rsidRPr="00805A33">
        <w:rPr>
          <w:rFonts w:cstheme="minorHAnsi"/>
          <w:b/>
        </w:rPr>
        <w:t xml:space="preserve">, </w:t>
      </w:r>
    </w:p>
    <w:bookmarkEnd w:id="11"/>
    <w:p w14:paraId="08AF6B39" w14:textId="77777777" w:rsidR="00CF15BF" w:rsidRPr="004508A3" w:rsidRDefault="00CF15BF" w:rsidP="00CF15BF">
      <w:pPr>
        <w:spacing w:after="120"/>
        <w:rPr>
          <w:rFonts w:cstheme="minorHAnsi"/>
          <w:sz w:val="24"/>
          <w:szCs w:val="24"/>
        </w:rPr>
      </w:pPr>
      <w:r w:rsidRPr="004508A3">
        <w:rPr>
          <w:rFonts w:cstheme="minorHAnsi"/>
          <w:b/>
          <w:sz w:val="16"/>
          <w:szCs w:val="16"/>
        </w:rPr>
        <w:br w:type="page"/>
      </w:r>
    </w:p>
    <w:p w14:paraId="4CB11684" w14:textId="784405DA" w:rsidR="00CF15BF" w:rsidRPr="004508A3" w:rsidRDefault="00CF15BF" w:rsidP="00CF15BF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  <w:bookmarkStart w:id="12" w:name="_Hlk517111271"/>
      <w:r w:rsidRPr="004508A3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FB42D0" w:rsidRPr="004508A3">
        <w:rPr>
          <w:rFonts w:eastAsia="Times New Roman" w:cstheme="minorHAnsi"/>
          <w:b/>
          <w:i/>
          <w:sz w:val="24"/>
          <w:szCs w:val="24"/>
          <w:lang w:eastAsia="pl-PL"/>
        </w:rPr>
        <w:t>7</w:t>
      </w:r>
      <w:r w:rsidRPr="004508A3">
        <w:rPr>
          <w:rFonts w:eastAsia="Times New Roman" w:cstheme="minorHAnsi"/>
          <w:b/>
          <w:i/>
          <w:sz w:val="24"/>
          <w:szCs w:val="24"/>
          <w:lang w:eastAsia="pl-PL"/>
        </w:rPr>
        <w:t xml:space="preserve"> do Zapytania ofertowego</w:t>
      </w:r>
    </w:p>
    <w:p w14:paraId="40B99142" w14:textId="77777777" w:rsidR="00CF15BF" w:rsidRPr="004508A3" w:rsidRDefault="00CF15BF" w:rsidP="00CF15BF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caps/>
          <w:sz w:val="26"/>
          <w:szCs w:val="26"/>
        </w:rPr>
      </w:pPr>
      <w:r w:rsidRPr="004508A3">
        <w:rPr>
          <w:rFonts w:eastAsiaTheme="majorEastAsia" w:cstheme="minorHAnsi"/>
          <w:b/>
          <w:caps/>
          <w:sz w:val="26"/>
          <w:szCs w:val="26"/>
        </w:rPr>
        <w:t>Oświadczenie o przynależności lub braku przynależności do tej samej grupy kapitałowej, o której mowa w rozdziale IV pkt 3 ppkt. 6) Zapytania ofertowego</w:t>
      </w:r>
    </w:p>
    <w:p w14:paraId="11B64CA0" w14:textId="77777777" w:rsidR="00B20CBF" w:rsidRPr="004508A3" w:rsidRDefault="00B20CBF" w:rsidP="00B20CBF">
      <w:pPr>
        <w:spacing w:after="0"/>
        <w:ind w:right="6462"/>
        <w:jc w:val="both"/>
        <w:rPr>
          <w:rFonts w:cstheme="minorHAnsi"/>
          <w:b/>
          <w:u w:val="single"/>
        </w:rPr>
      </w:pPr>
      <w:r w:rsidRPr="004508A3">
        <w:rPr>
          <w:rFonts w:cstheme="minorHAnsi"/>
          <w:b/>
          <w:u w:val="single"/>
        </w:rPr>
        <w:t xml:space="preserve">WYKONAWCA: </w:t>
      </w:r>
    </w:p>
    <w:p w14:paraId="19A64D5A" w14:textId="77777777" w:rsidR="00B20CBF" w:rsidRPr="004508A3" w:rsidRDefault="00B20CBF" w:rsidP="00B20CBF">
      <w:pPr>
        <w:spacing w:after="0"/>
        <w:ind w:right="6462"/>
        <w:jc w:val="both"/>
        <w:rPr>
          <w:rFonts w:cstheme="minorHAnsi"/>
        </w:rPr>
      </w:pPr>
      <w:r w:rsidRPr="004508A3">
        <w:rPr>
          <w:rFonts w:cstheme="minorHAnsi"/>
        </w:rPr>
        <w:t>Nazwa .........................................……..</w:t>
      </w:r>
    </w:p>
    <w:p w14:paraId="2A065982" w14:textId="77777777" w:rsidR="00CF15BF" w:rsidRPr="004508A3" w:rsidRDefault="00CF15BF" w:rsidP="00CF15BF">
      <w:pPr>
        <w:spacing w:after="0" w:line="240" w:lineRule="auto"/>
        <w:rPr>
          <w:rFonts w:cstheme="minorHAnsi"/>
        </w:rPr>
      </w:pPr>
    </w:p>
    <w:p w14:paraId="50A4A379" w14:textId="77777777" w:rsidR="00CF15BF" w:rsidRPr="004508A3" w:rsidRDefault="00CF15BF" w:rsidP="00CF15BF">
      <w:pPr>
        <w:spacing w:after="0" w:line="240" w:lineRule="auto"/>
        <w:ind w:left="5387"/>
        <w:rPr>
          <w:rFonts w:cstheme="minorHAnsi"/>
        </w:rPr>
      </w:pPr>
      <w:r w:rsidRPr="009A5994">
        <w:rPr>
          <w:rFonts w:cstheme="minorHAnsi"/>
          <w:b/>
          <w:u w:val="single"/>
        </w:rPr>
        <w:t>ZAMAWIAJĄCY</w:t>
      </w:r>
      <w:r w:rsidRPr="004508A3">
        <w:rPr>
          <w:rFonts w:cstheme="minorHAnsi"/>
          <w:b/>
        </w:rPr>
        <w:t>:</w:t>
      </w:r>
    </w:p>
    <w:p w14:paraId="57202B3A" w14:textId="77777777" w:rsidR="00CF15BF" w:rsidRPr="004508A3" w:rsidRDefault="00CF15BF" w:rsidP="00CF15BF">
      <w:pPr>
        <w:spacing w:after="0" w:line="240" w:lineRule="auto"/>
        <w:ind w:left="5387" w:right="52"/>
        <w:rPr>
          <w:rFonts w:cstheme="minorHAnsi"/>
          <w:b/>
        </w:rPr>
      </w:pPr>
      <w:r w:rsidRPr="004508A3">
        <w:rPr>
          <w:rFonts w:cstheme="minorHAnsi"/>
          <w:b/>
        </w:rPr>
        <w:t>Naukowa i Akademicka Sieć Komputerowa Państwowy Instytut Badawczy</w:t>
      </w:r>
    </w:p>
    <w:p w14:paraId="08273AD9" w14:textId="77777777" w:rsidR="00CF15BF" w:rsidRPr="004508A3" w:rsidRDefault="00CF15BF" w:rsidP="00CF15BF">
      <w:pPr>
        <w:spacing w:after="0" w:line="240" w:lineRule="auto"/>
        <w:ind w:left="5387" w:right="52"/>
        <w:rPr>
          <w:rFonts w:cstheme="minorHAnsi"/>
          <w:b/>
        </w:rPr>
      </w:pPr>
      <w:r w:rsidRPr="004508A3">
        <w:rPr>
          <w:rFonts w:cstheme="minorHAnsi"/>
          <w:b/>
        </w:rPr>
        <w:t>ul. Kolska 12, 01-045 Warszawa</w:t>
      </w:r>
    </w:p>
    <w:p w14:paraId="64094416" w14:textId="77777777" w:rsidR="00CF15BF" w:rsidRPr="004508A3" w:rsidRDefault="00CF15BF" w:rsidP="00CF15BF">
      <w:pPr>
        <w:spacing w:after="0" w:line="240" w:lineRule="auto"/>
        <w:ind w:left="-5" w:right="52"/>
        <w:rPr>
          <w:rFonts w:cstheme="minorHAnsi"/>
        </w:rPr>
      </w:pPr>
    </w:p>
    <w:p w14:paraId="5285F51B" w14:textId="72C7BFD4" w:rsidR="00CF15BF" w:rsidRPr="004508A3" w:rsidRDefault="00B20CBF" w:rsidP="00CF15B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>
        <w:rPr>
          <w:rFonts w:cstheme="minorHAnsi"/>
          <w:bCs/>
        </w:rPr>
        <w:t>Dotyczy:</w:t>
      </w:r>
      <w:r w:rsidR="00CF15BF" w:rsidRPr="004508A3">
        <w:rPr>
          <w:rFonts w:cstheme="minorHAnsi"/>
          <w:b/>
          <w:bCs/>
        </w:rPr>
        <w:t xml:space="preserve"> </w:t>
      </w:r>
      <w:r w:rsidR="00CF15BF" w:rsidRPr="004508A3">
        <w:rPr>
          <w:rFonts w:cstheme="minorHAnsi"/>
          <w:b/>
          <w:i/>
        </w:rPr>
        <w:t>„</w:t>
      </w:r>
      <w:r w:rsidR="00FB42D0" w:rsidRPr="004508A3">
        <w:rPr>
          <w:rFonts w:cstheme="minorHAnsi"/>
          <w:b/>
          <w:i/>
        </w:rPr>
        <w:t>Zakup urządzeń w ramach projektu Budowa szkolnych sieci dostępowych Ogólnopolskiej Sieci Edukacyjnej</w:t>
      </w:r>
      <w:r w:rsidR="00CF15BF" w:rsidRPr="004508A3">
        <w:rPr>
          <w:rFonts w:cstheme="minorHAnsi"/>
          <w:b/>
          <w:i/>
        </w:rPr>
        <w:t xml:space="preserve">” </w:t>
      </w:r>
    </w:p>
    <w:p w14:paraId="7818E2F9" w14:textId="74172046" w:rsidR="00CF15BF" w:rsidRPr="004508A3" w:rsidRDefault="00CF15BF" w:rsidP="00CF15BF">
      <w:pPr>
        <w:rPr>
          <w:rFonts w:cstheme="minorHAnsi"/>
        </w:rPr>
      </w:pPr>
      <w:r w:rsidRPr="004508A3">
        <w:rPr>
          <w:rFonts w:cstheme="minorHAnsi"/>
          <w:b/>
          <w:bCs/>
        </w:rPr>
        <w:t xml:space="preserve">znak postępowania: </w:t>
      </w:r>
      <w:r w:rsidRPr="004508A3">
        <w:rPr>
          <w:rFonts w:cstheme="minorHAnsi"/>
          <w:b/>
        </w:rPr>
        <w:t xml:space="preserve"> ZZ.2131</w:t>
      </w:r>
      <w:r w:rsidR="00AC6CA7">
        <w:rPr>
          <w:rFonts w:cstheme="minorHAnsi"/>
          <w:b/>
        </w:rPr>
        <w:t>.</w:t>
      </w:r>
      <w:r w:rsidR="007C5769">
        <w:rPr>
          <w:rFonts w:cstheme="minorHAnsi"/>
          <w:b/>
        </w:rPr>
        <w:t>2</w:t>
      </w:r>
      <w:r w:rsidR="00AC6CA7">
        <w:rPr>
          <w:rFonts w:cstheme="minorHAnsi"/>
          <w:b/>
        </w:rPr>
        <w:t>7</w:t>
      </w:r>
      <w:r w:rsidRPr="004508A3">
        <w:rPr>
          <w:rFonts w:cstheme="minorHAnsi"/>
          <w:b/>
        </w:rPr>
        <w:t>.201</w:t>
      </w:r>
      <w:r w:rsidR="00FB42D0" w:rsidRPr="004508A3">
        <w:rPr>
          <w:rFonts w:cstheme="minorHAnsi"/>
          <w:b/>
        </w:rPr>
        <w:t>9</w:t>
      </w:r>
      <w:r w:rsidRPr="004508A3">
        <w:rPr>
          <w:rFonts w:cstheme="minorHAnsi"/>
          <w:b/>
        </w:rPr>
        <w:t>.TKI [OSE-D]</w:t>
      </w:r>
    </w:p>
    <w:p w14:paraId="352674D6" w14:textId="26FCD005" w:rsidR="00CF15BF" w:rsidRPr="004508A3" w:rsidRDefault="00CF15BF" w:rsidP="009A5994">
      <w:pPr>
        <w:spacing w:after="0" w:line="240" w:lineRule="auto"/>
        <w:ind w:right="52"/>
        <w:rPr>
          <w:rFonts w:cstheme="minorHAnsi"/>
        </w:rPr>
      </w:pPr>
      <w:r w:rsidRPr="004508A3">
        <w:rPr>
          <w:rFonts w:cstheme="minorHAnsi"/>
          <w:b/>
        </w:rPr>
        <w:t>działając w imieniu WYKONAWCY</w:t>
      </w:r>
    </w:p>
    <w:p w14:paraId="1F5D0970" w14:textId="77777777" w:rsidR="00CF15BF" w:rsidRPr="004508A3" w:rsidRDefault="00CF15BF" w:rsidP="00CF15BF">
      <w:pPr>
        <w:spacing w:after="0" w:line="240" w:lineRule="auto"/>
        <w:ind w:right="55"/>
        <w:jc w:val="both"/>
        <w:rPr>
          <w:rFonts w:cstheme="minorHAnsi"/>
        </w:rPr>
      </w:pPr>
      <w:r w:rsidRPr="004508A3">
        <w:rPr>
          <w:rFonts w:cstheme="minorHAnsi"/>
        </w:rPr>
        <w:t xml:space="preserve">i będąc należycie upoważnionym do jego reprezentowania, będąc zobligowanym do wykazania braku podstaw do wykluczenia na podstawie rozdziału IV pkt 3 </w:t>
      </w:r>
      <w:proofErr w:type="spellStart"/>
      <w:r w:rsidRPr="004508A3">
        <w:rPr>
          <w:rFonts w:cstheme="minorHAnsi"/>
        </w:rPr>
        <w:t>ppkt</w:t>
      </w:r>
      <w:proofErr w:type="spellEnd"/>
      <w:r w:rsidRPr="004508A3">
        <w:rPr>
          <w:rFonts w:cstheme="minorHAnsi"/>
        </w:rPr>
        <w:t>. 6) Zapytania ofertowego informuje, że:</w:t>
      </w:r>
    </w:p>
    <w:p w14:paraId="4F3FE368" w14:textId="77777777" w:rsidR="00CF15BF" w:rsidRPr="004508A3" w:rsidRDefault="00CF15BF" w:rsidP="00CF15BF">
      <w:pPr>
        <w:spacing w:after="0" w:line="240" w:lineRule="auto"/>
        <w:ind w:right="55"/>
        <w:rPr>
          <w:rFonts w:cstheme="minorHAnsi"/>
          <w:b/>
        </w:rPr>
      </w:pPr>
    </w:p>
    <w:p w14:paraId="6103DED3" w14:textId="77777777" w:rsidR="00CF15BF" w:rsidRPr="004508A3" w:rsidRDefault="00CF15BF" w:rsidP="009A5994">
      <w:pPr>
        <w:numPr>
          <w:ilvl w:val="1"/>
          <w:numId w:val="41"/>
        </w:numPr>
        <w:spacing w:after="0" w:line="240" w:lineRule="auto"/>
        <w:ind w:right="55" w:hanging="720"/>
        <w:jc w:val="both"/>
        <w:rPr>
          <w:rFonts w:cstheme="minorHAnsi"/>
        </w:rPr>
      </w:pPr>
      <w:r w:rsidRPr="004508A3">
        <w:rPr>
          <w:rFonts w:cstheme="minorHAnsi"/>
          <w:vertAlign w:val="superscript"/>
        </w:rPr>
        <w:footnoteReference w:id="5"/>
      </w:r>
      <w:r w:rsidRPr="004508A3">
        <w:rPr>
          <w:rFonts w:cstheme="minorHAnsi"/>
        </w:rPr>
        <w:t xml:space="preserve">nie należę do grupy kapitałowej w rozumieniu ustawy z dnia 16 lutego 2007 o ochronie konkurencji i konsumentów (Dz. U. z 2018 r.,  poz. 798 z </w:t>
      </w:r>
      <w:proofErr w:type="spellStart"/>
      <w:r w:rsidRPr="004508A3">
        <w:rPr>
          <w:rFonts w:cstheme="minorHAnsi"/>
        </w:rPr>
        <w:t>późn</w:t>
      </w:r>
      <w:proofErr w:type="spellEnd"/>
      <w:r w:rsidRPr="004508A3">
        <w:rPr>
          <w:rFonts w:cstheme="minorHAnsi"/>
        </w:rPr>
        <w:t xml:space="preserve">. zm.) z żadnym z wykonawców, którzy złożyli oferty w niniejszym postępowaniu (na podstawie zamieszczonej na stronie internetowej Zamawiającego informacji z otwarcia ofert, o której mowa </w:t>
      </w:r>
      <w:r w:rsidRPr="004508A3">
        <w:t>w rozdziale VI pkt. 7 Zapytania ofertowego)</w:t>
      </w:r>
    </w:p>
    <w:p w14:paraId="6C8840E2" w14:textId="77777777" w:rsidR="00CF15BF" w:rsidRPr="004508A3" w:rsidRDefault="00CF15BF" w:rsidP="00CF15BF">
      <w:pPr>
        <w:spacing w:after="0" w:line="240" w:lineRule="auto"/>
        <w:ind w:left="360" w:right="55"/>
        <w:rPr>
          <w:rFonts w:cstheme="minorHAnsi"/>
        </w:rPr>
      </w:pPr>
    </w:p>
    <w:p w14:paraId="422DFE16" w14:textId="77777777" w:rsidR="00CF15BF" w:rsidRPr="004508A3" w:rsidRDefault="00CF15BF" w:rsidP="009A5994">
      <w:pPr>
        <w:numPr>
          <w:ilvl w:val="1"/>
          <w:numId w:val="41"/>
        </w:numPr>
        <w:spacing w:after="0" w:line="240" w:lineRule="auto"/>
        <w:ind w:right="55" w:hanging="720"/>
        <w:jc w:val="both"/>
        <w:rPr>
          <w:rFonts w:cstheme="minorHAnsi"/>
        </w:rPr>
      </w:pPr>
      <w:r w:rsidRPr="004508A3">
        <w:rPr>
          <w:rFonts w:cstheme="minorHAnsi"/>
          <w:vertAlign w:val="superscript"/>
        </w:rPr>
        <w:footnoteReference w:id="6"/>
      </w:r>
      <w:r w:rsidRPr="004508A3">
        <w:rPr>
          <w:rFonts w:cstheme="minorHAnsi"/>
        </w:rPr>
        <w:t xml:space="preserve">należę do grupy kapitałowej w rozumieniu ustawy z dnia 16 lutego 2007 o ochronie konkurencji i konsumentów (Dz. U. z 2018 r., poz. 798 z </w:t>
      </w:r>
      <w:proofErr w:type="spellStart"/>
      <w:r w:rsidRPr="004508A3">
        <w:rPr>
          <w:rFonts w:cstheme="minorHAnsi"/>
        </w:rPr>
        <w:t>późn</w:t>
      </w:r>
      <w:proofErr w:type="spellEnd"/>
      <w:r w:rsidRPr="004508A3">
        <w:rPr>
          <w:rFonts w:cstheme="minorHAnsi"/>
        </w:rPr>
        <w:t>. zm.), wraz z niżej wymienionymi podmiotami, które złożyły ofertę w niniejszym postępowaniu</w:t>
      </w:r>
      <w:r w:rsidRPr="004508A3">
        <w:rPr>
          <w:rFonts w:eastAsia="Times New Roman" w:cstheme="minorHAnsi"/>
          <w:vertAlign w:val="superscript"/>
        </w:rPr>
        <w:footnoteReference w:id="7"/>
      </w:r>
      <w:r w:rsidRPr="004508A3">
        <w:rPr>
          <w:rFonts w:cstheme="minorHAnsi"/>
        </w:rPr>
        <w:t>:</w:t>
      </w:r>
    </w:p>
    <w:p w14:paraId="79795FB1" w14:textId="77777777" w:rsidR="00CF15BF" w:rsidRPr="004508A3" w:rsidRDefault="00CF15BF" w:rsidP="009A5994">
      <w:pPr>
        <w:numPr>
          <w:ilvl w:val="0"/>
          <w:numId w:val="42"/>
        </w:numPr>
        <w:spacing w:after="0" w:line="240" w:lineRule="auto"/>
        <w:ind w:right="2004"/>
        <w:contextualSpacing/>
        <w:rPr>
          <w:rFonts w:cstheme="minorHAnsi"/>
        </w:rPr>
      </w:pPr>
      <w:r w:rsidRPr="004508A3">
        <w:rPr>
          <w:rFonts w:cstheme="minorHAnsi"/>
        </w:rPr>
        <w:t>Nazwa :………………………………………., Siedziba: ……………………………………</w:t>
      </w:r>
    </w:p>
    <w:p w14:paraId="4058F100" w14:textId="77777777" w:rsidR="00CF15BF" w:rsidRPr="004508A3" w:rsidRDefault="00CF15BF" w:rsidP="009A5994">
      <w:pPr>
        <w:numPr>
          <w:ilvl w:val="0"/>
          <w:numId w:val="42"/>
        </w:numPr>
        <w:spacing w:after="0" w:line="240" w:lineRule="auto"/>
        <w:ind w:right="2004"/>
        <w:contextualSpacing/>
        <w:rPr>
          <w:rFonts w:cstheme="minorHAnsi"/>
        </w:rPr>
      </w:pPr>
      <w:r w:rsidRPr="004508A3">
        <w:rPr>
          <w:rFonts w:cstheme="minorHAnsi"/>
        </w:rPr>
        <w:t>Nazwa :………………………………………., Siedziba: ……………………………………</w:t>
      </w:r>
    </w:p>
    <w:p w14:paraId="2F2275D3" w14:textId="77777777" w:rsidR="00CF15BF" w:rsidRPr="004508A3" w:rsidRDefault="00CF15BF" w:rsidP="00CF15BF">
      <w:pPr>
        <w:spacing w:after="0" w:line="240" w:lineRule="auto"/>
      </w:pPr>
    </w:p>
    <w:p w14:paraId="580EFDE9" w14:textId="77777777" w:rsidR="00CF15BF" w:rsidRPr="004508A3" w:rsidRDefault="00CF15BF" w:rsidP="00CF15BF">
      <w:pPr>
        <w:spacing w:after="0" w:line="240" w:lineRule="auto"/>
        <w:ind w:right="49"/>
        <w:rPr>
          <w:rFonts w:cstheme="minorHAnsi"/>
        </w:rPr>
      </w:pPr>
      <w:r w:rsidRPr="004508A3">
        <w:rPr>
          <w:rFonts w:cstheme="minorHAnsi"/>
        </w:rPr>
        <w:t>__________________ dnia ____ 2019 roku</w:t>
      </w:r>
    </w:p>
    <w:p w14:paraId="522FC0D0" w14:textId="77777777" w:rsidR="00CF15BF" w:rsidRPr="004508A3" w:rsidRDefault="00CF15BF" w:rsidP="00CF15BF">
      <w:pPr>
        <w:spacing w:after="0" w:line="240" w:lineRule="auto"/>
        <w:ind w:right="49"/>
        <w:rPr>
          <w:rFonts w:cstheme="minorHAnsi"/>
        </w:rPr>
      </w:pPr>
    </w:p>
    <w:p w14:paraId="0D04DE5B" w14:textId="2A01A580" w:rsidR="00CF15BF" w:rsidRPr="004508A3" w:rsidRDefault="00FB42D0" w:rsidP="004508A3">
      <w:pPr>
        <w:spacing w:after="0" w:line="240" w:lineRule="auto"/>
        <w:ind w:left="4690" w:right="872" w:firstLine="1122"/>
        <w:rPr>
          <w:rFonts w:cstheme="minorHAnsi"/>
        </w:rPr>
      </w:pPr>
      <w:r w:rsidRPr="004508A3">
        <w:rPr>
          <w:rFonts w:cstheme="minorHAnsi"/>
          <w:i/>
        </w:rPr>
        <w:t>_</w:t>
      </w:r>
      <w:r w:rsidR="00CF15BF" w:rsidRPr="004508A3">
        <w:rPr>
          <w:rFonts w:cstheme="minorHAnsi"/>
          <w:i/>
        </w:rPr>
        <w:t>____________________________</w:t>
      </w:r>
    </w:p>
    <w:p w14:paraId="0ED30707" w14:textId="779DD9D9" w:rsidR="00CF15BF" w:rsidRPr="004508A3" w:rsidRDefault="00FB42D0" w:rsidP="004508A3">
      <w:pPr>
        <w:tabs>
          <w:tab w:val="right" w:pos="9193"/>
        </w:tabs>
        <w:spacing w:after="0"/>
        <w:rPr>
          <w:rFonts w:cstheme="minorHAnsi"/>
        </w:rPr>
      </w:pPr>
      <w:r w:rsidRPr="004508A3">
        <w:rPr>
          <w:rFonts w:cstheme="minorHAnsi"/>
          <w:i/>
        </w:rPr>
        <w:tab/>
      </w:r>
      <w:r w:rsidR="00CF15BF" w:rsidRPr="004508A3">
        <w:rPr>
          <w:rFonts w:cstheme="minorHAnsi"/>
          <w:i/>
        </w:rPr>
        <w:t>(podpis Wykonawcy/Pełnomocnika)</w:t>
      </w:r>
    </w:p>
    <w:p w14:paraId="50C15356" w14:textId="77777777" w:rsidR="00CF15BF" w:rsidRPr="004508A3" w:rsidRDefault="00CF15BF" w:rsidP="00CF15BF">
      <w:pPr>
        <w:rPr>
          <w:rFonts w:cstheme="minorHAnsi"/>
        </w:rPr>
      </w:pPr>
      <w:r w:rsidRPr="004508A3">
        <w:rPr>
          <w:rFonts w:cstheme="minorHAnsi"/>
        </w:rPr>
        <w:br w:type="page"/>
      </w:r>
    </w:p>
    <w:p w14:paraId="23A6E223" w14:textId="77777777" w:rsidR="00CF15BF" w:rsidRPr="004508A3" w:rsidRDefault="00CF15BF" w:rsidP="00CF15BF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543E0EAA" w14:textId="69C4DD50" w:rsidR="00CF15BF" w:rsidRPr="004508A3" w:rsidRDefault="00CF15BF" w:rsidP="00CF15BF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4508A3">
        <w:rPr>
          <w:rFonts w:cstheme="minorHAnsi"/>
          <w:b/>
        </w:rPr>
        <w:t xml:space="preserve">Załącznik nr </w:t>
      </w:r>
      <w:r w:rsidR="001363E9" w:rsidRPr="004508A3">
        <w:rPr>
          <w:rFonts w:cstheme="minorHAnsi"/>
          <w:b/>
        </w:rPr>
        <w:t>8</w:t>
      </w:r>
      <w:r w:rsidRPr="004508A3">
        <w:rPr>
          <w:rFonts w:cstheme="minorHAnsi"/>
          <w:b/>
        </w:rPr>
        <w:t xml:space="preserve"> do Zapytania ofertowego</w:t>
      </w:r>
      <w:r w:rsidRPr="004508A3" w:rsidDel="00EE2BCF">
        <w:rPr>
          <w:rFonts w:cstheme="minorHAnsi"/>
          <w:b/>
          <w:i/>
        </w:rPr>
        <w:t xml:space="preserve"> </w:t>
      </w:r>
    </w:p>
    <w:p w14:paraId="6BC56134" w14:textId="77777777" w:rsidR="00CF15BF" w:rsidRPr="004508A3" w:rsidRDefault="00CF15BF" w:rsidP="00CF15B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0E2EF2BE" w14:textId="77777777" w:rsidR="00CF15BF" w:rsidRPr="004508A3" w:rsidRDefault="00CF15BF" w:rsidP="00CF15BF">
      <w:pPr>
        <w:spacing w:after="5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4508A3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3A231766" w14:textId="77777777" w:rsidR="00CF15BF" w:rsidRPr="004508A3" w:rsidRDefault="00CF15BF" w:rsidP="00CF15BF">
      <w:pPr>
        <w:spacing w:after="5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4508A3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6F457C9E" w14:textId="77777777" w:rsidR="00CF15BF" w:rsidRPr="004508A3" w:rsidRDefault="00CF15BF" w:rsidP="00CF15B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57CAAE10" w14:textId="77777777" w:rsidR="00CF15BF" w:rsidRPr="004508A3" w:rsidRDefault="00CF15BF" w:rsidP="00CF15B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15846E9C" w14:textId="77777777" w:rsidR="00CF15BF" w:rsidRPr="004508A3" w:rsidRDefault="00CF15BF" w:rsidP="00CF15BF">
      <w:pPr>
        <w:spacing w:after="0"/>
        <w:ind w:right="6462"/>
        <w:jc w:val="both"/>
        <w:rPr>
          <w:rFonts w:cstheme="minorHAnsi"/>
          <w:b/>
          <w:u w:val="single"/>
        </w:rPr>
      </w:pPr>
      <w:r w:rsidRPr="004508A3">
        <w:rPr>
          <w:rFonts w:cstheme="minorHAnsi"/>
          <w:b/>
          <w:u w:val="single"/>
        </w:rPr>
        <w:t xml:space="preserve">WYKONAWCA: </w:t>
      </w:r>
    </w:p>
    <w:p w14:paraId="14942580" w14:textId="77777777" w:rsidR="00CF15BF" w:rsidRPr="004508A3" w:rsidRDefault="00CF15BF" w:rsidP="00CF15BF">
      <w:pPr>
        <w:spacing w:after="0"/>
        <w:ind w:right="6462"/>
        <w:jc w:val="both"/>
        <w:rPr>
          <w:rFonts w:cstheme="minorHAnsi"/>
        </w:rPr>
      </w:pPr>
      <w:r w:rsidRPr="004508A3">
        <w:rPr>
          <w:rFonts w:cstheme="minorHAnsi"/>
        </w:rPr>
        <w:t>Nazwa .........................................……..</w:t>
      </w:r>
    </w:p>
    <w:p w14:paraId="7B82D155" w14:textId="77777777" w:rsidR="00B20CBF" w:rsidRDefault="00B20CBF" w:rsidP="00CF15BF">
      <w:pPr>
        <w:spacing w:after="5"/>
        <w:ind w:left="4536" w:firstLine="1134"/>
        <w:rPr>
          <w:rFonts w:cstheme="minorHAnsi"/>
        </w:rPr>
      </w:pPr>
    </w:p>
    <w:p w14:paraId="544D8CCD" w14:textId="71C707CA" w:rsidR="00CF15BF" w:rsidRPr="004508A3" w:rsidRDefault="00CF15BF" w:rsidP="00CF15BF">
      <w:pPr>
        <w:spacing w:after="5"/>
        <w:ind w:left="4536" w:firstLine="1134"/>
        <w:rPr>
          <w:rFonts w:cstheme="minorHAnsi"/>
        </w:rPr>
      </w:pPr>
      <w:r w:rsidRPr="00B20CBF">
        <w:rPr>
          <w:rFonts w:cstheme="minorHAnsi"/>
          <w:b/>
          <w:u w:val="single"/>
        </w:rPr>
        <w:t>ZAMAWIAJĄCY</w:t>
      </w:r>
      <w:r w:rsidRPr="004508A3">
        <w:rPr>
          <w:rFonts w:cstheme="minorHAnsi"/>
          <w:b/>
        </w:rPr>
        <w:t xml:space="preserve">: </w:t>
      </w:r>
    </w:p>
    <w:p w14:paraId="3E1F785A" w14:textId="77777777" w:rsidR="00CF15BF" w:rsidRPr="004508A3" w:rsidRDefault="00CF15BF" w:rsidP="00CF15BF">
      <w:pPr>
        <w:spacing w:after="5"/>
        <w:ind w:left="4536" w:right="52" w:firstLine="1134"/>
        <w:rPr>
          <w:rFonts w:cstheme="minorHAnsi"/>
          <w:b/>
        </w:rPr>
      </w:pPr>
      <w:r w:rsidRPr="004508A3">
        <w:rPr>
          <w:rFonts w:cstheme="minorHAnsi"/>
          <w:b/>
        </w:rPr>
        <w:t xml:space="preserve">Naukowa i Akademicka Sieć Komputerowa </w:t>
      </w:r>
    </w:p>
    <w:p w14:paraId="5858F367" w14:textId="77777777" w:rsidR="00CF15BF" w:rsidRPr="004508A3" w:rsidRDefault="00CF15BF" w:rsidP="00CF15BF">
      <w:pPr>
        <w:spacing w:after="5"/>
        <w:ind w:left="4536" w:right="52" w:firstLine="1134"/>
        <w:rPr>
          <w:rFonts w:cstheme="minorHAnsi"/>
          <w:b/>
        </w:rPr>
      </w:pPr>
      <w:r w:rsidRPr="004508A3">
        <w:rPr>
          <w:rFonts w:cstheme="minorHAnsi"/>
          <w:b/>
        </w:rPr>
        <w:t>Państwowy Instytut Badawczy</w:t>
      </w:r>
    </w:p>
    <w:p w14:paraId="677EA708" w14:textId="77777777" w:rsidR="00CF15BF" w:rsidRPr="004508A3" w:rsidRDefault="00CF15BF" w:rsidP="00CF15BF">
      <w:pPr>
        <w:spacing w:after="5"/>
        <w:ind w:left="4536" w:right="52" w:firstLine="1134"/>
        <w:rPr>
          <w:rFonts w:cstheme="minorHAnsi"/>
          <w:b/>
        </w:rPr>
      </w:pPr>
      <w:r w:rsidRPr="004508A3">
        <w:rPr>
          <w:rFonts w:cstheme="minorHAnsi"/>
          <w:b/>
        </w:rPr>
        <w:t xml:space="preserve">ul. Kolska 12, 01-045 Warszawa </w:t>
      </w:r>
    </w:p>
    <w:p w14:paraId="00DADE56" w14:textId="77777777" w:rsidR="00CF15BF" w:rsidRPr="004508A3" w:rsidRDefault="00CF15BF" w:rsidP="00CF15BF">
      <w:pPr>
        <w:spacing w:after="5"/>
        <w:ind w:left="4536" w:right="52" w:firstLine="1134"/>
        <w:rPr>
          <w:rFonts w:cstheme="minorHAnsi"/>
          <w:b/>
        </w:rPr>
      </w:pPr>
    </w:p>
    <w:p w14:paraId="67904974" w14:textId="77777777" w:rsidR="00CF15BF" w:rsidRPr="004508A3" w:rsidRDefault="00CF15BF" w:rsidP="00CF15B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55EDA89" w14:textId="5738F394" w:rsidR="00CF15BF" w:rsidRPr="004508A3" w:rsidRDefault="00B20CBF" w:rsidP="00CF15B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3" w:name="_Hlk523143122"/>
      <w:r>
        <w:rPr>
          <w:rFonts w:cstheme="minorHAnsi"/>
          <w:b/>
        </w:rPr>
        <w:t xml:space="preserve">Dotyczy: </w:t>
      </w:r>
      <w:r w:rsidR="00CF15BF" w:rsidRPr="004508A3">
        <w:rPr>
          <w:rFonts w:cstheme="minorHAnsi"/>
          <w:b/>
          <w:i/>
        </w:rPr>
        <w:t>„</w:t>
      </w:r>
      <w:r w:rsidR="001363E9" w:rsidRPr="004508A3">
        <w:rPr>
          <w:rFonts w:cstheme="minorHAnsi"/>
          <w:b/>
          <w:i/>
        </w:rPr>
        <w:t>Zakup urządzeń w ramach projektu Budowa szkolnych sieci dostępowych Ogólnopolskiej Sieci Edukacyjnej</w:t>
      </w:r>
      <w:r w:rsidR="00CF15BF" w:rsidRPr="004508A3">
        <w:rPr>
          <w:rFonts w:cstheme="minorHAnsi"/>
          <w:b/>
          <w:i/>
        </w:rPr>
        <w:t xml:space="preserve">” </w:t>
      </w:r>
    </w:p>
    <w:p w14:paraId="42F26E38" w14:textId="203502CC" w:rsidR="00CF15BF" w:rsidRPr="004508A3" w:rsidRDefault="00CF15BF" w:rsidP="00CF15BF">
      <w:pPr>
        <w:rPr>
          <w:rFonts w:cstheme="minorHAnsi"/>
          <w:b/>
          <w:bCs/>
        </w:rPr>
      </w:pPr>
      <w:bookmarkStart w:id="14" w:name="_Hlk521489294"/>
      <w:r w:rsidRPr="004508A3">
        <w:rPr>
          <w:rFonts w:cstheme="minorHAnsi"/>
          <w:b/>
          <w:bCs/>
        </w:rPr>
        <w:t xml:space="preserve">znak postępowania: </w:t>
      </w:r>
      <w:bookmarkEnd w:id="14"/>
      <w:r w:rsidRPr="004508A3">
        <w:rPr>
          <w:rFonts w:cstheme="minorHAnsi"/>
          <w:b/>
          <w:bCs/>
        </w:rPr>
        <w:t>ZZ.2131</w:t>
      </w:r>
      <w:r w:rsidR="007C5769">
        <w:rPr>
          <w:rFonts w:cstheme="minorHAnsi"/>
          <w:b/>
          <w:bCs/>
        </w:rPr>
        <w:t>.27</w:t>
      </w:r>
      <w:r w:rsidRPr="004508A3">
        <w:rPr>
          <w:rFonts w:cstheme="minorHAnsi"/>
          <w:b/>
          <w:bCs/>
        </w:rPr>
        <w:t>.201</w:t>
      </w:r>
      <w:r w:rsidR="001363E9" w:rsidRPr="004508A3">
        <w:rPr>
          <w:rFonts w:cstheme="minorHAnsi"/>
          <w:b/>
          <w:bCs/>
        </w:rPr>
        <w:t>9</w:t>
      </w:r>
      <w:r w:rsidRPr="004508A3">
        <w:rPr>
          <w:rFonts w:cstheme="minorHAnsi"/>
          <w:b/>
          <w:bCs/>
        </w:rPr>
        <w:t xml:space="preserve">.TKI </w:t>
      </w:r>
      <w:bookmarkStart w:id="15" w:name="_Hlk532913985"/>
      <w:r w:rsidRPr="004508A3">
        <w:rPr>
          <w:rFonts w:cstheme="minorHAnsi"/>
          <w:b/>
          <w:bCs/>
        </w:rPr>
        <w:t>[OSE-D]</w:t>
      </w:r>
    </w:p>
    <w:bookmarkEnd w:id="13"/>
    <w:bookmarkEnd w:id="15"/>
    <w:p w14:paraId="697B39E0" w14:textId="77777777" w:rsidR="00CF15BF" w:rsidRPr="004508A3" w:rsidRDefault="00CF15BF" w:rsidP="00CF15BF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340FA878" w14:textId="54B57B2D" w:rsidR="00CF15BF" w:rsidRPr="004508A3" w:rsidRDefault="00CF15BF" w:rsidP="00B20CBF">
      <w:pPr>
        <w:spacing w:after="56"/>
        <w:ind w:right="52"/>
        <w:rPr>
          <w:rFonts w:eastAsia="Calibri" w:cstheme="minorHAnsi"/>
          <w:b/>
          <w:lang w:val="x-none" w:eastAsia="pl-PL"/>
        </w:rPr>
      </w:pPr>
      <w:r w:rsidRPr="004508A3">
        <w:rPr>
          <w:rFonts w:cstheme="minorHAnsi"/>
          <w:b/>
        </w:rPr>
        <w:t>działając w imieniu WYKONAWCY</w:t>
      </w:r>
    </w:p>
    <w:p w14:paraId="57BEC7ED" w14:textId="77777777" w:rsidR="00CF15BF" w:rsidRPr="004508A3" w:rsidRDefault="00CF15BF" w:rsidP="00CF15BF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4D08C21D" w14:textId="77777777" w:rsidR="00CF15BF" w:rsidRPr="004508A3" w:rsidRDefault="00CF15BF" w:rsidP="00CF15BF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4508A3">
        <w:rPr>
          <w:rFonts w:eastAsia="Times New Roman" w:cstheme="minorHAnsi"/>
          <w:b/>
          <w:lang w:eastAsia="pl-PL"/>
        </w:rPr>
        <w:t>oświadczamy</w:t>
      </w:r>
      <w:r w:rsidRPr="004508A3">
        <w:rPr>
          <w:rFonts w:cstheme="minorHAnsi"/>
          <w:bCs/>
          <w:lang w:val="x-none"/>
        </w:rPr>
        <w:t>, że nie jeste</w:t>
      </w:r>
      <w:r w:rsidRPr="004508A3">
        <w:rPr>
          <w:rFonts w:cstheme="minorHAnsi"/>
          <w:bCs/>
        </w:rPr>
        <w:t>śmy</w:t>
      </w:r>
      <w:r w:rsidRPr="004508A3">
        <w:rPr>
          <w:rFonts w:cstheme="minorHAnsi"/>
          <w:bCs/>
          <w:lang w:val="x-none"/>
        </w:rPr>
        <w:t xml:space="preserve"> powiązan</w:t>
      </w:r>
      <w:r w:rsidRPr="004508A3">
        <w:rPr>
          <w:rFonts w:cstheme="minorHAnsi"/>
          <w:bCs/>
        </w:rPr>
        <w:t>i</w:t>
      </w:r>
      <w:r w:rsidRPr="004508A3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4508A3">
        <w:rPr>
          <w:rFonts w:cstheme="minorHAnsi"/>
          <w:bCs/>
        </w:rPr>
        <w:t>Zamawiającym</w:t>
      </w:r>
      <w:r w:rsidRPr="004508A3">
        <w:rPr>
          <w:rFonts w:cstheme="minorHAnsi"/>
          <w:bCs/>
          <w:lang w:val="x-none"/>
        </w:rPr>
        <w:t xml:space="preserve"> lub osobami upoważnionymi do zaciągania zobowiązań w imieniu </w:t>
      </w:r>
      <w:r w:rsidRPr="004508A3">
        <w:rPr>
          <w:rFonts w:cstheme="minorHAnsi"/>
          <w:bCs/>
        </w:rPr>
        <w:t>Zamawiającego</w:t>
      </w:r>
      <w:r w:rsidRPr="004508A3">
        <w:rPr>
          <w:rFonts w:cstheme="minorHAnsi"/>
          <w:bCs/>
          <w:lang w:val="x-none"/>
        </w:rPr>
        <w:t xml:space="preserve"> lub osobami wykonującymi w imieniu </w:t>
      </w:r>
      <w:r w:rsidRPr="004508A3">
        <w:rPr>
          <w:rFonts w:cstheme="minorHAnsi"/>
          <w:bCs/>
        </w:rPr>
        <w:t xml:space="preserve">Zamawiającego </w:t>
      </w:r>
      <w:r w:rsidRPr="004508A3">
        <w:rPr>
          <w:rFonts w:cstheme="minorHAnsi"/>
          <w:bCs/>
          <w:lang w:val="x-none"/>
        </w:rPr>
        <w:t>czynności związanych z przeprowadzeniem procedury wyboru Wykonawcy a Wykonawcą, polegające w szczególności na:</w:t>
      </w:r>
    </w:p>
    <w:p w14:paraId="640BA567" w14:textId="77777777" w:rsidR="00CF15BF" w:rsidRPr="004508A3" w:rsidRDefault="00CF15BF" w:rsidP="009A599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4508A3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2DD55C93" w14:textId="77777777" w:rsidR="00CF15BF" w:rsidRPr="004508A3" w:rsidRDefault="00CF15BF" w:rsidP="009A599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4508A3">
        <w:rPr>
          <w:rFonts w:cstheme="minorHAnsi"/>
          <w:bCs/>
          <w:lang w:val="x-none" w:eastAsia="pl-PL"/>
        </w:rPr>
        <w:t>posiadaniu co najmniej 10 % udziałów lub akcji;</w:t>
      </w:r>
    </w:p>
    <w:p w14:paraId="6D4D4C6A" w14:textId="77777777" w:rsidR="00CF15BF" w:rsidRPr="004508A3" w:rsidRDefault="00CF15BF" w:rsidP="009A5994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4508A3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4979769E" w14:textId="77777777" w:rsidR="00CF15BF" w:rsidRPr="004508A3" w:rsidRDefault="00CF15BF" w:rsidP="009A5994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jc w:val="both"/>
        <w:rPr>
          <w:rFonts w:cstheme="minorHAnsi"/>
          <w:bCs/>
          <w:lang w:val="x-none" w:eastAsia="pl-PL"/>
        </w:rPr>
      </w:pPr>
      <w:r w:rsidRPr="004508A3">
        <w:rPr>
          <w:rFonts w:cstheme="minorHAnsi"/>
          <w:bCs/>
          <w:lang w:val="x-none" w:eastAsia="pl-PL"/>
        </w:rPr>
        <w:t xml:space="preserve">pozostawaniu w związku małżeńskim, w stosunku pokrewieństwa lub powinowactwa w linii prostej, pokrewieństwa </w:t>
      </w:r>
      <w:r w:rsidRPr="004508A3">
        <w:rPr>
          <w:rFonts w:cstheme="minorHAnsi"/>
          <w:bCs/>
          <w:lang w:eastAsia="pl-PL"/>
        </w:rPr>
        <w:t xml:space="preserve">drugiego stopnia </w:t>
      </w:r>
      <w:r w:rsidRPr="004508A3">
        <w:rPr>
          <w:rFonts w:cstheme="minorHAnsi"/>
          <w:bCs/>
          <w:lang w:val="x-none" w:eastAsia="pl-PL"/>
        </w:rPr>
        <w:t>lub powinowactwa drugiego stopnia w linii bocznej lub w stosunku przysposobienia, opieki lub kurateli.</w:t>
      </w:r>
    </w:p>
    <w:p w14:paraId="53C86BD5" w14:textId="77777777" w:rsidR="00CF15BF" w:rsidRPr="004508A3" w:rsidRDefault="00CF15BF" w:rsidP="00CF15BF">
      <w:pPr>
        <w:autoSpaceDE w:val="0"/>
        <w:autoSpaceDN w:val="0"/>
        <w:adjustRightInd w:val="0"/>
        <w:spacing w:after="0"/>
        <w:rPr>
          <w:rFonts w:cstheme="minorHAnsi"/>
          <w:bCs/>
          <w:lang w:eastAsia="pl-PL"/>
        </w:rPr>
      </w:pPr>
    </w:p>
    <w:p w14:paraId="4ADD9B73" w14:textId="77777777" w:rsidR="00CF15BF" w:rsidRPr="004508A3" w:rsidRDefault="00CF15BF" w:rsidP="00CF15BF">
      <w:pPr>
        <w:spacing w:after="103"/>
        <w:rPr>
          <w:rFonts w:eastAsia="Arial" w:cstheme="minorHAnsi"/>
        </w:rPr>
      </w:pPr>
    </w:p>
    <w:p w14:paraId="32A17926" w14:textId="77777777" w:rsidR="00CF15BF" w:rsidRPr="004508A3" w:rsidRDefault="00CF15BF" w:rsidP="00CF15BF">
      <w:pPr>
        <w:spacing w:after="103"/>
        <w:rPr>
          <w:rFonts w:cstheme="minorHAnsi"/>
        </w:rPr>
      </w:pPr>
      <w:r w:rsidRPr="004508A3">
        <w:rPr>
          <w:rFonts w:eastAsia="Arial" w:cstheme="minorHAnsi"/>
        </w:rPr>
        <w:t xml:space="preserve"> </w:t>
      </w:r>
      <w:r w:rsidRPr="004508A3">
        <w:rPr>
          <w:rFonts w:cstheme="minorHAnsi"/>
        </w:rPr>
        <w:t>__________________ dnia __ __ 2019 r.</w:t>
      </w:r>
    </w:p>
    <w:p w14:paraId="77B16FA2" w14:textId="77777777" w:rsidR="00CF15BF" w:rsidRPr="004508A3" w:rsidRDefault="00CF15BF" w:rsidP="00CF15BF">
      <w:pPr>
        <w:tabs>
          <w:tab w:val="center" w:pos="7371"/>
        </w:tabs>
        <w:spacing w:after="0"/>
        <w:rPr>
          <w:rFonts w:cstheme="minorHAnsi"/>
        </w:rPr>
      </w:pPr>
      <w:r w:rsidRPr="004508A3">
        <w:rPr>
          <w:rFonts w:cstheme="minorHAnsi"/>
        </w:rPr>
        <w:tab/>
      </w:r>
      <w:bookmarkStart w:id="16" w:name="_Hlk521489085"/>
      <w:r w:rsidRPr="004508A3">
        <w:rPr>
          <w:rFonts w:cstheme="minorHAnsi"/>
        </w:rPr>
        <w:t>…………………………………………………………..</w:t>
      </w:r>
    </w:p>
    <w:p w14:paraId="6D1488F8" w14:textId="77777777" w:rsidR="00CF15BF" w:rsidRPr="004508A3" w:rsidRDefault="00CF15BF" w:rsidP="00CF15BF">
      <w:pPr>
        <w:tabs>
          <w:tab w:val="center" w:pos="7371"/>
        </w:tabs>
        <w:spacing w:after="0"/>
        <w:rPr>
          <w:rFonts w:cstheme="minorHAnsi"/>
          <w:i/>
        </w:rPr>
      </w:pPr>
      <w:r w:rsidRPr="004508A3">
        <w:rPr>
          <w:rFonts w:cstheme="minorHAnsi"/>
          <w:i/>
        </w:rPr>
        <w:tab/>
        <w:t>podpis Wykonawcy</w:t>
      </w:r>
    </w:p>
    <w:p w14:paraId="336D6D31" w14:textId="77777777" w:rsidR="001363E9" w:rsidRPr="004508A3" w:rsidRDefault="00CF15BF" w:rsidP="00CF15BF">
      <w:pPr>
        <w:jc w:val="right"/>
        <w:rPr>
          <w:rFonts w:cstheme="minorHAnsi"/>
          <w:i/>
        </w:rPr>
      </w:pPr>
      <w:r w:rsidRPr="004508A3">
        <w:rPr>
          <w:rFonts w:cstheme="minorHAnsi"/>
          <w:i/>
        </w:rPr>
        <w:tab/>
        <w:t>lub upoważnionego przedstawiciela Wykonawcy</w:t>
      </w:r>
      <w:bookmarkEnd w:id="12"/>
      <w:bookmarkEnd w:id="16"/>
    </w:p>
    <w:p w14:paraId="105BC9A8" w14:textId="77777777" w:rsidR="001363E9" w:rsidRPr="004508A3" w:rsidRDefault="001363E9" w:rsidP="00CF15BF">
      <w:pPr>
        <w:jc w:val="right"/>
        <w:rPr>
          <w:rFonts w:cstheme="minorHAnsi"/>
          <w:b/>
          <w:i/>
        </w:rPr>
      </w:pPr>
      <w:bookmarkStart w:id="17" w:name="_GoBack"/>
      <w:bookmarkEnd w:id="17"/>
    </w:p>
    <w:sectPr w:rsidR="001363E9" w:rsidRPr="004508A3" w:rsidSect="00DD6A58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89FD3" w14:textId="77777777" w:rsidR="004048A5" w:rsidRDefault="004048A5">
      <w:pPr>
        <w:spacing w:after="0" w:line="240" w:lineRule="auto"/>
      </w:pPr>
      <w:r>
        <w:separator/>
      </w:r>
    </w:p>
  </w:endnote>
  <w:endnote w:type="continuationSeparator" w:id="0">
    <w:p w14:paraId="0F69C971" w14:textId="77777777" w:rsidR="004048A5" w:rsidRDefault="004048A5">
      <w:pPr>
        <w:spacing w:after="0" w:line="240" w:lineRule="auto"/>
      </w:pPr>
      <w:r>
        <w:continuationSeparator/>
      </w:r>
    </w:p>
  </w:endnote>
  <w:endnote w:type="continuationNotice" w:id="1">
    <w:p w14:paraId="08335763" w14:textId="77777777" w:rsidR="004048A5" w:rsidRDefault="00404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305121"/>
      <w:docPartObj>
        <w:docPartGallery w:val="Page Numbers (Bottom of Page)"/>
        <w:docPartUnique/>
      </w:docPartObj>
    </w:sdtPr>
    <w:sdtEndPr/>
    <w:sdtContent>
      <w:p w14:paraId="65851B0A" w14:textId="22BCC423" w:rsidR="004048A5" w:rsidRDefault="004048A5" w:rsidP="004508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8C3A" w14:textId="625F3D02" w:rsidR="004048A5" w:rsidRDefault="004048A5">
    <w:pPr>
      <w:pStyle w:val="Stopka"/>
    </w:pPr>
    <w:r>
      <w:rPr>
        <w:noProof/>
        <w:lang w:eastAsia="pl-PL"/>
      </w:rPr>
      <w:drawing>
        <wp:inline distT="0" distB="0" distL="0" distR="0" wp14:anchorId="3346CCC8" wp14:editId="67166CF7">
          <wp:extent cx="1200785" cy="5302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0956" w14:textId="77777777" w:rsidR="004048A5" w:rsidRDefault="004048A5">
      <w:pPr>
        <w:spacing w:after="0" w:line="240" w:lineRule="auto"/>
      </w:pPr>
      <w:r>
        <w:separator/>
      </w:r>
    </w:p>
  </w:footnote>
  <w:footnote w:type="continuationSeparator" w:id="0">
    <w:p w14:paraId="4BFB2DAE" w14:textId="77777777" w:rsidR="004048A5" w:rsidRDefault="004048A5">
      <w:pPr>
        <w:spacing w:after="0" w:line="240" w:lineRule="auto"/>
      </w:pPr>
      <w:r>
        <w:continuationSeparator/>
      </w:r>
    </w:p>
  </w:footnote>
  <w:footnote w:type="continuationNotice" w:id="1">
    <w:p w14:paraId="6AB373AF" w14:textId="77777777" w:rsidR="004048A5" w:rsidRDefault="004048A5">
      <w:pPr>
        <w:spacing w:after="0" w:line="240" w:lineRule="auto"/>
      </w:pPr>
    </w:p>
  </w:footnote>
  <w:footnote w:id="2">
    <w:p w14:paraId="5ABFE8C0" w14:textId="6523EE9B" w:rsidR="004048A5" w:rsidRPr="00FC7C13" w:rsidRDefault="004048A5" w:rsidP="00CF15BF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</w:p>
  </w:footnote>
  <w:footnote w:id="3">
    <w:p w14:paraId="0F50F1EF" w14:textId="77777777" w:rsidR="004048A5" w:rsidRPr="00FC7C13" w:rsidRDefault="004048A5" w:rsidP="00CF15BF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4">
    <w:p w14:paraId="5C0BE68B" w14:textId="77777777" w:rsidR="004048A5" w:rsidRPr="00FC7C13" w:rsidRDefault="004048A5" w:rsidP="00CF15BF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5">
    <w:p w14:paraId="307C68BE" w14:textId="77777777" w:rsidR="004048A5" w:rsidRPr="003C08B6" w:rsidRDefault="004048A5" w:rsidP="00CF15BF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6">
    <w:p w14:paraId="2FCB0968" w14:textId="77777777" w:rsidR="004048A5" w:rsidRPr="003C08B6" w:rsidRDefault="004048A5" w:rsidP="00CF15BF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7">
    <w:p w14:paraId="1B34A018" w14:textId="77777777" w:rsidR="004048A5" w:rsidRPr="003C08B6" w:rsidRDefault="004048A5" w:rsidP="00CF15BF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331D" w14:textId="27EA9077" w:rsidR="004048A5" w:rsidRDefault="004048A5">
    <w:pPr>
      <w:pStyle w:val="Nagwek"/>
    </w:pPr>
    <w:r>
      <w:rPr>
        <w:noProof/>
        <w:lang w:eastAsia="pl-PL"/>
      </w:rPr>
      <w:drawing>
        <wp:inline distT="0" distB="0" distL="0" distR="0" wp14:anchorId="2C315213" wp14:editId="10137265">
          <wp:extent cx="1359535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54F7C7" wp14:editId="0E3D07B9">
          <wp:extent cx="1755775" cy="5854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990DB6E" wp14:editId="00D761F0">
          <wp:extent cx="1390015" cy="445135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EA8AFD0" wp14:editId="12C84422">
          <wp:extent cx="1579245" cy="506095"/>
          <wp:effectExtent l="0" t="0" r="1905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05E08A"/>
    <w:multiLevelType w:val="hybridMultilevel"/>
    <w:tmpl w:val="7C7AF66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EF46"/>
    <w:multiLevelType w:val="hybridMultilevel"/>
    <w:tmpl w:val="F953450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1A838F9"/>
    <w:multiLevelType w:val="hybridMultilevel"/>
    <w:tmpl w:val="E90045C4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67F40"/>
    <w:multiLevelType w:val="hybridMultilevel"/>
    <w:tmpl w:val="D40ECE30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3A4453"/>
    <w:multiLevelType w:val="hybridMultilevel"/>
    <w:tmpl w:val="E0640586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68D653F"/>
    <w:multiLevelType w:val="hybridMultilevel"/>
    <w:tmpl w:val="E6C6E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95D59"/>
    <w:multiLevelType w:val="hybridMultilevel"/>
    <w:tmpl w:val="E376A4CC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653C27"/>
    <w:multiLevelType w:val="multilevel"/>
    <w:tmpl w:val="5DFE5B6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1C3F6363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5AC964"/>
    <w:multiLevelType w:val="hybridMultilevel"/>
    <w:tmpl w:val="43A2C1A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E8807F2"/>
    <w:multiLevelType w:val="hybridMultilevel"/>
    <w:tmpl w:val="E6C6E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05EBE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47274DB"/>
    <w:multiLevelType w:val="hybridMultilevel"/>
    <w:tmpl w:val="862A9F84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30ED1"/>
    <w:multiLevelType w:val="multilevel"/>
    <w:tmpl w:val="18D03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72384"/>
    <w:multiLevelType w:val="hybridMultilevel"/>
    <w:tmpl w:val="5B9A95FE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8C6EC3"/>
    <w:multiLevelType w:val="hybridMultilevel"/>
    <w:tmpl w:val="16980B3A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F28C9"/>
    <w:multiLevelType w:val="hybridMultilevel"/>
    <w:tmpl w:val="D116DB6A"/>
    <w:lvl w:ilvl="0" w:tplc="259880B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E53B20"/>
    <w:multiLevelType w:val="hybridMultilevel"/>
    <w:tmpl w:val="EB0E1DF6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E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0B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DF2671"/>
    <w:multiLevelType w:val="hybridMultilevel"/>
    <w:tmpl w:val="EA1248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 w15:restartNumberingAfterBreak="0">
    <w:nsid w:val="382E78BF"/>
    <w:multiLevelType w:val="hybridMultilevel"/>
    <w:tmpl w:val="F06028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84164"/>
    <w:multiLevelType w:val="hybridMultilevel"/>
    <w:tmpl w:val="9B1C2A48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1A629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1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835123"/>
    <w:multiLevelType w:val="hybridMultilevel"/>
    <w:tmpl w:val="6DCEE1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2F9AA17E">
      <w:start w:val="2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9DB84542">
      <w:start w:val="1"/>
      <w:numFmt w:val="upperRoman"/>
      <w:lvlText w:val="%4."/>
      <w:lvlJc w:val="left"/>
      <w:pPr>
        <w:ind w:left="3949" w:hanging="720"/>
      </w:pPr>
      <w:rPr>
        <w:rFonts w:cstheme="minorBidi" w:hint="default"/>
        <w:b/>
        <w:sz w:val="24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33174A2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48C01C1"/>
    <w:multiLevelType w:val="hybridMultilevel"/>
    <w:tmpl w:val="9F1A56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86C0C7E"/>
    <w:multiLevelType w:val="hybridMultilevel"/>
    <w:tmpl w:val="C6E82FE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9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140AE0"/>
    <w:multiLevelType w:val="hybridMultilevel"/>
    <w:tmpl w:val="EB547C9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4E263E99"/>
    <w:multiLevelType w:val="hybridMultilevel"/>
    <w:tmpl w:val="5534FBBE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E584FBD"/>
    <w:multiLevelType w:val="hybridMultilevel"/>
    <w:tmpl w:val="B2A63FE2"/>
    <w:lvl w:ilvl="0" w:tplc="4574F8C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1CE376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C9644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C703C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8AB72E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CDF56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CDB60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67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CBD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B7A11F6"/>
    <w:multiLevelType w:val="hybridMultilevel"/>
    <w:tmpl w:val="8E76C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3" w15:restartNumberingAfterBreak="0">
    <w:nsid w:val="60707F75"/>
    <w:multiLevelType w:val="hybridMultilevel"/>
    <w:tmpl w:val="F7F63D26"/>
    <w:lvl w:ilvl="0" w:tplc="04150011">
      <w:start w:val="1"/>
      <w:numFmt w:val="decimal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080FA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8C122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AC64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779E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82626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AA6A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B5C64A1"/>
    <w:multiLevelType w:val="multilevel"/>
    <w:tmpl w:val="0BF2B906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9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D247C6"/>
    <w:multiLevelType w:val="hybridMultilevel"/>
    <w:tmpl w:val="80A810FA"/>
    <w:lvl w:ilvl="0" w:tplc="04150015">
      <w:start w:val="1"/>
      <w:numFmt w:val="upp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B8A4245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CFE7C47"/>
    <w:multiLevelType w:val="multilevel"/>
    <w:tmpl w:val="1858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DCF4FE4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41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21"/>
  </w:num>
  <w:num w:numId="7">
    <w:abstractNumId w:val="66"/>
  </w:num>
  <w:num w:numId="8">
    <w:abstractNumId w:val="47"/>
  </w:num>
  <w:num w:numId="9">
    <w:abstractNumId w:val="14"/>
  </w:num>
  <w:num w:numId="10">
    <w:abstractNumId w:val="67"/>
  </w:num>
  <w:num w:numId="11">
    <w:abstractNumId w:val="60"/>
  </w:num>
  <w:num w:numId="12">
    <w:abstractNumId w:val="55"/>
  </w:num>
  <w:num w:numId="13">
    <w:abstractNumId w:val="58"/>
  </w:num>
  <w:num w:numId="14">
    <w:abstractNumId w:val="72"/>
  </w:num>
  <w:num w:numId="15">
    <w:abstractNumId w:val="38"/>
  </w:num>
  <w:num w:numId="16">
    <w:abstractNumId w:val="69"/>
  </w:num>
  <w:num w:numId="17">
    <w:abstractNumId w:val="9"/>
  </w:num>
  <w:num w:numId="18">
    <w:abstractNumId w:val="15"/>
  </w:num>
  <w:num w:numId="19">
    <w:abstractNumId w:val="20"/>
  </w:num>
  <w:num w:numId="20">
    <w:abstractNumId w:val="71"/>
  </w:num>
  <w:num w:numId="21">
    <w:abstractNumId w:val="10"/>
  </w:num>
  <w:num w:numId="22">
    <w:abstractNumId w:val="44"/>
  </w:num>
  <w:num w:numId="23">
    <w:abstractNumId w:val="65"/>
  </w:num>
  <w:num w:numId="24">
    <w:abstractNumId w:val="32"/>
  </w:num>
  <w:num w:numId="25">
    <w:abstractNumId w:val="57"/>
  </w:num>
  <w:num w:numId="26">
    <w:abstractNumId w:val="43"/>
  </w:num>
  <w:num w:numId="27">
    <w:abstractNumId w:val="56"/>
  </w:num>
  <w:num w:numId="28">
    <w:abstractNumId w:val="35"/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</w:num>
  <w:num w:numId="35">
    <w:abstractNumId w:val="42"/>
  </w:num>
  <w:num w:numId="36">
    <w:abstractNumId w:val="30"/>
  </w:num>
  <w:num w:numId="37">
    <w:abstractNumId w:val="46"/>
  </w:num>
  <w:num w:numId="38">
    <w:abstractNumId w:val="33"/>
  </w:num>
  <w:num w:numId="39">
    <w:abstractNumId w:val="3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</w:num>
  <w:num w:numId="42">
    <w:abstractNumId w:val="62"/>
  </w:num>
  <w:num w:numId="43">
    <w:abstractNumId w:val="48"/>
  </w:num>
  <w:num w:numId="44">
    <w:abstractNumId w:val="50"/>
  </w:num>
  <w:num w:numId="45">
    <w:abstractNumId w:val="23"/>
  </w:num>
  <w:num w:numId="46">
    <w:abstractNumId w:val="12"/>
  </w:num>
  <w:num w:numId="47">
    <w:abstractNumId w:val="22"/>
  </w:num>
  <w:num w:numId="48">
    <w:abstractNumId w:val="27"/>
  </w:num>
  <w:num w:numId="49">
    <w:abstractNumId w:val="5"/>
  </w:num>
  <w:num w:numId="50">
    <w:abstractNumId w:val="18"/>
  </w:num>
  <w:num w:numId="51">
    <w:abstractNumId w:val="49"/>
  </w:num>
  <w:num w:numId="52">
    <w:abstractNumId w:val="64"/>
  </w:num>
  <w:num w:numId="53">
    <w:abstractNumId w:val="24"/>
  </w:num>
  <w:num w:numId="54">
    <w:abstractNumId w:val="45"/>
  </w:num>
  <w:num w:numId="55">
    <w:abstractNumId w:val="36"/>
  </w:num>
  <w:num w:numId="56">
    <w:abstractNumId w:val="51"/>
  </w:num>
  <w:num w:numId="57">
    <w:abstractNumId w:val="16"/>
  </w:num>
  <w:num w:numId="58">
    <w:abstractNumId w:val="29"/>
  </w:num>
  <w:num w:numId="59">
    <w:abstractNumId w:val="73"/>
  </w:num>
  <w:num w:numId="60">
    <w:abstractNumId w:val="52"/>
  </w:num>
  <w:num w:numId="61">
    <w:abstractNumId w:val="37"/>
  </w:num>
  <w:num w:numId="62">
    <w:abstractNumId w:val="34"/>
  </w:num>
  <w:num w:numId="63">
    <w:abstractNumId w:val="28"/>
  </w:num>
  <w:num w:numId="64">
    <w:abstractNumId w:val="8"/>
  </w:num>
  <w:num w:numId="65">
    <w:abstractNumId w:val="4"/>
  </w:num>
  <w:num w:numId="66">
    <w:abstractNumId w:val="63"/>
  </w:num>
  <w:num w:numId="67">
    <w:abstractNumId w:val="26"/>
  </w:num>
  <w:num w:numId="68">
    <w:abstractNumId w:val="75"/>
  </w:num>
  <w:num w:numId="69">
    <w:abstractNumId w:val="3"/>
  </w:num>
  <w:num w:numId="70">
    <w:abstractNumId w:val="6"/>
  </w:num>
  <w:num w:numId="71">
    <w:abstractNumId w:val="39"/>
  </w:num>
  <w:num w:numId="72">
    <w:abstractNumId w:val="74"/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9"/>
  </w:num>
  <w:num w:numId="90">
    <w:abstractNumId w:val="1"/>
  </w:num>
  <w:num w:numId="91">
    <w:abstractNumId w:val="59"/>
  </w:num>
  <w:num w:numId="92">
    <w:abstractNumId w:val="0"/>
  </w:num>
  <w:num w:numId="9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"/>
  </w:num>
  <w:num w:numId="96">
    <w:abstractNumId w:val="12"/>
  </w:num>
  <w:num w:numId="97">
    <w:abstractNumId w:val="22"/>
  </w:num>
  <w:num w:numId="98">
    <w:abstractNumId w:val="2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A1"/>
    <w:rsid w:val="0000221E"/>
    <w:rsid w:val="00002BAA"/>
    <w:rsid w:val="0000365A"/>
    <w:rsid w:val="000038A1"/>
    <w:rsid w:val="000075A9"/>
    <w:rsid w:val="0000787B"/>
    <w:rsid w:val="00011B2C"/>
    <w:rsid w:val="000142B7"/>
    <w:rsid w:val="000165BB"/>
    <w:rsid w:val="000166FA"/>
    <w:rsid w:val="000204B9"/>
    <w:rsid w:val="0002174D"/>
    <w:rsid w:val="00023A2C"/>
    <w:rsid w:val="00023DB1"/>
    <w:rsid w:val="00026587"/>
    <w:rsid w:val="00031794"/>
    <w:rsid w:val="00032422"/>
    <w:rsid w:val="00033A0D"/>
    <w:rsid w:val="0003453F"/>
    <w:rsid w:val="00034DA7"/>
    <w:rsid w:val="0003555B"/>
    <w:rsid w:val="00043055"/>
    <w:rsid w:val="00044B5F"/>
    <w:rsid w:val="000503F7"/>
    <w:rsid w:val="00051BD9"/>
    <w:rsid w:val="0005333B"/>
    <w:rsid w:val="00053C5A"/>
    <w:rsid w:val="00056DEB"/>
    <w:rsid w:val="00060BB1"/>
    <w:rsid w:val="0006119D"/>
    <w:rsid w:val="0006254C"/>
    <w:rsid w:val="00063F6C"/>
    <w:rsid w:val="00065E2A"/>
    <w:rsid w:val="000669F1"/>
    <w:rsid w:val="00067E91"/>
    <w:rsid w:val="000712E2"/>
    <w:rsid w:val="0007275F"/>
    <w:rsid w:val="00073204"/>
    <w:rsid w:val="000806A3"/>
    <w:rsid w:val="000844BB"/>
    <w:rsid w:val="0008630C"/>
    <w:rsid w:val="000876C7"/>
    <w:rsid w:val="00093432"/>
    <w:rsid w:val="00093BEB"/>
    <w:rsid w:val="00095EA5"/>
    <w:rsid w:val="00096885"/>
    <w:rsid w:val="0009695A"/>
    <w:rsid w:val="000A114E"/>
    <w:rsid w:val="000A389E"/>
    <w:rsid w:val="000A3DD3"/>
    <w:rsid w:val="000A4B04"/>
    <w:rsid w:val="000A4CD7"/>
    <w:rsid w:val="000A5566"/>
    <w:rsid w:val="000A5CEB"/>
    <w:rsid w:val="000A6769"/>
    <w:rsid w:val="000A6A5C"/>
    <w:rsid w:val="000A7ADA"/>
    <w:rsid w:val="000A7EB4"/>
    <w:rsid w:val="000B08BC"/>
    <w:rsid w:val="000B1DCA"/>
    <w:rsid w:val="000B2A99"/>
    <w:rsid w:val="000B2AA8"/>
    <w:rsid w:val="000B3ED0"/>
    <w:rsid w:val="000B6273"/>
    <w:rsid w:val="000B798B"/>
    <w:rsid w:val="000B7BC1"/>
    <w:rsid w:val="000B7ECC"/>
    <w:rsid w:val="000B7F47"/>
    <w:rsid w:val="000C185B"/>
    <w:rsid w:val="000C2279"/>
    <w:rsid w:val="000C261D"/>
    <w:rsid w:val="000C2A71"/>
    <w:rsid w:val="000C5C50"/>
    <w:rsid w:val="000C714D"/>
    <w:rsid w:val="000C7D89"/>
    <w:rsid w:val="000D16CA"/>
    <w:rsid w:val="000D2E94"/>
    <w:rsid w:val="000D53DD"/>
    <w:rsid w:val="000D6FCF"/>
    <w:rsid w:val="000D786A"/>
    <w:rsid w:val="000E0014"/>
    <w:rsid w:val="000E2DBE"/>
    <w:rsid w:val="000E53EA"/>
    <w:rsid w:val="000E5E3F"/>
    <w:rsid w:val="000E5F14"/>
    <w:rsid w:val="000E7FB9"/>
    <w:rsid w:val="000F142E"/>
    <w:rsid w:val="000F1827"/>
    <w:rsid w:val="000F21A9"/>
    <w:rsid w:val="000F3A66"/>
    <w:rsid w:val="000F5500"/>
    <w:rsid w:val="000F78B8"/>
    <w:rsid w:val="00101035"/>
    <w:rsid w:val="00102C49"/>
    <w:rsid w:val="0010368C"/>
    <w:rsid w:val="00103B80"/>
    <w:rsid w:val="00103E5A"/>
    <w:rsid w:val="00104B7A"/>
    <w:rsid w:val="001115C0"/>
    <w:rsid w:val="00111A44"/>
    <w:rsid w:val="00113011"/>
    <w:rsid w:val="001139A4"/>
    <w:rsid w:val="00122442"/>
    <w:rsid w:val="001235EF"/>
    <w:rsid w:val="00123E84"/>
    <w:rsid w:val="00125254"/>
    <w:rsid w:val="0013499C"/>
    <w:rsid w:val="00134E96"/>
    <w:rsid w:val="00135965"/>
    <w:rsid w:val="00135D65"/>
    <w:rsid w:val="001363E9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512"/>
    <w:rsid w:val="00154685"/>
    <w:rsid w:val="001548E0"/>
    <w:rsid w:val="00154E25"/>
    <w:rsid w:val="0015619B"/>
    <w:rsid w:val="00156515"/>
    <w:rsid w:val="00157113"/>
    <w:rsid w:val="00157B29"/>
    <w:rsid w:val="0016033C"/>
    <w:rsid w:val="001609C8"/>
    <w:rsid w:val="0016154C"/>
    <w:rsid w:val="00161BCD"/>
    <w:rsid w:val="00162B62"/>
    <w:rsid w:val="00163330"/>
    <w:rsid w:val="00163F2D"/>
    <w:rsid w:val="00164077"/>
    <w:rsid w:val="00164751"/>
    <w:rsid w:val="0016491F"/>
    <w:rsid w:val="00166BB1"/>
    <w:rsid w:val="00167F66"/>
    <w:rsid w:val="00172CB7"/>
    <w:rsid w:val="0017410B"/>
    <w:rsid w:val="001754EC"/>
    <w:rsid w:val="00176BEE"/>
    <w:rsid w:val="00177675"/>
    <w:rsid w:val="001813AE"/>
    <w:rsid w:val="00181C12"/>
    <w:rsid w:val="0018560E"/>
    <w:rsid w:val="001861D4"/>
    <w:rsid w:val="00187D17"/>
    <w:rsid w:val="001925B8"/>
    <w:rsid w:val="00192DAF"/>
    <w:rsid w:val="001933F8"/>
    <w:rsid w:val="001944CE"/>
    <w:rsid w:val="001946BE"/>
    <w:rsid w:val="001949E8"/>
    <w:rsid w:val="0019643C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B0476"/>
    <w:rsid w:val="001B125F"/>
    <w:rsid w:val="001B1613"/>
    <w:rsid w:val="001B211A"/>
    <w:rsid w:val="001B35B6"/>
    <w:rsid w:val="001B6177"/>
    <w:rsid w:val="001B699C"/>
    <w:rsid w:val="001B7AB4"/>
    <w:rsid w:val="001B7C83"/>
    <w:rsid w:val="001D0049"/>
    <w:rsid w:val="001D153E"/>
    <w:rsid w:val="001D261A"/>
    <w:rsid w:val="001D3D48"/>
    <w:rsid w:val="001E0A5A"/>
    <w:rsid w:val="001E40AE"/>
    <w:rsid w:val="001E5CA5"/>
    <w:rsid w:val="001E65F8"/>
    <w:rsid w:val="001E6851"/>
    <w:rsid w:val="001E79FD"/>
    <w:rsid w:val="001F0119"/>
    <w:rsid w:val="001F2F6A"/>
    <w:rsid w:val="001F32CE"/>
    <w:rsid w:val="001F3B6E"/>
    <w:rsid w:val="001F4117"/>
    <w:rsid w:val="0020135C"/>
    <w:rsid w:val="00201C96"/>
    <w:rsid w:val="00201F79"/>
    <w:rsid w:val="00202611"/>
    <w:rsid w:val="00203D80"/>
    <w:rsid w:val="002049FB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380"/>
    <w:rsid w:val="0021676C"/>
    <w:rsid w:val="00221573"/>
    <w:rsid w:val="00225C35"/>
    <w:rsid w:val="00230443"/>
    <w:rsid w:val="00231598"/>
    <w:rsid w:val="00231C41"/>
    <w:rsid w:val="00232349"/>
    <w:rsid w:val="00232802"/>
    <w:rsid w:val="00232F8C"/>
    <w:rsid w:val="00233CB6"/>
    <w:rsid w:val="00234955"/>
    <w:rsid w:val="002353B9"/>
    <w:rsid w:val="0023543F"/>
    <w:rsid w:val="00235530"/>
    <w:rsid w:val="0023619B"/>
    <w:rsid w:val="002378FB"/>
    <w:rsid w:val="00240B81"/>
    <w:rsid w:val="00243820"/>
    <w:rsid w:val="00250542"/>
    <w:rsid w:val="00251563"/>
    <w:rsid w:val="00252763"/>
    <w:rsid w:val="00252D63"/>
    <w:rsid w:val="0025553A"/>
    <w:rsid w:val="002559DF"/>
    <w:rsid w:val="00255A2F"/>
    <w:rsid w:val="00261B82"/>
    <w:rsid w:val="002627A1"/>
    <w:rsid w:val="0026295A"/>
    <w:rsid w:val="00264F25"/>
    <w:rsid w:val="00265EDC"/>
    <w:rsid w:val="00271514"/>
    <w:rsid w:val="00273CA7"/>
    <w:rsid w:val="0027419F"/>
    <w:rsid w:val="00274B60"/>
    <w:rsid w:val="00280843"/>
    <w:rsid w:val="00280F49"/>
    <w:rsid w:val="00282C1A"/>
    <w:rsid w:val="0028577B"/>
    <w:rsid w:val="00285B73"/>
    <w:rsid w:val="002905EA"/>
    <w:rsid w:val="002919B3"/>
    <w:rsid w:val="00291ACD"/>
    <w:rsid w:val="002949D8"/>
    <w:rsid w:val="002963EE"/>
    <w:rsid w:val="00296A84"/>
    <w:rsid w:val="002A5AC8"/>
    <w:rsid w:val="002A5B1F"/>
    <w:rsid w:val="002A7349"/>
    <w:rsid w:val="002B55E4"/>
    <w:rsid w:val="002B5CBC"/>
    <w:rsid w:val="002B6715"/>
    <w:rsid w:val="002C2A71"/>
    <w:rsid w:val="002C40BF"/>
    <w:rsid w:val="002C5B60"/>
    <w:rsid w:val="002C5FD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E69"/>
    <w:rsid w:val="002E1C19"/>
    <w:rsid w:val="002E32CE"/>
    <w:rsid w:val="002F07C2"/>
    <w:rsid w:val="002F0AE4"/>
    <w:rsid w:val="002F14FF"/>
    <w:rsid w:val="002F277E"/>
    <w:rsid w:val="002F49EC"/>
    <w:rsid w:val="002F5643"/>
    <w:rsid w:val="002F6951"/>
    <w:rsid w:val="002F6E92"/>
    <w:rsid w:val="00303FD8"/>
    <w:rsid w:val="00304D42"/>
    <w:rsid w:val="003054AC"/>
    <w:rsid w:val="003056FF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33D4"/>
    <w:rsid w:val="0032350B"/>
    <w:rsid w:val="00324D56"/>
    <w:rsid w:val="00327F77"/>
    <w:rsid w:val="0033030B"/>
    <w:rsid w:val="00334A42"/>
    <w:rsid w:val="003354F2"/>
    <w:rsid w:val="00335992"/>
    <w:rsid w:val="00336C73"/>
    <w:rsid w:val="00337DB1"/>
    <w:rsid w:val="003406FD"/>
    <w:rsid w:val="00341B4F"/>
    <w:rsid w:val="00343228"/>
    <w:rsid w:val="00343351"/>
    <w:rsid w:val="00345856"/>
    <w:rsid w:val="00347B9B"/>
    <w:rsid w:val="003531BE"/>
    <w:rsid w:val="00353A56"/>
    <w:rsid w:val="00354477"/>
    <w:rsid w:val="00354868"/>
    <w:rsid w:val="00360570"/>
    <w:rsid w:val="00361DF6"/>
    <w:rsid w:val="0036252D"/>
    <w:rsid w:val="00365CB9"/>
    <w:rsid w:val="00371265"/>
    <w:rsid w:val="0037211A"/>
    <w:rsid w:val="00372A6F"/>
    <w:rsid w:val="00372D1F"/>
    <w:rsid w:val="003734A4"/>
    <w:rsid w:val="00374A3E"/>
    <w:rsid w:val="00380F52"/>
    <w:rsid w:val="00381391"/>
    <w:rsid w:val="00381A58"/>
    <w:rsid w:val="00383429"/>
    <w:rsid w:val="00383799"/>
    <w:rsid w:val="00383B26"/>
    <w:rsid w:val="0038638B"/>
    <w:rsid w:val="00386A89"/>
    <w:rsid w:val="00387C59"/>
    <w:rsid w:val="00392575"/>
    <w:rsid w:val="00393CCA"/>
    <w:rsid w:val="003A165E"/>
    <w:rsid w:val="003A1A48"/>
    <w:rsid w:val="003A1F38"/>
    <w:rsid w:val="003A2BD4"/>
    <w:rsid w:val="003A58CE"/>
    <w:rsid w:val="003A707A"/>
    <w:rsid w:val="003B0185"/>
    <w:rsid w:val="003B06C3"/>
    <w:rsid w:val="003B4879"/>
    <w:rsid w:val="003B5B09"/>
    <w:rsid w:val="003B682F"/>
    <w:rsid w:val="003B6F75"/>
    <w:rsid w:val="003C0451"/>
    <w:rsid w:val="003C17BC"/>
    <w:rsid w:val="003C47EE"/>
    <w:rsid w:val="003C4E76"/>
    <w:rsid w:val="003C73C8"/>
    <w:rsid w:val="003D1542"/>
    <w:rsid w:val="003D5DE1"/>
    <w:rsid w:val="003D6404"/>
    <w:rsid w:val="003D791F"/>
    <w:rsid w:val="003E1CB5"/>
    <w:rsid w:val="003E224E"/>
    <w:rsid w:val="003E43E5"/>
    <w:rsid w:val="003E490F"/>
    <w:rsid w:val="003E494A"/>
    <w:rsid w:val="003E693F"/>
    <w:rsid w:val="003F1C11"/>
    <w:rsid w:val="003F22DB"/>
    <w:rsid w:val="003F56E9"/>
    <w:rsid w:val="003F62AE"/>
    <w:rsid w:val="003F696E"/>
    <w:rsid w:val="003F723E"/>
    <w:rsid w:val="00402FF9"/>
    <w:rsid w:val="004048A5"/>
    <w:rsid w:val="00404CB3"/>
    <w:rsid w:val="0040689F"/>
    <w:rsid w:val="00411844"/>
    <w:rsid w:val="00413917"/>
    <w:rsid w:val="00414066"/>
    <w:rsid w:val="00414D74"/>
    <w:rsid w:val="00416925"/>
    <w:rsid w:val="00417C43"/>
    <w:rsid w:val="0042287D"/>
    <w:rsid w:val="00423396"/>
    <w:rsid w:val="00423A24"/>
    <w:rsid w:val="004246CC"/>
    <w:rsid w:val="00424BE7"/>
    <w:rsid w:val="00427E91"/>
    <w:rsid w:val="004316A6"/>
    <w:rsid w:val="004321D8"/>
    <w:rsid w:val="00433610"/>
    <w:rsid w:val="00433DD6"/>
    <w:rsid w:val="00436273"/>
    <w:rsid w:val="00437335"/>
    <w:rsid w:val="00437ABA"/>
    <w:rsid w:val="004421D3"/>
    <w:rsid w:val="00443975"/>
    <w:rsid w:val="00443C0B"/>
    <w:rsid w:val="00445BE5"/>
    <w:rsid w:val="00445E72"/>
    <w:rsid w:val="004508A3"/>
    <w:rsid w:val="004513F6"/>
    <w:rsid w:val="004516E4"/>
    <w:rsid w:val="00453B67"/>
    <w:rsid w:val="00455F39"/>
    <w:rsid w:val="00455F50"/>
    <w:rsid w:val="00456F80"/>
    <w:rsid w:val="004573E4"/>
    <w:rsid w:val="00460319"/>
    <w:rsid w:val="00466429"/>
    <w:rsid w:val="00467814"/>
    <w:rsid w:val="00470967"/>
    <w:rsid w:val="00471C36"/>
    <w:rsid w:val="00471E29"/>
    <w:rsid w:val="00473BC9"/>
    <w:rsid w:val="004809F3"/>
    <w:rsid w:val="00481075"/>
    <w:rsid w:val="004844D6"/>
    <w:rsid w:val="00486EAA"/>
    <w:rsid w:val="004901EA"/>
    <w:rsid w:val="004902E1"/>
    <w:rsid w:val="0049200B"/>
    <w:rsid w:val="00493134"/>
    <w:rsid w:val="00493F03"/>
    <w:rsid w:val="00495DD7"/>
    <w:rsid w:val="0049752B"/>
    <w:rsid w:val="004A1EAD"/>
    <w:rsid w:val="004A2C2A"/>
    <w:rsid w:val="004A57AF"/>
    <w:rsid w:val="004A58C2"/>
    <w:rsid w:val="004A61CE"/>
    <w:rsid w:val="004A6B7F"/>
    <w:rsid w:val="004B0109"/>
    <w:rsid w:val="004B1A9F"/>
    <w:rsid w:val="004B34F9"/>
    <w:rsid w:val="004B3F8E"/>
    <w:rsid w:val="004B457E"/>
    <w:rsid w:val="004B498A"/>
    <w:rsid w:val="004C0C8D"/>
    <w:rsid w:val="004C1C7A"/>
    <w:rsid w:val="004C313A"/>
    <w:rsid w:val="004C3E25"/>
    <w:rsid w:val="004C4F53"/>
    <w:rsid w:val="004D04FE"/>
    <w:rsid w:val="004D0BF4"/>
    <w:rsid w:val="004D5E17"/>
    <w:rsid w:val="004D6527"/>
    <w:rsid w:val="004D7796"/>
    <w:rsid w:val="004E09A8"/>
    <w:rsid w:val="004E2C18"/>
    <w:rsid w:val="004E2CB6"/>
    <w:rsid w:val="004E430B"/>
    <w:rsid w:val="004E4461"/>
    <w:rsid w:val="004E4FBF"/>
    <w:rsid w:val="004E753D"/>
    <w:rsid w:val="004E78DA"/>
    <w:rsid w:val="004E7B5E"/>
    <w:rsid w:val="004E7BA5"/>
    <w:rsid w:val="004F01DD"/>
    <w:rsid w:val="004F32B2"/>
    <w:rsid w:val="004F409F"/>
    <w:rsid w:val="004F51DA"/>
    <w:rsid w:val="004F543B"/>
    <w:rsid w:val="00502031"/>
    <w:rsid w:val="0050365C"/>
    <w:rsid w:val="00507902"/>
    <w:rsid w:val="00513967"/>
    <w:rsid w:val="00514E14"/>
    <w:rsid w:val="005206E9"/>
    <w:rsid w:val="005214FF"/>
    <w:rsid w:val="00521A72"/>
    <w:rsid w:val="00522179"/>
    <w:rsid w:val="005304C2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18E2"/>
    <w:rsid w:val="00552070"/>
    <w:rsid w:val="00552703"/>
    <w:rsid w:val="0055302F"/>
    <w:rsid w:val="005564A3"/>
    <w:rsid w:val="00556C35"/>
    <w:rsid w:val="00556DA8"/>
    <w:rsid w:val="005655E3"/>
    <w:rsid w:val="00565A1A"/>
    <w:rsid w:val="00566F90"/>
    <w:rsid w:val="00567A11"/>
    <w:rsid w:val="0057011F"/>
    <w:rsid w:val="00571ED2"/>
    <w:rsid w:val="005736BB"/>
    <w:rsid w:val="00574389"/>
    <w:rsid w:val="00574FB6"/>
    <w:rsid w:val="00575684"/>
    <w:rsid w:val="0058035A"/>
    <w:rsid w:val="00581C6B"/>
    <w:rsid w:val="00582A10"/>
    <w:rsid w:val="005836C8"/>
    <w:rsid w:val="0058379D"/>
    <w:rsid w:val="00584004"/>
    <w:rsid w:val="00584F59"/>
    <w:rsid w:val="005856D5"/>
    <w:rsid w:val="00585D2E"/>
    <w:rsid w:val="0058789B"/>
    <w:rsid w:val="005903A8"/>
    <w:rsid w:val="00590CD6"/>
    <w:rsid w:val="00592C76"/>
    <w:rsid w:val="005934E3"/>
    <w:rsid w:val="00593A19"/>
    <w:rsid w:val="005975EF"/>
    <w:rsid w:val="005977EF"/>
    <w:rsid w:val="005A3A39"/>
    <w:rsid w:val="005A421B"/>
    <w:rsid w:val="005A48DE"/>
    <w:rsid w:val="005A5CEA"/>
    <w:rsid w:val="005B03E1"/>
    <w:rsid w:val="005B10FC"/>
    <w:rsid w:val="005B119E"/>
    <w:rsid w:val="005B273A"/>
    <w:rsid w:val="005B407F"/>
    <w:rsid w:val="005B40EC"/>
    <w:rsid w:val="005B4FB8"/>
    <w:rsid w:val="005B6CDB"/>
    <w:rsid w:val="005C03E0"/>
    <w:rsid w:val="005C5E8D"/>
    <w:rsid w:val="005D07D3"/>
    <w:rsid w:val="005D3BF6"/>
    <w:rsid w:val="005D3EF6"/>
    <w:rsid w:val="005D63A3"/>
    <w:rsid w:val="005D74AF"/>
    <w:rsid w:val="005D7A47"/>
    <w:rsid w:val="005E109B"/>
    <w:rsid w:val="005E2F71"/>
    <w:rsid w:val="005E32A1"/>
    <w:rsid w:val="005E3918"/>
    <w:rsid w:val="005E3F86"/>
    <w:rsid w:val="005E5390"/>
    <w:rsid w:val="005E6BAA"/>
    <w:rsid w:val="005E7513"/>
    <w:rsid w:val="005F0B90"/>
    <w:rsid w:val="005F1211"/>
    <w:rsid w:val="00602A5C"/>
    <w:rsid w:val="00602E3F"/>
    <w:rsid w:val="006055AE"/>
    <w:rsid w:val="00606D75"/>
    <w:rsid w:val="006073CF"/>
    <w:rsid w:val="00610774"/>
    <w:rsid w:val="00611389"/>
    <w:rsid w:val="00614028"/>
    <w:rsid w:val="0061445D"/>
    <w:rsid w:val="006157D5"/>
    <w:rsid w:val="00620717"/>
    <w:rsid w:val="0062160E"/>
    <w:rsid w:val="006222B8"/>
    <w:rsid w:val="006276B9"/>
    <w:rsid w:val="00630054"/>
    <w:rsid w:val="0063081C"/>
    <w:rsid w:val="00630D65"/>
    <w:rsid w:val="00631C1E"/>
    <w:rsid w:val="00633F4F"/>
    <w:rsid w:val="00634057"/>
    <w:rsid w:val="00636809"/>
    <w:rsid w:val="0064091B"/>
    <w:rsid w:val="00640D07"/>
    <w:rsid w:val="006429CE"/>
    <w:rsid w:val="00645A47"/>
    <w:rsid w:val="00646C57"/>
    <w:rsid w:val="0064797F"/>
    <w:rsid w:val="0065097B"/>
    <w:rsid w:val="00652FBD"/>
    <w:rsid w:val="00654B8F"/>
    <w:rsid w:val="006551EC"/>
    <w:rsid w:val="00655EFF"/>
    <w:rsid w:val="00657E1B"/>
    <w:rsid w:val="00663AFF"/>
    <w:rsid w:val="00664228"/>
    <w:rsid w:val="00664A4C"/>
    <w:rsid w:val="00666704"/>
    <w:rsid w:val="00666E2E"/>
    <w:rsid w:val="006676E0"/>
    <w:rsid w:val="006706DD"/>
    <w:rsid w:val="0067175C"/>
    <w:rsid w:val="00671B7D"/>
    <w:rsid w:val="00674EF6"/>
    <w:rsid w:val="00682B32"/>
    <w:rsid w:val="006840F0"/>
    <w:rsid w:val="00685835"/>
    <w:rsid w:val="00686AB3"/>
    <w:rsid w:val="00686B19"/>
    <w:rsid w:val="0068763E"/>
    <w:rsid w:val="006908A6"/>
    <w:rsid w:val="00691E9E"/>
    <w:rsid w:val="00692FFB"/>
    <w:rsid w:val="006948A5"/>
    <w:rsid w:val="0069619B"/>
    <w:rsid w:val="00697002"/>
    <w:rsid w:val="006975E6"/>
    <w:rsid w:val="006A04E5"/>
    <w:rsid w:val="006A38EF"/>
    <w:rsid w:val="006A69CB"/>
    <w:rsid w:val="006B1F72"/>
    <w:rsid w:val="006B1FF3"/>
    <w:rsid w:val="006B2330"/>
    <w:rsid w:val="006B2773"/>
    <w:rsid w:val="006B3033"/>
    <w:rsid w:val="006B3ABE"/>
    <w:rsid w:val="006B7B26"/>
    <w:rsid w:val="006B7BCD"/>
    <w:rsid w:val="006C1251"/>
    <w:rsid w:val="006C16C7"/>
    <w:rsid w:val="006C1AF1"/>
    <w:rsid w:val="006C2C55"/>
    <w:rsid w:val="006C3713"/>
    <w:rsid w:val="006C6880"/>
    <w:rsid w:val="006C7FA8"/>
    <w:rsid w:val="006D336C"/>
    <w:rsid w:val="006D38EC"/>
    <w:rsid w:val="006D4301"/>
    <w:rsid w:val="006D4F30"/>
    <w:rsid w:val="006D53A3"/>
    <w:rsid w:val="006D7ECA"/>
    <w:rsid w:val="006E22E7"/>
    <w:rsid w:val="006E3962"/>
    <w:rsid w:val="006E4D07"/>
    <w:rsid w:val="006E61EC"/>
    <w:rsid w:val="006F366C"/>
    <w:rsid w:val="006F6359"/>
    <w:rsid w:val="006F6421"/>
    <w:rsid w:val="006F6EF9"/>
    <w:rsid w:val="0070229F"/>
    <w:rsid w:val="0070319E"/>
    <w:rsid w:val="007039E0"/>
    <w:rsid w:val="007044F1"/>
    <w:rsid w:val="007077CD"/>
    <w:rsid w:val="00707A4A"/>
    <w:rsid w:val="00707B90"/>
    <w:rsid w:val="00707E86"/>
    <w:rsid w:val="00710655"/>
    <w:rsid w:val="00710798"/>
    <w:rsid w:val="00711851"/>
    <w:rsid w:val="00713D9D"/>
    <w:rsid w:val="00716290"/>
    <w:rsid w:val="0071677A"/>
    <w:rsid w:val="007204C6"/>
    <w:rsid w:val="00722C62"/>
    <w:rsid w:val="00723EEA"/>
    <w:rsid w:val="0072493D"/>
    <w:rsid w:val="00726377"/>
    <w:rsid w:val="007308F4"/>
    <w:rsid w:val="00731B44"/>
    <w:rsid w:val="0073257C"/>
    <w:rsid w:val="00733041"/>
    <w:rsid w:val="00733910"/>
    <w:rsid w:val="00741A3B"/>
    <w:rsid w:val="007422ED"/>
    <w:rsid w:val="0074303E"/>
    <w:rsid w:val="007448F9"/>
    <w:rsid w:val="0074644D"/>
    <w:rsid w:val="00746EF7"/>
    <w:rsid w:val="00751660"/>
    <w:rsid w:val="007519B4"/>
    <w:rsid w:val="007522E2"/>
    <w:rsid w:val="007527A0"/>
    <w:rsid w:val="00752D73"/>
    <w:rsid w:val="00755324"/>
    <w:rsid w:val="00755735"/>
    <w:rsid w:val="00757EB7"/>
    <w:rsid w:val="00761468"/>
    <w:rsid w:val="00762A8F"/>
    <w:rsid w:val="00765485"/>
    <w:rsid w:val="00765792"/>
    <w:rsid w:val="007663B6"/>
    <w:rsid w:val="007713A6"/>
    <w:rsid w:val="00773AC7"/>
    <w:rsid w:val="00774AB8"/>
    <w:rsid w:val="00775AA3"/>
    <w:rsid w:val="007760C4"/>
    <w:rsid w:val="00776A21"/>
    <w:rsid w:val="00782655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3CE7"/>
    <w:rsid w:val="007964BB"/>
    <w:rsid w:val="007A2377"/>
    <w:rsid w:val="007A513B"/>
    <w:rsid w:val="007A6680"/>
    <w:rsid w:val="007A7D82"/>
    <w:rsid w:val="007B0A4A"/>
    <w:rsid w:val="007B1873"/>
    <w:rsid w:val="007B2CA5"/>
    <w:rsid w:val="007B48FE"/>
    <w:rsid w:val="007B4C39"/>
    <w:rsid w:val="007B5D73"/>
    <w:rsid w:val="007B5EE8"/>
    <w:rsid w:val="007B6A23"/>
    <w:rsid w:val="007C1901"/>
    <w:rsid w:val="007C212D"/>
    <w:rsid w:val="007C3F4F"/>
    <w:rsid w:val="007C44E7"/>
    <w:rsid w:val="007C5769"/>
    <w:rsid w:val="007D018D"/>
    <w:rsid w:val="007D26DE"/>
    <w:rsid w:val="007D5987"/>
    <w:rsid w:val="007D6630"/>
    <w:rsid w:val="007E0B17"/>
    <w:rsid w:val="007E1E9E"/>
    <w:rsid w:val="007E51E4"/>
    <w:rsid w:val="007E5CE3"/>
    <w:rsid w:val="007F1012"/>
    <w:rsid w:val="007F1DAB"/>
    <w:rsid w:val="007F25B8"/>
    <w:rsid w:val="007F28F7"/>
    <w:rsid w:val="007F3124"/>
    <w:rsid w:val="007F40B0"/>
    <w:rsid w:val="007F5928"/>
    <w:rsid w:val="007F5987"/>
    <w:rsid w:val="007F6458"/>
    <w:rsid w:val="007F6988"/>
    <w:rsid w:val="007F7A08"/>
    <w:rsid w:val="00800287"/>
    <w:rsid w:val="008017B2"/>
    <w:rsid w:val="00801E57"/>
    <w:rsid w:val="0080600B"/>
    <w:rsid w:val="0080639C"/>
    <w:rsid w:val="00807394"/>
    <w:rsid w:val="0081128C"/>
    <w:rsid w:val="00811B35"/>
    <w:rsid w:val="00812ABC"/>
    <w:rsid w:val="00814479"/>
    <w:rsid w:val="0081566E"/>
    <w:rsid w:val="008171FE"/>
    <w:rsid w:val="00817B61"/>
    <w:rsid w:val="00820232"/>
    <w:rsid w:val="0082041C"/>
    <w:rsid w:val="00820E5D"/>
    <w:rsid w:val="00827FB4"/>
    <w:rsid w:val="0083087E"/>
    <w:rsid w:val="00830B60"/>
    <w:rsid w:val="00832800"/>
    <w:rsid w:val="00832EC5"/>
    <w:rsid w:val="00833CF2"/>
    <w:rsid w:val="00835B99"/>
    <w:rsid w:val="00835C10"/>
    <w:rsid w:val="00840DC3"/>
    <w:rsid w:val="00841540"/>
    <w:rsid w:val="0084202A"/>
    <w:rsid w:val="00842301"/>
    <w:rsid w:val="00842EAD"/>
    <w:rsid w:val="00843172"/>
    <w:rsid w:val="008434E3"/>
    <w:rsid w:val="008452F5"/>
    <w:rsid w:val="0084738C"/>
    <w:rsid w:val="008474B3"/>
    <w:rsid w:val="00847B20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8AF"/>
    <w:rsid w:val="008641E2"/>
    <w:rsid w:val="00864935"/>
    <w:rsid w:val="00865364"/>
    <w:rsid w:val="008668FD"/>
    <w:rsid w:val="008678F5"/>
    <w:rsid w:val="00870005"/>
    <w:rsid w:val="0087003C"/>
    <w:rsid w:val="008711B6"/>
    <w:rsid w:val="00872386"/>
    <w:rsid w:val="00872EF6"/>
    <w:rsid w:val="00874A2B"/>
    <w:rsid w:val="00875261"/>
    <w:rsid w:val="008763E0"/>
    <w:rsid w:val="00880599"/>
    <w:rsid w:val="00880648"/>
    <w:rsid w:val="008810BE"/>
    <w:rsid w:val="00881601"/>
    <w:rsid w:val="008822E5"/>
    <w:rsid w:val="008825FA"/>
    <w:rsid w:val="00882BCE"/>
    <w:rsid w:val="00882E13"/>
    <w:rsid w:val="00882F42"/>
    <w:rsid w:val="00884341"/>
    <w:rsid w:val="0088645A"/>
    <w:rsid w:val="00891EBD"/>
    <w:rsid w:val="00892BE0"/>
    <w:rsid w:val="0089409A"/>
    <w:rsid w:val="00897E9C"/>
    <w:rsid w:val="008A0603"/>
    <w:rsid w:val="008A20E6"/>
    <w:rsid w:val="008A3C26"/>
    <w:rsid w:val="008A4267"/>
    <w:rsid w:val="008A4DB6"/>
    <w:rsid w:val="008A6D88"/>
    <w:rsid w:val="008B10D7"/>
    <w:rsid w:val="008B18A5"/>
    <w:rsid w:val="008B3552"/>
    <w:rsid w:val="008B4AB5"/>
    <w:rsid w:val="008B7F48"/>
    <w:rsid w:val="008C0E77"/>
    <w:rsid w:val="008C11D7"/>
    <w:rsid w:val="008C1A5C"/>
    <w:rsid w:val="008C3668"/>
    <w:rsid w:val="008C4255"/>
    <w:rsid w:val="008C72C2"/>
    <w:rsid w:val="008D0B10"/>
    <w:rsid w:val="008D1B93"/>
    <w:rsid w:val="008D205B"/>
    <w:rsid w:val="008D2DAC"/>
    <w:rsid w:val="008D3B72"/>
    <w:rsid w:val="008D540C"/>
    <w:rsid w:val="008D641D"/>
    <w:rsid w:val="008D6B4E"/>
    <w:rsid w:val="008D7070"/>
    <w:rsid w:val="008E144A"/>
    <w:rsid w:val="008E1BAD"/>
    <w:rsid w:val="008E43F0"/>
    <w:rsid w:val="008E47E3"/>
    <w:rsid w:val="008F06CD"/>
    <w:rsid w:val="008F1BC3"/>
    <w:rsid w:val="008F2E00"/>
    <w:rsid w:val="008F45BF"/>
    <w:rsid w:val="008F4849"/>
    <w:rsid w:val="008F703B"/>
    <w:rsid w:val="008F7B98"/>
    <w:rsid w:val="008F7D4C"/>
    <w:rsid w:val="008F7DA8"/>
    <w:rsid w:val="009009AD"/>
    <w:rsid w:val="009012A6"/>
    <w:rsid w:val="00903B90"/>
    <w:rsid w:val="0090579D"/>
    <w:rsid w:val="00905E5C"/>
    <w:rsid w:val="009067D0"/>
    <w:rsid w:val="009121D7"/>
    <w:rsid w:val="00912A27"/>
    <w:rsid w:val="00912BA2"/>
    <w:rsid w:val="0091302B"/>
    <w:rsid w:val="0091408D"/>
    <w:rsid w:val="00915F7B"/>
    <w:rsid w:val="00920A45"/>
    <w:rsid w:val="009219DA"/>
    <w:rsid w:val="0092237D"/>
    <w:rsid w:val="00923257"/>
    <w:rsid w:val="00925157"/>
    <w:rsid w:val="00925182"/>
    <w:rsid w:val="00930420"/>
    <w:rsid w:val="00932B4E"/>
    <w:rsid w:val="00932C0B"/>
    <w:rsid w:val="00934104"/>
    <w:rsid w:val="0093439B"/>
    <w:rsid w:val="009405C4"/>
    <w:rsid w:val="00940E84"/>
    <w:rsid w:val="00941117"/>
    <w:rsid w:val="0094240D"/>
    <w:rsid w:val="00943A8D"/>
    <w:rsid w:val="009442C6"/>
    <w:rsid w:val="00944E6C"/>
    <w:rsid w:val="00945853"/>
    <w:rsid w:val="00945B5F"/>
    <w:rsid w:val="00951895"/>
    <w:rsid w:val="00952327"/>
    <w:rsid w:val="00954661"/>
    <w:rsid w:val="00954D54"/>
    <w:rsid w:val="00954F75"/>
    <w:rsid w:val="0095566D"/>
    <w:rsid w:val="00955A7C"/>
    <w:rsid w:val="00956779"/>
    <w:rsid w:val="009571D6"/>
    <w:rsid w:val="00957650"/>
    <w:rsid w:val="0096174C"/>
    <w:rsid w:val="009632B1"/>
    <w:rsid w:val="00964606"/>
    <w:rsid w:val="00964A84"/>
    <w:rsid w:val="00966004"/>
    <w:rsid w:val="009669E8"/>
    <w:rsid w:val="00966A5C"/>
    <w:rsid w:val="009712BB"/>
    <w:rsid w:val="009724A2"/>
    <w:rsid w:val="00972A3B"/>
    <w:rsid w:val="009735AE"/>
    <w:rsid w:val="00975808"/>
    <w:rsid w:val="00980454"/>
    <w:rsid w:val="00982F0A"/>
    <w:rsid w:val="0098534B"/>
    <w:rsid w:val="00987943"/>
    <w:rsid w:val="00990BC9"/>
    <w:rsid w:val="00991E08"/>
    <w:rsid w:val="0099656D"/>
    <w:rsid w:val="00997946"/>
    <w:rsid w:val="009A034B"/>
    <w:rsid w:val="009A5994"/>
    <w:rsid w:val="009A7932"/>
    <w:rsid w:val="009A7D72"/>
    <w:rsid w:val="009B0775"/>
    <w:rsid w:val="009B282D"/>
    <w:rsid w:val="009B4427"/>
    <w:rsid w:val="009B73BC"/>
    <w:rsid w:val="009C1719"/>
    <w:rsid w:val="009C2582"/>
    <w:rsid w:val="009C3050"/>
    <w:rsid w:val="009C4A03"/>
    <w:rsid w:val="009C4B0F"/>
    <w:rsid w:val="009C7D0A"/>
    <w:rsid w:val="009D30DA"/>
    <w:rsid w:val="009D36DA"/>
    <w:rsid w:val="009D3DAD"/>
    <w:rsid w:val="009D3EEC"/>
    <w:rsid w:val="009D4D72"/>
    <w:rsid w:val="009D52F9"/>
    <w:rsid w:val="009D6C1B"/>
    <w:rsid w:val="009D746D"/>
    <w:rsid w:val="009E32D4"/>
    <w:rsid w:val="009E37B1"/>
    <w:rsid w:val="009E3FD0"/>
    <w:rsid w:val="009E4AB6"/>
    <w:rsid w:val="009E61ED"/>
    <w:rsid w:val="009E74E6"/>
    <w:rsid w:val="009F1310"/>
    <w:rsid w:val="009F4137"/>
    <w:rsid w:val="00A017CB"/>
    <w:rsid w:val="00A025C0"/>
    <w:rsid w:val="00A0279A"/>
    <w:rsid w:val="00A02CDB"/>
    <w:rsid w:val="00A0378A"/>
    <w:rsid w:val="00A03F65"/>
    <w:rsid w:val="00A07F76"/>
    <w:rsid w:val="00A118C3"/>
    <w:rsid w:val="00A11CF6"/>
    <w:rsid w:val="00A1339A"/>
    <w:rsid w:val="00A135F0"/>
    <w:rsid w:val="00A2243E"/>
    <w:rsid w:val="00A2342D"/>
    <w:rsid w:val="00A31924"/>
    <w:rsid w:val="00A35476"/>
    <w:rsid w:val="00A35BE5"/>
    <w:rsid w:val="00A35F6C"/>
    <w:rsid w:val="00A36AEC"/>
    <w:rsid w:val="00A36B02"/>
    <w:rsid w:val="00A43384"/>
    <w:rsid w:val="00A44545"/>
    <w:rsid w:val="00A4708A"/>
    <w:rsid w:val="00A50B3F"/>
    <w:rsid w:val="00A5297B"/>
    <w:rsid w:val="00A5395F"/>
    <w:rsid w:val="00A54661"/>
    <w:rsid w:val="00A54B6D"/>
    <w:rsid w:val="00A5639B"/>
    <w:rsid w:val="00A60895"/>
    <w:rsid w:val="00A61C90"/>
    <w:rsid w:val="00A63DEE"/>
    <w:rsid w:val="00A65628"/>
    <w:rsid w:val="00A65643"/>
    <w:rsid w:val="00A65EF8"/>
    <w:rsid w:val="00A67862"/>
    <w:rsid w:val="00A70198"/>
    <w:rsid w:val="00A7049B"/>
    <w:rsid w:val="00A709E7"/>
    <w:rsid w:val="00A7296E"/>
    <w:rsid w:val="00A72EB0"/>
    <w:rsid w:val="00A75824"/>
    <w:rsid w:val="00A76BF2"/>
    <w:rsid w:val="00A779C1"/>
    <w:rsid w:val="00A8020C"/>
    <w:rsid w:val="00A8085E"/>
    <w:rsid w:val="00A80F55"/>
    <w:rsid w:val="00A8294B"/>
    <w:rsid w:val="00A8417E"/>
    <w:rsid w:val="00A85596"/>
    <w:rsid w:val="00A85CED"/>
    <w:rsid w:val="00A86ACC"/>
    <w:rsid w:val="00A87A99"/>
    <w:rsid w:val="00A90C3B"/>
    <w:rsid w:val="00A93738"/>
    <w:rsid w:val="00A937E9"/>
    <w:rsid w:val="00A94A30"/>
    <w:rsid w:val="00A95125"/>
    <w:rsid w:val="00A963AD"/>
    <w:rsid w:val="00A9667F"/>
    <w:rsid w:val="00AA07A3"/>
    <w:rsid w:val="00AA0DD6"/>
    <w:rsid w:val="00AA6D5D"/>
    <w:rsid w:val="00AA76D9"/>
    <w:rsid w:val="00AA7E8D"/>
    <w:rsid w:val="00AB4547"/>
    <w:rsid w:val="00AB4920"/>
    <w:rsid w:val="00AB49E7"/>
    <w:rsid w:val="00AB4B74"/>
    <w:rsid w:val="00AB51FA"/>
    <w:rsid w:val="00AB5F18"/>
    <w:rsid w:val="00AB6E9F"/>
    <w:rsid w:val="00AB6F6A"/>
    <w:rsid w:val="00AC0447"/>
    <w:rsid w:val="00AC0F94"/>
    <w:rsid w:val="00AC0FEB"/>
    <w:rsid w:val="00AC17C7"/>
    <w:rsid w:val="00AC4ED0"/>
    <w:rsid w:val="00AC516A"/>
    <w:rsid w:val="00AC6CA7"/>
    <w:rsid w:val="00AC7117"/>
    <w:rsid w:val="00AC79B1"/>
    <w:rsid w:val="00AD08CA"/>
    <w:rsid w:val="00AD0950"/>
    <w:rsid w:val="00AD0DBE"/>
    <w:rsid w:val="00AD4613"/>
    <w:rsid w:val="00AD54B5"/>
    <w:rsid w:val="00AD7A1A"/>
    <w:rsid w:val="00AE0325"/>
    <w:rsid w:val="00AE15D2"/>
    <w:rsid w:val="00AE2633"/>
    <w:rsid w:val="00AE3283"/>
    <w:rsid w:val="00AE54F8"/>
    <w:rsid w:val="00AE62F7"/>
    <w:rsid w:val="00AE66CD"/>
    <w:rsid w:val="00AE7F39"/>
    <w:rsid w:val="00AF00B2"/>
    <w:rsid w:val="00AF5890"/>
    <w:rsid w:val="00AF7C23"/>
    <w:rsid w:val="00B0007E"/>
    <w:rsid w:val="00B011E6"/>
    <w:rsid w:val="00B02443"/>
    <w:rsid w:val="00B02FC4"/>
    <w:rsid w:val="00B06ADB"/>
    <w:rsid w:val="00B071A1"/>
    <w:rsid w:val="00B078A9"/>
    <w:rsid w:val="00B104CE"/>
    <w:rsid w:val="00B10874"/>
    <w:rsid w:val="00B113BB"/>
    <w:rsid w:val="00B12EC7"/>
    <w:rsid w:val="00B14A60"/>
    <w:rsid w:val="00B1529D"/>
    <w:rsid w:val="00B15AAA"/>
    <w:rsid w:val="00B16803"/>
    <w:rsid w:val="00B17401"/>
    <w:rsid w:val="00B17AFB"/>
    <w:rsid w:val="00B20790"/>
    <w:rsid w:val="00B20CBF"/>
    <w:rsid w:val="00B20F3D"/>
    <w:rsid w:val="00B22103"/>
    <w:rsid w:val="00B22B45"/>
    <w:rsid w:val="00B2346D"/>
    <w:rsid w:val="00B23FE5"/>
    <w:rsid w:val="00B2548D"/>
    <w:rsid w:val="00B2728D"/>
    <w:rsid w:val="00B27F0E"/>
    <w:rsid w:val="00B30D86"/>
    <w:rsid w:val="00B31AF9"/>
    <w:rsid w:val="00B33EDC"/>
    <w:rsid w:val="00B36050"/>
    <w:rsid w:val="00B379A9"/>
    <w:rsid w:val="00B400F2"/>
    <w:rsid w:val="00B434BC"/>
    <w:rsid w:val="00B43562"/>
    <w:rsid w:val="00B43B3E"/>
    <w:rsid w:val="00B43F49"/>
    <w:rsid w:val="00B44F05"/>
    <w:rsid w:val="00B479BD"/>
    <w:rsid w:val="00B50080"/>
    <w:rsid w:val="00B504B0"/>
    <w:rsid w:val="00B50E00"/>
    <w:rsid w:val="00B516CF"/>
    <w:rsid w:val="00B52A8C"/>
    <w:rsid w:val="00B53759"/>
    <w:rsid w:val="00B53881"/>
    <w:rsid w:val="00B54503"/>
    <w:rsid w:val="00B554C8"/>
    <w:rsid w:val="00B55631"/>
    <w:rsid w:val="00B6382D"/>
    <w:rsid w:val="00B658F2"/>
    <w:rsid w:val="00B70486"/>
    <w:rsid w:val="00B709BF"/>
    <w:rsid w:val="00B7139E"/>
    <w:rsid w:val="00B721A9"/>
    <w:rsid w:val="00B735CD"/>
    <w:rsid w:val="00B74AEF"/>
    <w:rsid w:val="00B80364"/>
    <w:rsid w:val="00B83139"/>
    <w:rsid w:val="00B837FD"/>
    <w:rsid w:val="00B86BAE"/>
    <w:rsid w:val="00B90FC7"/>
    <w:rsid w:val="00B91B52"/>
    <w:rsid w:val="00B92614"/>
    <w:rsid w:val="00B92C47"/>
    <w:rsid w:val="00B94625"/>
    <w:rsid w:val="00B96E0B"/>
    <w:rsid w:val="00BA1C88"/>
    <w:rsid w:val="00BA6C20"/>
    <w:rsid w:val="00BA7CD1"/>
    <w:rsid w:val="00BB23F3"/>
    <w:rsid w:val="00BB36AF"/>
    <w:rsid w:val="00BB4E7A"/>
    <w:rsid w:val="00BB5477"/>
    <w:rsid w:val="00BB677C"/>
    <w:rsid w:val="00BB6DEB"/>
    <w:rsid w:val="00BB79B3"/>
    <w:rsid w:val="00BB7E1F"/>
    <w:rsid w:val="00BC2936"/>
    <w:rsid w:val="00BD0A52"/>
    <w:rsid w:val="00BD0F68"/>
    <w:rsid w:val="00BD57F7"/>
    <w:rsid w:val="00BE036F"/>
    <w:rsid w:val="00BE34B7"/>
    <w:rsid w:val="00BE6AEF"/>
    <w:rsid w:val="00BF09E3"/>
    <w:rsid w:val="00BF1A3F"/>
    <w:rsid w:val="00BF221A"/>
    <w:rsid w:val="00BF2C23"/>
    <w:rsid w:val="00BF4E45"/>
    <w:rsid w:val="00BF51A8"/>
    <w:rsid w:val="00BF7BEC"/>
    <w:rsid w:val="00C00A8D"/>
    <w:rsid w:val="00C036B6"/>
    <w:rsid w:val="00C0680E"/>
    <w:rsid w:val="00C070AF"/>
    <w:rsid w:val="00C07614"/>
    <w:rsid w:val="00C109C6"/>
    <w:rsid w:val="00C11A1F"/>
    <w:rsid w:val="00C15C4A"/>
    <w:rsid w:val="00C214B8"/>
    <w:rsid w:val="00C218B6"/>
    <w:rsid w:val="00C24D9E"/>
    <w:rsid w:val="00C274C9"/>
    <w:rsid w:val="00C27E0A"/>
    <w:rsid w:val="00C311BD"/>
    <w:rsid w:val="00C327D7"/>
    <w:rsid w:val="00C32CCD"/>
    <w:rsid w:val="00C33B95"/>
    <w:rsid w:val="00C37EAC"/>
    <w:rsid w:val="00C4271B"/>
    <w:rsid w:val="00C4515F"/>
    <w:rsid w:val="00C45308"/>
    <w:rsid w:val="00C5214D"/>
    <w:rsid w:val="00C5442B"/>
    <w:rsid w:val="00C55049"/>
    <w:rsid w:val="00C556BF"/>
    <w:rsid w:val="00C55AAD"/>
    <w:rsid w:val="00C56BA7"/>
    <w:rsid w:val="00C56F6C"/>
    <w:rsid w:val="00C57542"/>
    <w:rsid w:val="00C620C7"/>
    <w:rsid w:val="00C62C0D"/>
    <w:rsid w:val="00C63EC9"/>
    <w:rsid w:val="00C65266"/>
    <w:rsid w:val="00C65387"/>
    <w:rsid w:val="00C66D02"/>
    <w:rsid w:val="00C72338"/>
    <w:rsid w:val="00C72DDC"/>
    <w:rsid w:val="00C7679B"/>
    <w:rsid w:val="00C7713A"/>
    <w:rsid w:val="00C80730"/>
    <w:rsid w:val="00C820A6"/>
    <w:rsid w:val="00C8614A"/>
    <w:rsid w:val="00C90AE2"/>
    <w:rsid w:val="00C92AD7"/>
    <w:rsid w:val="00C946CC"/>
    <w:rsid w:val="00C94DCA"/>
    <w:rsid w:val="00C9732B"/>
    <w:rsid w:val="00CA3093"/>
    <w:rsid w:val="00CA3A55"/>
    <w:rsid w:val="00CA5332"/>
    <w:rsid w:val="00CA583A"/>
    <w:rsid w:val="00CA6BB2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B6D99"/>
    <w:rsid w:val="00CB6E5B"/>
    <w:rsid w:val="00CC035D"/>
    <w:rsid w:val="00CC1913"/>
    <w:rsid w:val="00CC286F"/>
    <w:rsid w:val="00CC616E"/>
    <w:rsid w:val="00CC619D"/>
    <w:rsid w:val="00CC6665"/>
    <w:rsid w:val="00CD0316"/>
    <w:rsid w:val="00CD1332"/>
    <w:rsid w:val="00CD1EE6"/>
    <w:rsid w:val="00CD3B56"/>
    <w:rsid w:val="00CD5880"/>
    <w:rsid w:val="00CE0679"/>
    <w:rsid w:val="00CE0C9A"/>
    <w:rsid w:val="00CE0EC1"/>
    <w:rsid w:val="00CE1B0A"/>
    <w:rsid w:val="00CE5FA3"/>
    <w:rsid w:val="00CE603D"/>
    <w:rsid w:val="00CE6D2F"/>
    <w:rsid w:val="00CF15BF"/>
    <w:rsid w:val="00CF15F7"/>
    <w:rsid w:val="00CF2A94"/>
    <w:rsid w:val="00CF3200"/>
    <w:rsid w:val="00CF487A"/>
    <w:rsid w:val="00CF4FE3"/>
    <w:rsid w:val="00CF5638"/>
    <w:rsid w:val="00D01C50"/>
    <w:rsid w:val="00D022CC"/>
    <w:rsid w:val="00D04712"/>
    <w:rsid w:val="00D05192"/>
    <w:rsid w:val="00D055E2"/>
    <w:rsid w:val="00D06805"/>
    <w:rsid w:val="00D112AD"/>
    <w:rsid w:val="00D125A7"/>
    <w:rsid w:val="00D164F2"/>
    <w:rsid w:val="00D16D96"/>
    <w:rsid w:val="00D170E7"/>
    <w:rsid w:val="00D2036C"/>
    <w:rsid w:val="00D22D1D"/>
    <w:rsid w:val="00D23F70"/>
    <w:rsid w:val="00D3041F"/>
    <w:rsid w:val="00D30F37"/>
    <w:rsid w:val="00D319E4"/>
    <w:rsid w:val="00D3279E"/>
    <w:rsid w:val="00D32BD1"/>
    <w:rsid w:val="00D34DB2"/>
    <w:rsid w:val="00D3529B"/>
    <w:rsid w:val="00D370DA"/>
    <w:rsid w:val="00D37604"/>
    <w:rsid w:val="00D41B83"/>
    <w:rsid w:val="00D42736"/>
    <w:rsid w:val="00D443C7"/>
    <w:rsid w:val="00D463C2"/>
    <w:rsid w:val="00D478A8"/>
    <w:rsid w:val="00D5309B"/>
    <w:rsid w:val="00D533E9"/>
    <w:rsid w:val="00D544B8"/>
    <w:rsid w:val="00D5612C"/>
    <w:rsid w:val="00D604BD"/>
    <w:rsid w:val="00D61E2E"/>
    <w:rsid w:val="00D62C60"/>
    <w:rsid w:val="00D63A4F"/>
    <w:rsid w:val="00D65C2D"/>
    <w:rsid w:val="00D67EB8"/>
    <w:rsid w:val="00D7007E"/>
    <w:rsid w:val="00D70C95"/>
    <w:rsid w:val="00D75D36"/>
    <w:rsid w:val="00D86904"/>
    <w:rsid w:val="00D91B47"/>
    <w:rsid w:val="00D92309"/>
    <w:rsid w:val="00D9478F"/>
    <w:rsid w:val="00D94D3A"/>
    <w:rsid w:val="00D953D2"/>
    <w:rsid w:val="00D956FA"/>
    <w:rsid w:val="00D95B87"/>
    <w:rsid w:val="00D9629A"/>
    <w:rsid w:val="00D97163"/>
    <w:rsid w:val="00D9792F"/>
    <w:rsid w:val="00D97DA2"/>
    <w:rsid w:val="00D97E4C"/>
    <w:rsid w:val="00DA0302"/>
    <w:rsid w:val="00DA06B6"/>
    <w:rsid w:val="00DA1225"/>
    <w:rsid w:val="00DA67BB"/>
    <w:rsid w:val="00DA76FF"/>
    <w:rsid w:val="00DB088A"/>
    <w:rsid w:val="00DB0DC4"/>
    <w:rsid w:val="00DB4B5B"/>
    <w:rsid w:val="00DB71C0"/>
    <w:rsid w:val="00DC0D04"/>
    <w:rsid w:val="00DC1F9F"/>
    <w:rsid w:val="00DC2491"/>
    <w:rsid w:val="00DC3F77"/>
    <w:rsid w:val="00DC57CF"/>
    <w:rsid w:val="00DC6EB9"/>
    <w:rsid w:val="00DC7F44"/>
    <w:rsid w:val="00DD1D11"/>
    <w:rsid w:val="00DD1D27"/>
    <w:rsid w:val="00DD27C8"/>
    <w:rsid w:val="00DD3781"/>
    <w:rsid w:val="00DD398E"/>
    <w:rsid w:val="00DD3C5F"/>
    <w:rsid w:val="00DD3C67"/>
    <w:rsid w:val="00DD5478"/>
    <w:rsid w:val="00DD6451"/>
    <w:rsid w:val="00DD664E"/>
    <w:rsid w:val="00DD6A58"/>
    <w:rsid w:val="00DE0F74"/>
    <w:rsid w:val="00DE28BE"/>
    <w:rsid w:val="00DE3803"/>
    <w:rsid w:val="00DE4E16"/>
    <w:rsid w:val="00DE585B"/>
    <w:rsid w:val="00DE6147"/>
    <w:rsid w:val="00DE617E"/>
    <w:rsid w:val="00DF007E"/>
    <w:rsid w:val="00DF05C3"/>
    <w:rsid w:val="00DF2201"/>
    <w:rsid w:val="00DF2465"/>
    <w:rsid w:val="00DF2490"/>
    <w:rsid w:val="00DF2813"/>
    <w:rsid w:val="00DF36C1"/>
    <w:rsid w:val="00DF3D7D"/>
    <w:rsid w:val="00DF3E87"/>
    <w:rsid w:val="00DF4DC8"/>
    <w:rsid w:val="00DF5D55"/>
    <w:rsid w:val="00E02881"/>
    <w:rsid w:val="00E03002"/>
    <w:rsid w:val="00E043AD"/>
    <w:rsid w:val="00E05C8B"/>
    <w:rsid w:val="00E05DBD"/>
    <w:rsid w:val="00E06690"/>
    <w:rsid w:val="00E07E82"/>
    <w:rsid w:val="00E13356"/>
    <w:rsid w:val="00E15F5A"/>
    <w:rsid w:val="00E16BF4"/>
    <w:rsid w:val="00E208DD"/>
    <w:rsid w:val="00E20B24"/>
    <w:rsid w:val="00E2111F"/>
    <w:rsid w:val="00E22129"/>
    <w:rsid w:val="00E22191"/>
    <w:rsid w:val="00E23CA0"/>
    <w:rsid w:val="00E31974"/>
    <w:rsid w:val="00E35DA4"/>
    <w:rsid w:val="00E40F4F"/>
    <w:rsid w:val="00E4201A"/>
    <w:rsid w:val="00E4331D"/>
    <w:rsid w:val="00E4381B"/>
    <w:rsid w:val="00E43E93"/>
    <w:rsid w:val="00E44E0B"/>
    <w:rsid w:val="00E47651"/>
    <w:rsid w:val="00E5079A"/>
    <w:rsid w:val="00E51BF0"/>
    <w:rsid w:val="00E530DB"/>
    <w:rsid w:val="00E53406"/>
    <w:rsid w:val="00E62D61"/>
    <w:rsid w:val="00E63233"/>
    <w:rsid w:val="00E63CCA"/>
    <w:rsid w:val="00E63E32"/>
    <w:rsid w:val="00E6616F"/>
    <w:rsid w:val="00E66219"/>
    <w:rsid w:val="00E67A48"/>
    <w:rsid w:val="00E70CAC"/>
    <w:rsid w:val="00E70DE8"/>
    <w:rsid w:val="00E71630"/>
    <w:rsid w:val="00E71C72"/>
    <w:rsid w:val="00E7443F"/>
    <w:rsid w:val="00E77145"/>
    <w:rsid w:val="00E82169"/>
    <w:rsid w:val="00E8444C"/>
    <w:rsid w:val="00E8452E"/>
    <w:rsid w:val="00E8539C"/>
    <w:rsid w:val="00E902E0"/>
    <w:rsid w:val="00E91566"/>
    <w:rsid w:val="00E91D09"/>
    <w:rsid w:val="00E9309F"/>
    <w:rsid w:val="00EA17E7"/>
    <w:rsid w:val="00EB247B"/>
    <w:rsid w:val="00EB3539"/>
    <w:rsid w:val="00EB4DE0"/>
    <w:rsid w:val="00EB54D8"/>
    <w:rsid w:val="00EB6514"/>
    <w:rsid w:val="00EB6A20"/>
    <w:rsid w:val="00EB6DE3"/>
    <w:rsid w:val="00EB7925"/>
    <w:rsid w:val="00EC149F"/>
    <w:rsid w:val="00EC1F93"/>
    <w:rsid w:val="00EC209D"/>
    <w:rsid w:val="00EC2387"/>
    <w:rsid w:val="00EC29E6"/>
    <w:rsid w:val="00EC415A"/>
    <w:rsid w:val="00EC5260"/>
    <w:rsid w:val="00EC5A65"/>
    <w:rsid w:val="00EC75BF"/>
    <w:rsid w:val="00EC7D85"/>
    <w:rsid w:val="00ED317A"/>
    <w:rsid w:val="00ED3D47"/>
    <w:rsid w:val="00ED72DD"/>
    <w:rsid w:val="00ED7736"/>
    <w:rsid w:val="00EE0EB4"/>
    <w:rsid w:val="00EE4548"/>
    <w:rsid w:val="00EE47E0"/>
    <w:rsid w:val="00EF1DCE"/>
    <w:rsid w:val="00EF3DEC"/>
    <w:rsid w:val="00EF7672"/>
    <w:rsid w:val="00EF77A9"/>
    <w:rsid w:val="00F0451C"/>
    <w:rsid w:val="00F06216"/>
    <w:rsid w:val="00F0757F"/>
    <w:rsid w:val="00F07AEA"/>
    <w:rsid w:val="00F1045B"/>
    <w:rsid w:val="00F11A0E"/>
    <w:rsid w:val="00F12E86"/>
    <w:rsid w:val="00F132FC"/>
    <w:rsid w:val="00F14156"/>
    <w:rsid w:val="00F14834"/>
    <w:rsid w:val="00F14AB7"/>
    <w:rsid w:val="00F15C06"/>
    <w:rsid w:val="00F17017"/>
    <w:rsid w:val="00F17594"/>
    <w:rsid w:val="00F20C76"/>
    <w:rsid w:val="00F232F6"/>
    <w:rsid w:val="00F23F8F"/>
    <w:rsid w:val="00F255AC"/>
    <w:rsid w:val="00F33CD6"/>
    <w:rsid w:val="00F34EF2"/>
    <w:rsid w:val="00F369E7"/>
    <w:rsid w:val="00F40A58"/>
    <w:rsid w:val="00F412AD"/>
    <w:rsid w:val="00F41507"/>
    <w:rsid w:val="00F420D0"/>
    <w:rsid w:val="00F43E64"/>
    <w:rsid w:val="00F4484E"/>
    <w:rsid w:val="00F4614A"/>
    <w:rsid w:val="00F46166"/>
    <w:rsid w:val="00F50C17"/>
    <w:rsid w:val="00F51C2B"/>
    <w:rsid w:val="00F56A2D"/>
    <w:rsid w:val="00F576A6"/>
    <w:rsid w:val="00F601D1"/>
    <w:rsid w:val="00F60D50"/>
    <w:rsid w:val="00F620BA"/>
    <w:rsid w:val="00F626BA"/>
    <w:rsid w:val="00F629EE"/>
    <w:rsid w:val="00F63A82"/>
    <w:rsid w:val="00F643D2"/>
    <w:rsid w:val="00F65F67"/>
    <w:rsid w:val="00F6620B"/>
    <w:rsid w:val="00F6641C"/>
    <w:rsid w:val="00F670B0"/>
    <w:rsid w:val="00F67D8C"/>
    <w:rsid w:val="00F72140"/>
    <w:rsid w:val="00F72785"/>
    <w:rsid w:val="00F73615"/>
    <w:rsid w:val="00F76898"/>
    <w:rsid w:val="00F81254"/>
    <w:rsid w:val="00F82328"/>
    <w:rsid w:val="00F854B3"/>
    <w:rsid w:val="00F86016"/>
    <w:rsid w:val="00F8643E"/>
    <w:rsid w:val="00F86570"/>
    <w:rsid w:val="00F8680C"/>
    <w:rsid w:val="00F871A9"/>
    <w:rsid w:val="00F87C18"/>
    <w:rsid w:val="00F87FDD"/>
    <w:rsid w:val="00F91062"/>
    <w:rsid w:val="00F925DF"/>
    <w:rsid w:val="00F932B0"/>
    <w:rsid w:val="00F949DB"/>
    <w:rsid w:val="00F95CB1"/>
    <w:rsid w:val="00F96C90"/>
    <w:rsid w:val="00FA1B08"/>
    <w:rsid w:val="00FA1FEA"/>
    <w:rsid w:val="00FA320A"/>
    <w:rsid w:val="00FA4C68"/>
    <w:rsid w:val="00FB182A"/>
    <w:rsid w:val="00FB1846"/>
    <w:rsid w:val="00FB1C61"/>
    <w:rsid w:val="00FB1E67"/>
    <w:rsid w:val="00FB27DB"/>
    <w:rsid w:val="00FB3E05"/>
    <w:rsid w:val="00FB42D0"/>
    <w:rsid w:val="00FC31AE"/>
    <w:rsid w:val="00FC32A7"/>
    <w:rsid w:val="00FC32FC"/>
    <w:rsid w:val="00FC4156"/>
    <w:rsid w:val="00FC4A2A"/>
    <w:rsid w:val="00FC54F6"/>
    <w:rsid w:val="00FC5A85"/>
    <w:rsid w:val="00FC5AE0"/>
    <w:rsid w:val="00FC6BD9"/>
    <w:rsid w:val="00FC7BB2"/>
    <w:rsid w:val="00FC7D29"/>
    <w:rsid w:val="00FD0394"/>
    <w:rsid w:val="00FD2C79"/>
    <w:rsid w:val="00FD34A7"/>
    <w:rsid w:val="00FD37E1"/>
    <w:rsid w:val="00FD453A"/>
    <w:rsid w:val="00FD497C"/>
    <w:rsid w:val="00FD55D8"/>
    <w:rsid w:val="00FD7E70"/>
    <w:rsid w:val="00FE0D41"/>
    <w:rsid w:val="00FE2E27"/>
    <w:rsid w:val="00FE3FD4"/>
    <w:rsid w:val="00FE4909"/>
    <w:rsid w:val="00FF25BD"/>
    <w:rsid w:val="00FF59E3"/>
    <w:rsid w:val="00FF6735"/>
    <w:rsid w:val="00FF71D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0D126C7"/>
  <w15:docId w15:val="{C18C16B1-BFD1-4606-81AF-923FB29A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,BulletC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0B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0B10"/>
  </w:style>
  <w:style w:type="table" w:customStyle="1" w:styleId="Tabela-Siatka1">
    <w:name w:val="Tabela - Siatka1"/>
    <w:basedOn w:val="Standardowy"/>
    <w:next w:val="Tabela-Siatka"/>
    <w:uiPriority w:val="39"/>
    <w:rsid w:val="00CF1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CF15BF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CF15BF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CF15BF"/>
    <w:rPr>
      <w:rFonts w:ascii="Calibri" w:eastAsia="Calibri" w:hAnsi="Calibri" w:cs="Calibri"/>
      <w:color w:val="000000"/>
      <w:sz w:val="16"/>
      <w:vertAlign w:val="superscript"/>
    </w:rPr>
  </w:style>
  <w:style w:type="table" w:styleId="Siatkatabelijasna">
    <w:name w:val="Grid Table Light"/>
    <w:basedOn w:val="Standardowy"/>
    <w:uiPriority w:val="40"/>
    <w:rsid w:val="008112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5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03E0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Footnote Znak1,Podrozdział Znak1,Podrozdzia3 Znak1,Fußnote Znak1,-E Fuﬂnotentext Znak1,Fuﬂnotentext Ursprung Znak1,Fußnotentext Ursprung Znak1,-E Fußnotentext Znak1,Footnote text Znak1,Tekst przypisu Znak,FOOTNOTES Znak"/>
    <w:basedOn w:val="Domylnaczcionkaakapitu"/>
    <w:semiHidden/>
    <w:rsid w:val="005C03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080CB-9923-43BC-891E-2B9377F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269</Words>
  <Characters>13614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iełbus Tomasz</cp:lastModifiedBy>
  <cp:revision>3</cp:revision>
  <cp:lastPrinted>2019-01-28T13:14:00Z</cp:lastPrinted>
  <dcterms:created xsi:type="dcterms:W3CDTF">2019-01-28T14:03:00Z</dcterms:created>
  <dcterms:modified xsi:type="dcterms:W3CDTF">2019-01-28T18:07:00Z</dcterms:modified>
</cp:coreProperties>
</file>